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5DF1" w14:textId="1AAA65CC" w:rsidR="006C6A9D" w:rsidRPr="00D13D25" w:rsidRDefault="00981B67" w:rsidP="00981B67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D13D25">
        <w:rPr>
          <w:rFonts w:cs="Times New Roman"/>
          <w:b/>
          <w:bCs/>
          <w:sz w:val="32"/>
          <w:szCs w:val="32"/>
        </w:rPr>
        <w:t>LAPORAN PRAKTIKUM</w:t>
      </w:r>
    </w:p>
    <w:p w14:paraId="75A0CAB1" w14:textId="77777777" w:rsidR="00603423" w:rsidRDefault="00603423" w:rsidP="00981B67">
      <w:pPr>
        <w:jc w:val="center"/>
        <w:rPr>
          <w:rFonts w:cs="Times New Roman"/>
          <w:b/>
          <w:bCs/>
          <w:sz w:val="32"/>
          <w:szCs w:val="32"/>
        </w:rPr>
      </w:pPr>
    </w:p>
    <w:p w14:paraId="44FCEE0F" w14:textId="77777777" w:rsidR="000D297D" w:rsidRPr="00D13D25" w:rsidRDefault="000D297D" w:rsidP="00981B67">
      <w:pPr>
        <w:jc w:val="center"/>
        <w:rPr>
          <w:rFonts w:cs="Times New Roman"/>
          <w:b/>
          <w:bCs/>
          <w:sz w:val="32"/>
          <w:szCs w:val="32"/>
        </w:rPr>
      </w:pPr>
    </w:p>
    <w:p w14:paraId="03ADC364" w14:textId="6AB77668" w:rsidR="00981B67" w:rsidRPr="00E52F44" w:rsidRDefault="00981B67" w:rsidP="00981B67">
      <w:pPr>
        <w:jc w:val="center"/>
        <w:rPr>
          <w:rFonts w:cs="Times New Roman"/>
          <w:b/>
          <w:bCs/>
          <w:szCs w:val="24"/>
          <w:lang w:val="en-US"/>
        </w:rPr>
      </w:pPr>
      <w:r w:rsidRPr="00D13D25">
        <w:rPr>
          <w:rFonts w:cs="Times New Roman"/>
          <w:b/>
          <w:bCs/>
          <w:szCs w:val="24"/>
        </w:rPr>
        <w:t xml:space="preserve">Modul </w:t>
      </w:r>
      <w:r w:rsidR="00E52F44">
        <w:rPr>
          <w:rFonts w:cs="Times New Roman"/>
          <w:b/>
          <w:bCs/>
          <w:szCs w:val="24"/>
          <w:lang w:val="en-US"/>
        </w:rPr>
        <w:t>IV</w:t>
      </w:r>
    </w:p>
    <w:p w14:paraId="0B412FA0" w14:textId="7FD5665E" w:rsidR="00981B67" w:rsidRPr="00D13D25" w:rsidRDefault="000F4B6B" w:rsidP="00981B67">
      <w:pPr>
        <w:jc w:val="center"/>
        <w:rPr>
          <w:rFonts w:cs="Times New Roman"/>
          <w:b/>
          <w:bCs/>
          <w:szCs w:val="24"/>
        </w:rPr>
      </w:pPr>
      <w:r w:rsidRPr="000F4B6B">
        <w:rPr>
          <w:rFonts w:cs="Times New Roman"/>
          <w:b/>
          <w:bCs/>
          <w:szCs w:val="24"/>
        </w:rPr>
        <w:t>LINKED LIST CIRCULAR DAN NON CIRCULAR</w:t>
      </w:r>
    </w:p>
    <w:p w14:paraId="1B22813C" w14:textId="15C4A6C7" w:rsidR="00603423" w:rsidRPr="00D13D25" w:rsidRDefault="00603423" w:rsidP="00981B67">
      <w:pPr>
        <w:jc w:val="center"/>
        <w:rPr>
          <w:rFonts w:cs="Times New Roman"/>
          <w:b/>
          <w:bCs/>
          <w:szCs w:val="24"/>
        </w:rPr>
      </w:pPr>
    </w:p>
    <w:p w14:paraId="78ABA48B" w14:textId="77777777" w:rsidR="00981B67" w:rsidRPr="00D13D25" w:rsidRDefault="00981B67" w:rsidP="00F460DB">
      <w:pPr>
        <w:jc w:val="center"/>
        <w:rPr>
          <w:rFonts w:cs="Times New Roman"/>
          <w:b/>
          <w:bCs/>
          <w:szCs w:val="24"/>
        </w:rPr>
      </w:pPr>
    </w:p>
    <w:p w14:paraId="4EC8217F" w14:textId="3439715F" w:rsidR="00981B67" w:rsidRPr="00D13D25" w:rsidRDefault="00981B67" w:rsidP="00981B67">
      <w:pPr>
        <w:jc w:val="center"/>
        <w:rPr>
          <w:rFonts w:cs="Times New Roman"/>
          <w:b/>
          <w:bCs/>
          <w:szCs w:val="24"/>
        </w:rPr>
      </w:pPr>
      <w:r w:rsidRPr="00D13D25">
        <w:rPr>
          <w:rFonts w:cs="Times New Roman"/>
          <w:noProof/>
        </w:rPr>
        <w:drawing>
          <wp:inline distT="0" distB="0" distL="0" distR="0" wp14:anchorId="5D673539" wp14:editId="0B64C72B">
            <wp:extent cx="1399796" cy="1752600"/>
            <wp:effectExtent l="0" t="0" r="0" b="0"/>
            <wp:docPr id="1" name="image1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796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1E8F" w14:textId="6BD451D8" w:rsidR="00981B67" w:rsidRPr="00D13D25" w:rsidRDefault="00981B67" w:rsidP="00981B67">
      <w:pPr>
        <w:jc w:val="center"/>
        <w:rPr>
          <w:rFonts w:cs="Times New Roman"/>
          <w:b/>
          <w:bCs/>
          <w:szCs w:val="24"/>
        </w:rPr>
      </w:pPr>
    </w:p>
    <w:p w14:paraId="79B971F9" w14:textId="6A5D3214" w:rsidR="00981B67" w:rsidRPr="00D13D25" w:rsidRDefault="00981B67" w:rsidP="00F460DB">
      <w:pPr>
        <w:jc w:val="center"/>
        <w:rPr>
          <w:rFonts w:cs="Times New Roman"/>
          <w:b/>
          <w:bCs/>
          <w:szCs w:val="24"/>
        </w:rPr>
      </w:pPr>
    </w:p>
    <w:p w14:paraId="14572546" w14:textId="77777777" w:rsidR="00603423" w:rsidRPr="00D13D25" w:rsidRDefault="00603423" w:rsidP="00F460DB">
      <w:pPr>
        <w:jc w:val="center"/>
        <w:rPr>
          <w:rFonts w:cs="Times New Roman"/>
          <w:b/>
          <w:bCs/>
          <w:szCs w:val="24"/>
        </w:rPr>
      </w:pPr>
    </w:p>
    <w:p w14:paraId="3DA3898F" w14:textId="475C0CA8" w:rsidR="00981B67" w:rsidRPr="00D13D25" w:rsidRDefault="00981B67" w:rsidP="00981B67">
      <w:pPr>
        <w:jc w:val="center"/>
        <w:rPr>
          <w:rFonts w:cs="Times New Roman"/>
          <w:b/>
          <w:bCs/>
          <w:szCs w:val="24"/>
        </w:rPr>
      </w:pPr>
      <w:r w:rsidRPr="00D13D25">
        <w:rPr>
          <w:rFonts w:cs="Times New Roman"/>
          <w:b/>
          <w:bCs/>
          <w:szCs w:val="24"/>
        </w:rPr>
        <w:t>Disusun oleh:</w:t>
      </w:r>
    </w:p>
    <w:p w14:paraId="51028A37" w14:textId="0409797A" w:rsidR="00603423" w:rsidRPr="00D13D25" w:rsidRDefault="00981B67" w:rsidP="00F460DB">
      <w:pPr>
        <w:jc w:val="center"/>
        <w:rPr>
          <w:rFonts w:cs="Times New Roman"/>
          <w:b/>
          <w:bCs/>
          <w:szCs w:val="24"/>
        </w:rPr>
      </w:pPr>
      <w:r w:rsidRPr="00141ABF">
        <w:rPr>
          <w:rFonts w:cs="Times New Roman"/>
          <w:szCs w:val="24"/>
        </w:rPr>
        <w:t>Muhammad Irsyad</w:t>
      </w:r>
      <w:r w:rsidR="00141ABF" w:rsidRPr="00781D03">
        <w:rPr>
          <w:rFonts w:cs="Times New Roman"/>
          <w:szCs w:val="24"/>
        </w:rPr>
        <w:t xml:space="preserve"> </w:t>
      </w:r>
      <w:r w:rsidR="000C74DF" w:rsidRPr="00141ABF">
        <w:rPr>
          <w:rFonts w:cs="Times New Roman"/>
          <w:szCs w:val="24"/>
        </w:rPr>
        <w:t>:</w:t>
      </w:r>
      <w:r w:rsidR="000C74DF" w:rsidRPr="00D13D25">
        <w:rPr>
          <w:rFonts w:cs="Times New Roman"/>
          <w:b/>
          <w:bCs/>
          <w:szCs w:val="24"/>
        </w:rPr>
        <w:t xml:space="preserve"> </w:t>
      </w:r>
      <w:r w:rsidRPr="00D13D25">
        <w:rPr>
          <w:rFonts w:cs="Times New Roman"/>
          <w:b/>
          <w:bCs/>
          <w:szCs w:val="24"/>
        </w:rPr>
        <w:t>2211102048</w:t>
      </w:r>
    </w:p>
    <w:p w14:paraId="0E65D2EA" w14:textId="77777777" w:rsidR="00F05E89" w:rsidRDefault="00F05E89" w:rsidP="00981B67">
      <w:pPr>
        <w:jc w:val="center"/>
        <w:rPr>
          <w:rFonts w:cs="Times New Roman"/>
          <w:b/>
          <w:bCs/>
          <w:szCs w:val="24"/>
        </w:rPr>
      </w:pPr>
    </w:p>
    <w:p w14:paraId="624D683C" w14:textId="77777777" w:rsidR="004877CB" w:rsidRPr="00D13D25" w:rsidRDefault="004877CB" w:rsidP="00981B67">
      <w:pPr>
        <w:jc w:val="center"/>
        <w:rPr>
          <w:rFonts w:cs="Times New Roman"/>
          <w:b/>
          <w:bCs/>
          <w:szCs w:val="24"/>
        </w:rPr>
      </w:pPr>
    </w:p>
    <w:p w14:paraId="36EC18C4" w14:textId="2329E887" w:rsidR="000C74DF" w:rsidRPr="00D13D25" w:rsidRDefault="000C74DF" w:rsidP="00981B67">
      <w:pPr>
        <w:jc w:val="center"/>
        <w:rPr>
          <w:rFonts w:cs="Times New Roman"/>
          <w:b/>
          <w:bCs/>
          <w:szCs w:val="24"/>
        </w:rPr>
      </w:pPr>
      <w:r w:rsidRPr="00D13D25">
        <w:rPr>
          <w:rFonts w:cs="Times New Roman"/>
          <w:b/>
          <w:bCs/>
          <w:szCs w:val="24"/>
        </w:rPr>
        <w:t>Dosen</w:t>
      </w:r>
    </w:p>
    <w:p w14:paraId="0300FFC9" w14:textId="7E4F73F8" w:rsidR="000C74DF" w:rsidRPr="00141ABF" w:rsidRDefault="00F05E89" w:rsidP="00981B67">
      <w:pPr>
        <w:jc w:val="center"/>
        <w:rPr>
          <w:rFonts w:cs="Times New Roman"/>
          <w:szCs w:val="24"/>
        </w:rPr>
      </w:pPr>
      <w:r w:rsidRPr="00141ABF">
        <w:rPr>
          <w:rFonts w:cs="Times New Roman"/>
          <w:szCs w:val="24"/>
        </w:rPr>
        <w:t xml:space="preserve">Wahyu Andi Saputra, S.Pd., </w:t>
      </w:r>
      <w:proofErr w:type="spellStart"/>
      <w:r w:rsidRPr="00141ABF">
        <w:rPr>
          <w:rFonts w:cs="Times New Roman"/>
          <w:szCs w:val="24"/>
        </w:rPr>
        <w:t>M.Eng</w:t>
      </w:r>
      <w:proofErr w:type="spellEnd"/>
    </w:p>
    <w:p w14:paraId="15C68AF9" w14:textId="77777777" w:rsidR="00981B67" w:rsidRPr="00D13D25" w:rsidRDefault="00981B67" w:rsidP="00981B67">
      <w:pPr>
        <w:jc w:val="center"/>
        <w:rPr>
          <w:rFonts w:cs="Times New Roman"/>
          <w:b/>
          <w:bCs/>
          <w:szCs w:val="24"/>
        </w:rPr>
      </w:pPr>
    </w:p>
    <w:p w14:paraId="3A17A206" w14:textId="77777777" w:rsidR="00F05E89" w:rsidRPr="00D13D25" w:rsidRDefault="00F05E89" w:rsidP="00981B67">
      <w:pPr>
        <w:jc w:val="center"/>
        <w:rPr>
          <w:rFonts w:cs="Times New Roman"/>
          <w:b/>
          <w:bCs/>
          <w:szCs w:val="24"/>
        </w:rPr>
      </w:pPr>
    </w:p>
    <w:p w14:paraId="4F6D519E" w14:textId="1DAB007B" w:rsidR="00981B67" w:rsidRPr="00D13D25" w:rsidRDefault="00981B67" w:rsidP="00981B67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D13D25">
        <w:rPr>
          <w:rFonts w:cs="Times New Roman"/>
          <w:b/>
          <w:bCs/>
          <w:szCs w:val="24"/>
        </w:rPr>
        <w:t>PROGRAM STUDI S1 INFORMATIKA</w:t>
      </w:r>
    </w:p>
    <w:p w14:paraId="443E1DD0" w14:textId="3A1DA809" w:rsidR="00981B67" w:rsidRPr="00D13D25" w:rsidRDefault="00981B67" w:rsidP="00981B67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D13D25">
        <w:rPr>
          <w:rFonts w:cs="Times New Roman"/>
          <w:b/>
          <w:bCs/>
          <w:szCs w:val="24"/>
        </w:rPr>
        <w:t>FAKULTAS INFORMATIKA</w:t>
      </w:r>
    </w:p>
    <w:p w14:paraId="1EC42DB3" w14:textId="3BA9F8B7" w:rsidR="00981B67" w:rsidRPr="00D13D25" w:rsidRDefault="00981B67" w:rsidP="00981B67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D13D25">
        <w:rPr>
          <w:rFonts w:cs="Times New Roman"/>
          <w:b/>
          <w:bCs/>
          <w:szCs w:val="24"/>
        </w:rPr>
        <w:t>INSTITUT TEKNOLOGI TELKOM PURWOKERTO</w:t>
      </w:r>
    </w:p>
    <w:p w14:paraId="7A15A012" w14:textId="1EE75D18" w:rsidR="00603423" w:rsidRPr="00D13D25" w:rsidRDefault="00981B67" w:rsidP="00603423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D13D25">
        <w:rPr>
          <w:rFonts w:cs="Times New Roman"/>
          <w:b/>
          <w:bCs/>
          <w:szCs w:val="24"/>
        </w:rPr>
        <w:t>202</w:t>
      </w:r>
      <w:r w:rsidR="00284EC2" w:rsidRPr="00D13D25">
        <w:rPr>
          <w:rFonts w:cs="Times New Roman"/>
          <w:b/>
          <w:bCs/>
          <w:szCs w:val="24"/>
        </w:rPr>
        <w:t>3</w:t>
      </w:r>
    </w:p>
    <w:p w14:paraId="7923C828" w14:textId="2A2950F8" w:rsidR="00DD4970" w:rsidRPr="00D13D25" w:rsidRDefault="00DD4970" w:rsidP="00DD4970">
      <w:pPr>
        <w:pStyle w:val="Heading1"/>
      </w:pPr>
      <w:r w:rsidRPr="00D13D25">
        <w:lastRenderedPageBreak/>
        <w:t>BAB I</w:t>
      </w:r>
    </w:p>
    <w:p w14:paraId="119A08B1" w14:textId="35618478" w:rsidR="00B212EF" w:rsidRPr="00D13D25" w:rsidRDefault="00B212EF" w:rsidP="00DD4970">
      <w:pPr>
        <w:pStyle w:val="Heading2"/>
      </w:pPr>
      <w:r w:rsidRPr="00D13D25">
        <w:t xml:space="preserve">Tujuan </w:t>
      </w:r>
      <w:r w:rsidR="0086278F" w:rsidRPr="00D13D25">
        <w:t>Pembelajaran</w:t>
      </w:r>
    </w:p>
    <w:p w14:paraId="417DD3A5" w14:textId="02A2EA5E" w:rsidR="006F7BA1" w:rsidRPr="006F7BA1" w:rsidRDefault="006F7BA1" w:rsidP="006F7BA1">
      <w:pPr>
        <w:numPr>
          <w:ilvl w:val="0"/>
          <w:numId w:val="3"/>
        </w:numPr>
      </w:pPr>
      <w:r w:rsidRPr="006F7BA1">
        <w:t>Memahami konsep struktur data</w:t>
      </w:r>
    </w:p>
    <w:p w14:paraId="132D3D08" w14:textId="7B33DC3F" w:rsidR="006F7BA1" w:rsidRPr="006F7BA1" w:rsidRDefault="006F7BA1" w:rsidP="006F7BA1">
      <w:pPr>
        <w:numPr>
          <w:ilvl w:val="0"/>
          <w:numId w:val="3"/>
        </w:numPr>
      </w:pPr>
      <w:r w:rsidRPr="006F7BA1">
        <w:t>Mengembangkan keterampilan pemrograman</w:t>
      </w:r>
    </w:p>
    <w:p w14:paraId="498B1873" w14:textId="7773F8DA" w:rsidR="006F7BA1" w:rsidRPr="006F7BA1" w:rsidRDefault="006F7BA1" w:rsidP="006F7BA1">
      <w:pPr>
        <w:numPr>
          <w:ilvl w:val="0"/>
          <w:numId w:val="3"/>
        </w:numPr>
      </w:pPr>
      <w:r w:rsidRPr="006F7BA1">
        <w:t>Meningkatkan efisiensi program</w:t>
      </w:r>
    </w:p>
    <w:p w14:paraId="7835C49F" w14:textId="1E89AA3A" w:rsidR="006F7BA1" w:rsidRPr="006F7BA1" w:rsidRDefault="006F7BA1" w:rsidP="006F7BA1">
      <w:pPr>
        <w:numPr>
          <w:ilvl w:val="0"/>
          <w:numId w:val="3"/>
        </w:numPr>
      </w:pPr>
      <w:r w:rsidRPr="006F7BA1">
        <w:t>Meningkatkan keahlian algoritma</w:t>
      </w:r>
    </w:p>
    <w:p w14:paraId="54178B33" w14:textId="111A8AC8" w:rsidR="0086278F" w:rsidRPr="00D13D25" w:rsidRDefault="006F7BA1" w:rsidP="00955D8B">
      <w:pPr>
        <w:numPr>
          <w:ilvl w:val="0"/>
          <w:numId w:val="3"/>
        </w:numPr>
      </w:pPr>
      <w:r w:rsidRPr="006F7BA1">
        <w:t>Menyelesaikan masalah yang lebih kompleks</w:t>
      </w:r>
    </w:p>
    <w:p w14:paraId="4EDD7243" w14:textId="004177E7" w:rsidR="00DD4970" w:rsidRPr="00D13D25" w:rsidRDefault="00DD4970" w:rsidP="00DD4970">
      <w:pPr>
        <w:pStyle w:val="Heading1"/>
      </w:pPr>
      <w:r w:rsidRPr="00D13D25">
        <w:t>BAB II</w:t>
      </w:r>
    </w:p>
    <w:p w14:paraId="54D59A41" w14:textId="267E1AF8" w:rsidR="00981B67" w:rsidRPr="00D13D25" w:rsidRDefault="00981B67" w:rsidP="00603423">
      <w:pPr>
        <w:pStyle w:val="Heading1"/>
      </w:pPr>
      <w:r w:rsidRPr="00D13D25">
        <w:t>Dasar Teori</w:t>
      </w:r>
    </w:p>
    <w:p w14:paraId="637A9D70" w14:textId="77777777" w:rsidR="00EE25FD" w:rsidRPr="00EE25FD" w:rsidRDefault="008C7D6D" w:rsidP="008C7D6D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EE25FD">
        <w:rPr>
          <w:b/>
          <w:bCs/>
        </w:rPr>
        <w:t>Linked</w:t>
      </w:r>
      <w:proofErr w:type="spellEnd"/>
      <w:r w:rsidRPr="00EE25FD">
        <w:rPr>
          <w:b/>
          <w:bCs/>
        </w:rPr>
        <w:t xml:space="preserve"> </w:t>
      </w:r>
      <w:proofErr w:type="spellStart"/>
      <w:r w:rsidRPr="00EE25FD">
        <w:rPr>
          <w:b/>
          <w:bCs/>
        </w:rPr>
        <w:t>List</w:t>
      </w:r>
      <w:proofErr w:type="spellEnd"/>
      <w:r w:rsidRPr="00EE25FD">
        <w:rPr>
          <w:b/>
          <w:bCs/>
        </w:rPr>
        <w:t xml:space="preserve"> Non </w:t>
      </w:r>
      <w:proofErr w:type="spellStart"/>
      <w:r w:rsidRPr="00EE25FD">
        <w:rPr>
          <w:b/>
          <w:bCs/>
        </w:rPr>
        <w:t>Circular</w:t>
      </w:r>
      <w:proofErr w:type="spellEnd"/>
      <w:r w:rsidRPr="00EE25FD">
        <w:rPr>
          <w:b/>
          <w:bCs/>
        </w:rPr>
        <w:t xml:space="preserve"> </w:t>
      </w:r>
    </w:p>
    <w:p w14:paraId="0709D8E5" w14:textId="1CB4E9D0" w:rsidR="00603423" w:rsidRDefault="008C7D6D" w:rsidP="00D1226B">
      <w:pPr>
        <w:pStyle w:val="ListParagraph"/>
        <w:ind w:firstLine="720"/>
      </w:pPr>
      <w:proofErr w:type="spellStart"/>
      <w:r w:rsidRPr="008C7D6D">
        <w:t>Linked</w:t>
      </w:r>
      <w:proofErr w:type="spellEnd"/>
      <w:r w:rsidRPr="008C7D6D">
        <w:t xml:space="preserve"> </w:t>
      </w:r>
      <w:proofErr w:type="spellStart"/>
      <w:r w:rsidRPr="008C7D6D">
        <w:t>list</w:t>
      </w:r>
      <w:proofErr w:type="spellEnd"/>
      <w:r w:rsidRPr="008C7D6D">
        <w:t xml:space="preserve"> non </w:t>
      </w:r>
      <w:proofErr w:type="spellStart"/>
      <w:r w:rsidRPr="008C7D6D">
        <w:t>circular</w:t>
      </w:r>
      <w:proofErr w:type="spellEnd"/>
      <w:r w:rsidRPr="008C7D6D">
        <w:t xml:space="preserve"> merupakan </w:t>
      </w:r>
      <w:proofErr w:type="spellStart"/>
      <w:r w:rsidRPr="008C7D6D">
        <w:t>linked</w:t>
      </w:r>
      <w:proofErr w:type="spellEnd"/>
      <w:r w:rsidRPr="008C7D6D">
        <w:t xml:space="preserve"> </w:t>
      </w:r>
      <w:proofErr w:type="spellStart"/>
      <w:r w:rsidRPr="008C7D6D">
        <w:t>list</w:t>
      </w:r>
      <w:proofErr w:type="spellEnd"/>
      <w:r w:rsidRPr="008C7D6D">
        <w:t xml:space="preserve"> dimana antara kepala (</w:t>
      </w:r>
      <w:proofErr w:type="spellStart"/>
      <w:r w:rsidRPr="008C7D6D">
        <w:t>head</w:t>
      </w:r>
      <w:proofErr w:type="spellEnd"/>
      <w:r w:rsidRPr="008C7D6D">
        <w:t xml:space="preserve">) dan </w:t>
      </w:r>
      <w:proofErr w:type="spellStart"/>
      <w:r w:rsidRPr="008C7D6D">
        <w:t>node</w:t>
      </w:r>
      <w:proofErr w:type="spellEnd"/>
      <w:r w:rsidRPr="008C7D6D">
        <w:t xml:space="preserve"> terakhir (</w:t>
      </w:r>
      <w:proofErr w:type="spellStart"/>
      <w:r w:rsidRPr="008C7D6D">
        <w:t>tail</w:t>
      </w:r>
      <w:proofErr w:type="spellEnd"/>
      <w:r w:rsidRPr="008C7D6D">
        <w:t xml:space="preserve">) tidak memiliki hubungan. Pada </w:t>
      </w:r>
      <w:proofErr w:type="spellStart"/>
      <w:r w:rsidRPr="008C7D6D">
        <w:t>Linked</w:t>
      </w:r>
      <w:proofErr w:type="spellEnd"/>
      <w:r w:rsidRPr="008C7D6D">
        <w:t xml:space="preserve"> </w:t>
      </w:r>
      <w:proofErr w:type="spellStart"/>
      <w:r w:rsidRPr="008C7D6D">
        <w:t>List</w:t>
      </w:r>
      <w:proofErr w:type="spellEnd"/>
      <w:r w:rsidRPr="008C7D6D">
        <w:t xml:space="preserve"> ini maka </w:t>
      </w:r>
      <w:proofErr w:type="spellStart"/>
      <w:r w:rsidRPr="008C7D6D">
        <w:t>pointer</w:t>
      </w:r>
      <w:proofErr w:type="spellEnd"/>
      <w:r w:rsidRPr="008C7D6D">
        <w:t xml:space="preserve"> terakhir selalu menunjuk ‘NULL’ sebagai pertanda data terakhir dalam </w:t>
      </w:r>
      <w:proofErr w:type="spellStart"/>
      <w:r w:rsidRPr="008C7D6D">
        <w:t>list-nya</w:t>
      </w:r>
      <w:proofErr w:type="spellEnd"/>
      <w:r w:rsidRPr="008C7D6D">
        <w:t xml:space="preserve">. </w:t>
      </w:r>
      <w:proofErr w:type="spellStart"/>
      <w:r w:rsidRPr="008C7D6D">
        <w:t>Linked</w:t>
      </w:r>
      <w:proofErr w:type="spellEnd"/>
      <w:r w:rsidRPr="008C7D6D">
        <w:t xml:space="preserve"> </w:t>
      </w:r>
      <w:proofErr w:type="spellStart"/>
      <w:r w:rsidRPr="008C7D6D">
        <w:t>list</w:t>
      </w:r>
      <w:proofErr w:type="spellEnd"/>
      <w:r w:rsidRPr="008C7D6D">
        <w:t xml:space="preserve"> non </w:t>
      </w:r>
      <w:proofErr w:type="spellStart"/>
      <w:r w:rsidRPr="008C7D6D">
        <w:t>circular</w:t>
      </w:r>
      <w:proofErr w:type="spellEnd"/>
      <w:r w:rsidRPr="008C7D6D">
        <w:t xml:space="preserve"> dapat digambarkan sebagai berikut.</w:t>
      </w:r>
    </w:p>
    <w:p w14:paraId="3BF2BB2B" w14:textId="77777777" w:rsidR="00D1226B" w:rsidRDefault="00D1226B" w:rsidP="00D1226B">
      <w:pPr>
        <w:pStyle w:val="ListParagraph"/>
        <w:numPr>
          <w:ilvl w:val="0"/>
          <w:numId w:val="5"/>
        </w:numPr>
      </w:pPr>
      <w:proofErr w:type="spellStart"/>
      <w:r w:rsidRPr="00D1226B">
        <w:t>Linked</w:t>
      </w:r>
      <w:proofErr w:type="spellEnd"/>
      <w:r w:rsidRPr="00D1226B">
        <w:t xml:space="preserve"> </w:t>
      </w:r>
      <w:proofErr w:type="spellStart"/>
      <w:r w:rsidRPr="00D1226B">
        <w:t>List</w:t>
      </w:r>
      <w:proofErr w:type="spellEnd"/>
      <w:r w:rsidRPr="00D1226B">
        <w:t xml:space="preserve"> </w:t>
      </w:r>
      <w:proofErr w:type="spellStart"/>
      <w:r w:rsidRPr="00D1226B">
        <w:t>Circular</w:t>
      </w:r>
      <w:proofErr w:type="spellEnd"/>
      <w:r w:rsidRPr="00D1226B">
        <w:t xml:space="preserve"> </w:t>
      </w:r>
    </w:p>
    <w:p w14:paraId="346E7DD1" w14:textId="77777777" w:rsidR="00086AB1" w:rsidRDefault="00D1226B" w:rsidP="00086AB1">
      <w:pPr>
        <w:pStyle w:val="ListParagraph"/>
        <w:ind w:firstLine="720"/>
      </w:pPr>
      <w:proofErr w:type="spellStart"/>
      <w:r w:rsidRPr="00D1226B">
        <w:t>Linked</w:t>
      </w:r>
      <w:proofErr w:type="spellEnd"/>
      <w:r w:rsidRPr="00D1226B">
        <w:t xml:space="preserve"> </w:t>
      </w:r>
      <w:proofErr w:type="spellStart"/>
      <w:r w:rsidRPr="00D1226B">
        <w:t>list</w:t>
      </w:r>
      <w:proofErr w:type="spellEnd"/>
      <w:r w:rsidRPr="00D1226B">
        <w:t xml:space="preserve"> </w:t>
      </w:r>
      <w:proofErr w:type="spellStart"/>
      <w:r w:rsidRPr="00D1226B">
        <w:t>circular</w:t>
      </w:r>
      <w:proofErr w:type="spellEnd"/>
      <w:r w:rsidRPr="00D1226B">
        <w:t xml:space="preserve"> adalah struktur data </w:t>
      </w:r>
      <w:proofErr w:type="spellStart"/>
      <w:r w:rsidRPr="00D1226B">
        <w:t>linked</w:t>
      </w:r>
      <w:proofErr w:type="spellEnd"/>
      <w:r w:rsidRPr="00D1226B">
        <w:t xml:space="preserve"> </w:t>
      </w:r>
      <w:proofErr w:type="spellStart"/>
      <w:r w:rsidRPr="00D1226B">
        <w:t>list</w:t>
      </w:r>
      <w:proofErr w:type="spellEnd"/>
      <w:r w:rsidRPr="00D1226B">
        <w:t xml:space="preserve"> yang memiliki sifat berputar atau mengulang dari </w:t>
      </w:r>
      <w:proofErr w:type="spellStart"/>
      <w:r w:rsidRPr="00D1226B">
        <w:t>node</w:t>
      </w:r>
      <w:proofErr w:type="spellEnd"/>
      <w:r w:rsidRPr="00D1226B">
        <w:t xml:space="preserve"> </w:t>
      </w:r>
      <w:proofErr w:type="spellStart"/>
      <w:r w:rsidRPr="00D1226B">
        <w:t>head</w:t>
      </w:r>
      <w:proofErr w:type="spellEnd"/>
      <w:r w:rsidRPr="00D1226B">
        <w:t xml:space="preserve"> ke </w:t>
      </w:r>
      <w:proofErr w:type="spellStart"/>
      <w:r w:rsidRPr="00D1226B">
        <w:t>node</w:t>
      </w:r>
      <w:proofErr w:type="spellEnd"/>
      <w:r w:rsidRPr="00D1226B">
        <w:t xml:space="preserve"> </w:t>
      </w:r>
      <w:proofErr w:type="spellStart"/>
      <w:r w:rsidRPr="00D1226B">
        <w:t>tail</w:t>
      </w:r>
      <w:proofErr w:type="spellEnd"/>
      <w:r w:rsidRPr="00D1226B">
        <w:t xml:space="preserve">. Dalam </w:t>
      </w:r>
      <w:proofErr w:type="spellStart"/>
      <w:r w:rsidRPr="00D1226B">
        <w:t>linked</w:t>
      </w:r>
      <w:proofErr w:type="spellEnd"/>
      <w:r w:rsidRPr="00D1226B">
        <w:t xml:space="preserve"> </w:t>
      </w:r>
      <w:proofErr w:type="spellStart"/>
      <w:r w:rsidRPr="00D1226B">
        <w:t>list</w:t>
      </w:r>
      <w:proofErr w:type="spellEnd"/>
      <w:r w:rsidRPr="00D1226B">
        <w:t xml:space="preserve"> </w:t>
      </w:r>
      <w:proofErr w:type="spellStart"/>
      <w:r w:rsidRPr="00D1226B">
        <w:t>circular</w:t>
      </w:r>
      <w:proofErr w:type="spellEnd"/>
      <w:r w:rsidRPr="00D1226B">
        <w:t xml:space="preserve">, </w:t>
      </w:r>
      <w:proofErr w:type="spellStart"/>
      <w:r w:rsidRPr="00D1226B">
        <w:t>node</w:t>
      </w:r>
      <w:proofErr w:type="spellEnd"/>
      <w:r w:rsidRPr="00D1226B">
        <w:t xml:space="preserve"> </w:t>
      </w:r>
      <w:proofErr w:type="spellStart"/>
      <w:r w:rsidRPr="00D1226B">
        <w:t>tail</w:t>
      </w:r>
      <w:proofErr w:type="spellEnd"/>
      <w:r w:rsidRPr="00D1226B">
        <w:t xml:space="preserve"> tidak menunjuk ke ‘NULL’, melainkan mengarah kembali ke </w:t>
      </w:r>
      <w:proofErr w:type="spellStart"/>
      <w:r w:rsidRPr="00D1226B">
        <w:t>node</w:t>
      </w:r>
      <w:proofErr w:type="spellEnd"/>
      <w:r w:rsidRPr="00D1226B">
        <w:t xml:space="preserve"> </w:t>
      </w:r>
      <w:proofErr w:type="spellStart"/>
      <w:r w:rsidRPr="00D1226B">
        <w:t>head</w:t>
      </w:r>
      <w:proofErr w:type="spellEnd"/>
      <w:r w:rsidRPr="00D1226B">
        <w:t xml:space="preserve">, sehingga membentuk lingkaran. Pada </w:t>
      </w:r>
      <w:proofErr w:type="spellStart"/>
      <w:r w:rsidRPr="00D1226B">
        <w:t>node</w:t>
      </w:r>
      <w:proofErr w:type="spellEnd"/>
      <w:r w:rsidRPr="00D1226B">
        <w:t xml:space="preserve"> </w:t>
      </w:r>
      <w:proofErr w:type="spellStart"/>
      <w:r w:rsidRPr="00D1226B">
        <w:t>tail</w:t>
      </w:r>
      <w:proofErr w:type="spellEnd"/>
      <w:r w:rsidRPr="00D1226B">
        <w:t xml:space="preserve"> dalam </w:t>
      </w:r>
      <w:proofErr w:type="spellStart"/>
      <w:r w:rsidRPr="00D1226B">
        <w:t>linked</w:t>
      </w:r>
      <w:proofErr w:type="spellEnd"/>
      <w:r w:rsidRPr="00D1226B">
        <w:t xml:space="preserve"> </w:t>
      </w:r>
      <w:proofErr w:type="spellStart"/>
      <w:r w:rsidRPr="00D1226B">
        <w:t>list</w:t>
      </w:r>
      <w:proofErr w:type="spellEnd"/>
      <w:r w:rsidRPr="00D1226B">
        <w:t xml:space="preserve"> </w:t>
      </w:r>
      <w:proofErr w:type="spellStart"/>
      <w:r w:rsidRPr="00D1226B">
        <w:t>circular</w:t>
      </w:r>
      <w:proofErr w:type="spellEnd"/>
      <w:r w:rsidRPr="00D1226B">
        <w:t xml:space="preserve">, </w:t>
      </w:r>
      <w:proofErr w:type="spellStart"/>
      <w:r w:rsidRPr="00D1226B">
        <w:t>pointer</w:t>
      </w:r>
      <w:proofErr w:type="spellEnd"/>
      <w:r w:rsidRPr="00D1226B">
        <w:t xml:space="preserve"> menunjuk kembali ke </w:t>
      </w:r>
      <w:proofErr w:type="spellStart"/>
      <w:r w:rsidRPr="00D1226B">
        <w:t>node</w:t>
      </w:r>
      <w:proofErr w:type="spellEnd"/>
      <w:r w:rsidRPr="00D1226B">
        <w:t xml:space="preserve"> </w:t>
      </w:r>
      <w:proofErr w:type="spellStart"/>
      <w:r w:rsidRPr="00D1226B">
        <w:t>head</w:t>
      </w:r>
      <w:proofErr w:type="spellEnd"/>
      <w:r w:rsidRPr="00D1226B">
        <w:t>.</w:t>
      </w:r>
    </w:p>
    <w:p w14:paraId="678E36E4" w14:textId="70602B6A" w:rsidR="002C4255" w:rsidRPr="00D13D25" w:rsidRDefault="00D1226B" w:rsidP="00086AB1">
      <w:pPr>
        <w:pStyle w:val="ListParagraph"/>
        <w:ind w:firstLine="720"/>
      </w:pPr>
      <w:proofErr w:type="spellStart"/>
      <w:r w:rsidRPr="00D1226B">
        <w:t>Linked</w:t>
      </w:r>
      <w:proofErr w:type="spellEnd"/>
      <w:r w:rsidRPr="00D1226B">
        <w:t xml:space="preserve"> </w:t>
      </w:r>
      <w:proofErr w:type="spellStart"/>
      <w:r w:rsidRPr="00D1226B">
        <w:t>list</w:t>
      </w:r>
      <w:proofErr w:type="spellEnd"/>
      <w:r w:rsidRPr="00D1226B">
        <w:t xml:space="preserve"> </w:t>
      </w:r>
      <w:proofErr w:type="spellStart"/>
      <w:r w:rsidRPr="00D1226B">
        <w:t>circular</w:t>
      </w:r>
      <w:proofErr w:type="spellEnd"/>
      <w:r w:rsidRPr="00D1226B">
        <w:t xml:space="preserve"> dapat digunakan untuk menyimpan data yang perlu diakses secara berulang, seperti daftar putar lagu dalam pemutar musik, daftar pesan dalam </w:t>
      </w:r>
      <w:proofErr w:type="spellStart"/>
      <w:r w:rsidRPr="00D1226B">
        <w:t>antrian</w:t>
      </w:r>
      <w:proofErr w:type="spellEnd"/>
      <w:r w:rsidRPr="00D1226B">
        <w:t>, atau penggunaan memori yang berulang dalam suatu aplikasi.</w:t>
      </w:r>
    </w:p>
    <w:p w14:paraId="733B9E41" w14:textId="77777777" w:rsidR="00603423" w:rsidRPr="00D13D25" w:rsidRDefault="00603423">
      <w:pPr>
        <w:spacing w:after="160" w:line="259" w:lineRule="auto"/>
        <w:jc w:val="left"/>
        <w:rPr>
          <w:rFonts w:cs="Times New Roman"/>
          <w:szCs w:val="24"/>
        </w:rPr>
      </w:pPr>
      <w:r w:rsidRPr="00D13D25">
        <w:rPr>
          <w:rFonts w:cs="Times New Roman"/>
          <w:szCs w:val="24"/>
        </w:rPr>
        <w:br w:type="page"/>
      </w:r>
    </w:p>
    <w:p w14:paraId="35AAD88B" w14:textId="7077043E" w:rsidR="00DB7EA3" w:rsidRPr="00D13D25" w:rsidRDefault="00DB7EA3" w:rsidP="00DB7EA3">
      <w:pPr>
        <w:pStyle w:val="Heading1"/>
      </w:pPr>
      <w:r w:rsidRPr="00D13D25">
        <w:lastRenderedPageBreak/>
        <w:t>BAB III</w:t>
      </w:r>
    </w:p>
    <w:p w14:paraId="04EAFD44" w14:textId="74A9EB0A" w:rsidR="00981B67" w:rsidRPr="00D13D25" w:rsidRDefault="00AF3682" w:rsidP="00DB7EA3">
      <w:pPr>
        <w:pStyle w:val="Heading2"/>
      </w:pPr>
      <w:r w:rsidRPr="00D13D25">
        <w:t>LATIHAN KELAS – GUIDED</w:t>
      </w:r>
    </w:p>
    <w:p w14:paraId="05351CE3" w14:textId="0CFF3989" w:rsidR="00AF3682" w:rsidRPr="00D13D25" w:rsidRDefault="00AF3682" w:rsidP="00DB7EA3">
      <w:pPr>
        <w:pStyle w:val="Heading3"/>
      </w:pPr>
      <w:proofErr w:type="spellStart"/>
      <w:r w:rsidRPr="00D13D25">
        <w:t>Guided</w:t>
      </w:r>
      <w:proofErr w:type="spellEnd"/>
      <w:r w:rsidRPr="00D13D25">
        <w:t xml:space="preserve"> 1</w:t>
      </w:r>
    </w:p>
    <w:p w14:paraId="364F009E" w14:textId="71692A34" w:rsidR="00F42DA3" w:rsidRPr="00D13D25" w:rsidRDefault="00F42DA3" w:rsidP="00F42DA3">
      <w:pPr>
        <w:rPr>
          <w:b/>
          <w:bCs/>
        </w:rPr>
      </w:pPr>
      <w:bookmarkStart w:id="0" w:name="_Hlk122419511"/>
      <w:proofErr w:type="spellStart"/>
      <w:r w:rsidRPr="00D13D25">
        <w:rPr>
          <w:b/>
          <w:bCs/>
        </w:rPr>
        <w:t>Source</w:t>
      </w:r>
      <w:proofErr w:type="spellEnd"/>
      <w:r w:rsidRPr="00D13D25">
        <w:rPr>
          <w:b/>
          <w:bCs/>
        </w:rPr>
        <w:t xml:space="preserve">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F42DA3" w:rsidRPr="00D13D25" w14:paraId="43561653" w14:textId="77777777" w:rsidTr="00F42DA3">
        <w:tc>
          <w:tcPr>
            <w:tcW w:w="8261" w:type="dxa"/>
          </w:tcPr>
          <w:p w14:paraId="6A89245D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ostream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A44FA19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33B63A7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using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amespac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st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86ADDF4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6D19CC8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struc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</w:p>
          <w:p w14:paraId="32784E8B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C69F294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int data;</w:t>
            </w:r>
          </w:p>
          <w:p w14:paraId="178BE79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D3F6A4F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  <w:p w14:paraId="34DE413A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D791088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87C0FAB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A71D9EF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CC24BE3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4E627CB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1C9178E8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13D80DD0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2969A82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B26509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bool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4DAF51E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EFA5A7D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= NULL)</w:t>
            </w:r>
          </w:p>
          <w:p w14:paraId="056E380B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068AE2C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7AEEC65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53B06D7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48231DC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1BF90E7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nsertDepan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int nilai)</w:t>
            </w:r>
          </w:p>
          <w:p w14:paraId="2D26A870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F18A53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*baru 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F86CEE7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baru-&gt;data = nilai;</w:t>
            </w:r>
          </w:p>
          <w:p w14:paraId="61BC35EE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baru-&gt;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0C6DC647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() =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A5C4AF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1B4AFE8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baru;</w:t>
            </w:r>
          </w:p>
          <w:p w14:paraId="3BCD50BE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4E9F4D6F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06A6EF2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1E2F08AB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D6C37EE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baru;</w:t>
            </w:r>
          </w:p>
          <w:p w14:paraId="0BAA5498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baru;</w:t>
            </w:r>
          </w:p>
          <w:p w14:paraId="207C085D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15993A7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4824C8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5BEAF3C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nsertBelakang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int nilai)</w:t>
            </w:r>
          </w:p>
          <w:p w14:paraId="3F5562B2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9B80E98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*baru 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514C572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baru-&gt;data = nilai;</w:t>
            </w:r>
          </w:p>
          <w:p w14:paraId="78E7734A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baru-&gt;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623EC5A8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() =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D31ADE7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15E931AA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baru;</w:t>
            </w:r>
          </w:p>
          <w:p w14:paraId="2E2309D2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113C8692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A035B3D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4DD028F2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5BFBA6F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baru;</w:t>
            </w:r>
          </w:p>
          <w:p w14:paraId="67600B17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baru;</w:t>
            </w:r>
          </w:p>
          <w:p w14:paraId="6A96583B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4C3B85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3837A1C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5F046DB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itungLis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DDB32B9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D35C403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*hitung;</w:t>
            </w:r>
          </w:p>
          <w:p w14:paraId="42AD9B0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hitung 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9204F34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int jumlah = 0;</w:t>
            </w:r>
          </w:p>
          <w:p w14:paraId="078B4F9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hitung != NULL)</w:t>
            </w:r>
          </w:p>
          <w:p w14:paraId="067820B5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98B679E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jumlah++;</w:t>
            </w:r>
          </w:p>
          <w:p w14:paraId="0412E428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hitung = hitung-&gt;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3C77825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6590452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jumlah;</w:t>
            </w:r>
          </w:p>
          <w:p w14:paraId="5007B8AC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3447420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427E112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nsertTengah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int data, int posisi)</w:t>
            </w:r>
          </w:p>
          <w:p w14:paraId="08F2232B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C3BE1DE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posisi &lt; 1 || posisi &gt;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itungLis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))</w:t>
            </w:r>
          </w:p>
          <w:p w14:paraId="3054D2CC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127AB1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&lt;&lt; "Posisi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diluar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jangkauan" &lt;&lt;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9DB2FB4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8C1D585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posisi == 1)</w:t>
            </w:r>
          </w:p>
          <w:p w14:paraId="1F2933F3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ABAA295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&lt;&lt; "Posisi bukan posisi tengah" &lt;&lt;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4FBF589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1076694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53F7257D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B661190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*baru, *bantu;</w:t>
            </w:r>
          </w:p>
          <w:p w14:paraId="25BCA365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baru 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0D52A9D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baru</w:t>
            </w:r>
          </w:p>
          <w:p w14:paraId="1CD0A978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-&gt;data = data;</w:t>
            </w:r>
          </w:p>
          <w:p w14:paraId="0C0231AB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tranversing</w:t>
            </w:r>
            <w:proofErr w:type="spellEnd"/>
          </w:p>
          <w:p w14:paraId="4B383520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bantu 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65AFBD2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int nomor = 1;</w:t>
            </w:r>
          </w:p>
          <w:p w14:paraId="2B7B700C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nomor &lt; posisi - 1)</w:t>
            </w:r>
          </w:p>
          <w:p w14:paraId="39863E2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6E0AFDB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bantu = bantu</w:t>
            </w:r>
          </w:p>
          <w:p w14:paraId="36B41B04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            -&gt;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67D3182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nomor++;</w:t>
            </w:r>
          </w:p>
          <w:p w14:paraId="7BE125E2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777514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baru</w:t>
            </w:r>
          </w:p>
          <w:p w14:paraId="0774F1B9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-&gt;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bantu</w:t>
            </w:r>
          </w:p>
          <w:p w14:paraId="2C6A0825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             -&gt;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AC74748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bantu</w:t>
            </w:r>
          </w:p>
          <w:p w14:paraId="4A069F2D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-&gt;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baru;</w:t>
            </w:r>
          </w:p>
          <w:p w14:paraId="7B154B4C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AF6AD8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46BE4E4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A38D85F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apusDepan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1D16A50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9E84293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*hapus;</w:t>
            </w:r>
          </w:p>
          <w:p w14:paraId="4E4ECE2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() =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046A1D4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0BB13AF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</w:p>
          <w:p w14:paraId="53EF2053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    -&gt;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!= NULL)</w:t>
            </w:r>
          </w:p>
          <w:p w14:paraId="17B804D2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099D98A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hapus 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DF5E028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CA5662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delet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hapus;</w:t>
            </w:r>
          </w:p>
          <w:p w14:paraId="504CB75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A216D67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5F6ECD20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38C0341E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409C4787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670DDB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2F65685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6F62307D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24EB1523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kosong!" &lt;&lt;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9969E94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24E7CD0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8172ABB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BCF026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apusBelakang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6F9B10C9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lastRenderedPageBreak/>
              <w:t>{</w:t>
            </w:r>
          </w:p>
          <w:p w14:paraId="2ADFEF2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*hapus;</w:t>
            </w:r>
          </w:p>
          <w:p w14:paraId="6BE64FA8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*bantu;</w:t>
            </w:r>
          </w:p>
          <w:p w14:paraId="7D8ACB7A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() =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0ACF37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16041417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!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5836842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0D4384C5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hapus 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2493668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bantu 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DB92080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bantu</w:t>
            </w:r>
          </w:p>
          <w:p w14:paraId="4220BDEB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           -&gt;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!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D22BE1A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38E3F49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    bantu = bantu</w:t>
            </w:r>
          </w:p>
          <w:p w14:paraId="1C2A21BD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-&gt;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75D18F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6992A1C0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bantu;</w:t>
            </w:r>
          </w:p>
          <w:p w14:paraId="3954388A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6F09CE49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delet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hapus;</w:t>
            </w:r>
          </w:p>
          <w:p w14:paraId="663BC3A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DCD9E55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743FF359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5467A0AE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268C1D1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844A1B7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BFCE9AF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209DB040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C7F3A4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kosong!" &lt;&lt;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7EB8405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1347F92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60ED005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14F0A5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apusTengah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int posisi)</w:t>
            </w:r>
          </w:p>
          <w:p w14:paraId="604C59C2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C1C637B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*bantu, *hapus, *sebelum;</w:t>
            </w:r>
          </w:p>
          <w:p w14:paraId="1821572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posisi &lt; 1 || posisi &gt;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itungLis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))</w:t>
            </w:r>
          </w:p>
          <w:p w14:paraId="521840C3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{</w:t>
            </w:r>
          </w:p>
          <w:p w14:paraId="07796664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&lt;&lt; "Posisi di luar jangkauan" &lt;&lt;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759ACDE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649B6BD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posisi == 1)</w:t>
            </w:r>
          </w:p>
          <w:p w14:paraId="74F42E53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6A212CC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&lt;&lt; "Posisi bukan posisi tengah" &lt;&lt;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2B804A3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896A39B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160F223D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DA1491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int nomor = 1;</w:t>
            </w:r>
          </w:p>
          <w:p w14:paraId="0F7DC369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bantu 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6BE54A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nomor &lt;= posisi)</w:t>
            </w:r>
          </w:p>
          <w:p w14:paraId="2EC19B40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546DBC44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nomor == posisi - 1)</w:t>
            </w:r>
          </w:p>
          <w:p w14:paraId="10DC6AA0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72F3418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    sebelum = bantu;</w:t>
            </w:r>
          </w:p>
          <w:p w14:paraId="7924F9B5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1A8C7ABC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nomor == posisi)</w:t>
            </w:r>
          </w:p>
          <w:p w14:paraId="1A4D3A04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1FB77C6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    hapus = bantu;</w:t>
            </w:r>
          </w:p>
          <w:p w14:paraId="5D2B4F4E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618E5AC5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bantu = bantu-&gt;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D3D25F0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nomor++;</w:t>
            </w:r>
          </w:p>
          <w:p w14:paraId="1DE53105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C965592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sebelum-&gt;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bantu;</w:t>
            </w:r>
          </w:p>
          <w:p w14:paraId="2E5DAA3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delet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hapus;</w:t>
            </w:r>
          </w:p>
          <w:p w14:paraId="5A56DFDC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1D6CE64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8B8B98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1B1684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ubahDepan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int data)</w:t>
            </w:r>
          </w:p>
          <w:p w14:paraId="2DFA1A2D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ECAF488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) == 0)</w:t>
            </w:r>
          </w:p>
          <w:p w14:paraId="7B13EA7B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617723C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-&gt;data = data;</w:t>
            </w:r>
          </w:p>
          <w:p w14:paraId="0C8643E3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}</w:t>
            </w:r>
          </w:p>
          <w:p w14:paraId="15E71803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5D90D593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185E41DF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masih kosong!" &lt;&lt;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311B6D7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9A0441B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46165CC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78B2079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ubahTengah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int data, int posisi)</w:t>
            </w:r>
          </w:p>
          <w:p w14:paraId="7F6981DE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DA81F88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*bantu;</w:t>
            </w:r>
          </w:p>
          <w:p w14:paraId="05CE5DE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) == 0)</w:t>
            </w:r>
          </w:p>
          <w:p w14:paraId="58F4406D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2D587E93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posisi &lt; 1 || posisi &gt;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itungLis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))</w:t>
            </w:r>
          </w:p>
          <w:p w14:paraId="36FC933D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12A949BA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&lt;&lt; "Posisi di luar jangkauan" &lt;&lt;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37E31C0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B4749AD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posisi == 1)</w:t>
            </w:r>
          </w:p>
          <w:p w14:paraId="18E22ACC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37908962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&lt;&lt; "Posisi bukan posisi tengah" &lt;&lt;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EF35410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7ECAD07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6DB69665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10B48B05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bantu 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945E8B3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int nomor = 1;</w:t>
            </w:r>
          </w:p>
          <w:p w14:paraId="09FD097A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nomor &lt; posisi)</w:t>
            </w:r>
          </w:p>
          <w:p w14:paraId="4B6136E8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6B8434DA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    bantu = bantu-&gt;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9EC6F7A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    nomor++;</w:t>
            </w:r>
          </w:p>
          <w:p w14:paraId="0E7D84E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00601C6A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bantu-&gt;data = data;</w:t>
            </w:r>
          </w:p>
          <w:p w14:paraId="022EAC1C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38D57FC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0752E08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5A73DE78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2A2A7B49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masih kosong!" &lt;&lt;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AC8634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494963F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354BC5D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4CB0E95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ubahBelakang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int data)</w:t>
            </w:r>
          </w:p>
          <w:p w14:paraId="1CFB38F5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CC4C5C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) == 0)</w:t>
            </w:r>
          </w:p>
          <w:p w14:paraId="53E434AA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4C541C9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-&gt;data = data;</w:t>
            </w:r>
          </w:p>
          <w:p w14:paraId="4E79A8AA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C486A49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712234E7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8547F93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masih kosong!" &lt;&lt;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CAEF567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F0969CE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72CC133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AFCB8AB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clearLis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C452468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3926AAC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*bantu, *hapus;</w:t>
            </w:r>
          </w:p>
          <w:p w14:paraId="43130780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bantu 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C138A1F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bantu != NULL)</w:t>
            </w:r>
          </w:p>
          <w:p w14:paraId="24A6B230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2A0E96A2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hapus = bantu;</w:t>
            </w:r>
          </w:p>
          <w:p w14:paraId="0CB58B5D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bantu = bantu-&gt;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BB01F57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delet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hapus;</w:t>
            </w:r>
          </w:p>
          <w:p w14:paraId="1EAF1B0F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EADC8BE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2BFB070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berhasil terhapus!" &lt;&lt;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8486D0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D8AAFAE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C828AC3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tampil()</w:t>
            </w:r>
          </w:p>
          <w:p w14:paraId="3712520D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4E29643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*bantu;</w:t>
            </w:r>
          </w:p>
          <w:p w14:paraId="13AB648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bantu 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13B6C60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() ==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FB96B9A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1761CCCA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(bantu != NULL)</w:t>
            </w:r>
          </w:p>
          <w:p w14:paraId="1DFA0CB2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1CC5BBB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&lt;&lt; bantu-&gt;data &lt;&lt;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nds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8BE438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    bantu = bantu-&gt;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6315DCB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EE82717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&lt;&lt;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B3057DF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8A800E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303726D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ED9AAD2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masih kosong!" &lt;&lt;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F7B1448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FC5C76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17F8B90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1A08B9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int main()</w:t>
            </w:r>
          </w:p>
          <w:p w14:paraId="02CD934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396C369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69D35FB9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nsertDepan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3);</w:t>
            </w:r>
          </w:p>
          <w:p w14:paraId="6D0C1F1C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tampil();</w:t>
            </w:r>
          </w:p>
          <w:p w14:paraId="05126C63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nsertBelakang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5);</w:t>
            </w:r>
          </w:p>
          <w:p w14:paraId="2ED4C524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tampil();</w:t>
            </w:r>
          </w:p>
          <w:p w14:paraId="339BD23E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nsertDepan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2);</w:t>
            </w:r>
          </w:p>
          <w:p w14:paraId="7BDD5808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tampil();</w:t>
            </w:r>
          </w:p>
          <w:p w14:paraId="75871DFE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nsertDepan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1);</w:t>
            </w:r>
          </w:p>
          <w:p w14:paraId="5B969979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tampil();</w:t>
            </w:r>
          </w:p>
          <w:p w14:paraId="3B8AAF1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apusDepan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26AFF88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tampil();</w:t>
            </w:r>
          </w:p>
          <w:p w14:paraId="6DD9F4DF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apusBelakang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D940180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tampil();</w:t>
            </w:r>
          </w:p>
          <w:p w14:paraId="120A7A52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insertTengah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7, 2);</w:t>
            </w:r>
          </w:p>
          <w:p w14:paraId="37036811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tampil();</w:t>
            </w:r>
          </w:p>
          <w:p w14:paraId="18BC2A92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hapusTengah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2);</w:t>
            </w:r>
          </w:p>
          <w:p w14:paraId="05B9E714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tampil();</w:t>
            </w:r>
          </w:p>
          <w:p w14:paraId="47E29B0B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ubahDepan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1);</w:t>
            </w:r>
          </w:p>
          <w:p w14:paraId="5B62D85A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tampil();</w:t>
            </w:r>
          </w:p>
          <w:p w14:paraId="7A12C8FD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ubahBelakang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8);</w:t>
            </w:r>
          </w:p>
          <w:p w14:paraId="3DB57903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tampil();</w:t>
            </w:r>
          </w:p>
          <w:p w14:paraId="75F03F87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ubahTengah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>(11, 2);</w:t>
            </w:r>
          </w:p>
          <w:p w14:paraId="1CC21D46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tampil();</w:t>
            </w:r>
          </w:p>
          <w:p w14:paraId="5DE9CA63" w14:textId="77777777" w:rsidR="008410BB" w:rsidRPr="008410BB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410BB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410BB">
              <w:rPr>
                <w:rFonts w:ascii="Courier New" w:hAnsi="Courier New" w:cs="Courier New"/>
                <w:sz w:val="20"/>
                <w:szCs w:val="20"/>
              </w:rPr>
              <w:t xml:space="preserve"> 0;</w:t>
            </w:r>
          </w:p>
          <w:p w14:paraId="6390C157" w14:textId="6D062E80" w:rsidR="00F42DA3" w:rsidRPr="00D13D25" w:rsidRDefault="008410BB" w:rsidP="008410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10B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A84F244" w14:textId="49A3985D" w:rsidR="00F42DA3" w:rsidRDefault="00A761FE" w:rsidP="00F42DA3">
      <w:pPr>
        <w:rPr>
          <w:b/>
          <w:bCs/>
        </w:rPr>
      </w:pPr>
      <w:proofErr w:type="spellStart"/>
      <w:r w:rsidRPr="00D13D25">
        <w:rPr>
          <w:b/>
          <w:bCs/>
        </w:rPr>
        <w:lastRenderedPageBreak/>
        <w:t>Screenshot</w:t>
      </w:r>
      <w:proofErr w:type="spellEnd"/>
      <w:r w:rsidRPr="00D13D25">
        <w:rPr>
          <w:b/>
          <w:bCs/>
        </w:rPr>
        <w:t xml:space="preserve"> Program</w:t>
      </w:r>
    </w:p>
    <w:p w14:paraId="669CD221" w14:textId="430D2063" w:rsidR="00EB77B5" w:rsidRPr="00D13D25" w:rsidRDefault="00877866" w:rsidP="00F42DA3">
      <w:pPr>
        <w:rPr>
          <w:b/>
          <w:bCs/>
        </w:rPr>
      </w:pPr>
      <w:r>
        <w:rPr>
          <w:noProof/>
        </w:rPr>
        <w:drawing>
          <wp:inline distT="0" distB="0" distL="0" distR="0" wp14:anchorId="69A03E1E" wp14:editId="5C7F794E">
            <wp:extent cx="5244594" cy="2381250"/>
            <wp:effectExtent l="0" t="0" r="0" b="0"/>
            <wp:docPr id="1023245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45098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l="25934" t="5161" r="8959" b="42258"/>
                    <a:stretch/>
                  </pic:blipFill>
                  <pic:spPr bwMode="auto">
                    <a:xfrm>
                      <a:off x="0" y="0"/>
                      <a:ext cx="5250337" cy="238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8FD5B" w14:textId="2C242882" w:rsidR="00A761FE" w:rsidRDefault="00A761FE" w:rsidP="00F42DA3">
      <w:pPr>
        <w:rPr>
          <w:b/>
          <w:bCs/>
        </w:rPr>
      </w:pPr>
      <w:r w:rsidRPr="00D13D25">
        <w:rPr>
          <w:b/>
          <w:bCs/>
        </w:rPr>
        <w:t>Deskripsi Program</w:t>
      </w:r>
    </w:p>
    <w:p w14:paraId="78564CE8" w14:textId="77777777" w:rsidR="000669DE" w:rsidRPr="000669DE" w:rsidRDefault="000669DE" w:rsidP="000669DE">
      <w:r w:rsidRPr="000669DE">
        <w:t xml:space="preserve">Kode program tersebut merupakan implementasi dari struktur data </w:t>
      </w:r>
      <w:proofErr w:type="spellStart"/>
      <w:r w:rsidRPr="000669DE">
        <w:t>linked</w:t>
      </w:r>
      <w:proofErr w:type="spellEnd"/>
      <w:r w:rsidRPr="000669DE">
        <w:t xml:space="preserve"> </w:t>
      </w:r>
      <w:proofErr w:type="spellStart"/>
      <w:r w:rsidRPr="000669DE">
        <w:t>list</w:t>
      </w:r>
      <w:proofErr w:type="spellEnd"/>
      <w:r w:rsidRPr="000669DE">
        <w:t xml:space="preserve"> dengan menggunakan bahasa pemrograman C++. Struktur data </w:t>
      </w:r>
      <w:proofErr w:type="spellStart"/>
      <w:r w:rsidRPr="000669DE">
        <w:t>linked</w:t>
      </w:r>
      <w:proofErr w:type="spellEnd"/>
      <w:r w:rsidRPr="000669DE">
        <w:t xml:space="preserve"> </w:t>
      </w:r>
      <w:proofErr w:type="spellStart"/>
      <w:r w:rsidRPr="000669DE">
        <w:t>list</w:t>
      </w:r>
      <w:proofErr w:type="spellEnd"/>
      <w:r w:rsidRPr="000669DE">
        <w:t xml:space="preserve"> adalah struktur data yang terdiri dari sejumlah simpul atau </w:t>
      </w:r>
      <w:proofErr w:type="spellStart"/>
      <w:r w:rsidRPr="000669DE">
        <w:t>node</w:t>
      </w:r>
      <w:proofErr w:type="spellEnd"/>
      <w:r w:rsidRPr="000669DE">
        <w:t xml:space="preserve"> yang saling berhubungan melalui </w:t>
      </w:r>
      <w:proofErr w:type="spellStart"/>
      <w:r w:rsidRPr="000669DE">
        <w:t>pointer</w:t>
      </w:r>
      <w:proofErr w:type="spellEnd"/>
      <w:r w:rsidRPr="000669DE">
        <w:t xml:space="preserve">. Setiap </w:t>
      </w:r>
      <w:proofErr w:type="spellStart"/>
      <w:r w:rsidRPr="000669DE">
        <w:t>node</w:t>
      </w:r>
      <w:proofErr w:type="spellEnd"/>
      <w:r w:rsidRPr="000669DE">
        <w:t xml:space="preserve"> pada </w:t>
      </w:r>
      <w:proofErr w:type="spellStart"/>
      <w:r w:rsidRPr="000669DE">
        <w:t>linked</w:t>
      </w:r>
      <w:proofErr w:type="spellEnd"/>
      <w:r w:rsidRPr="000669DE">
        <w:t xml:space="preserve"> </w:t>
      </w:r>
      <w:proofErr w:type="spellStart"/>
      <w:r w:rsidRPr="000669DE">
        <w:t>list</w:t>
      </w:r>
      <w:proofErr w:type="spellEnd"/>
      <w:r w:rsidRPr="000669DE">
        <w:t xml:space="preserve"> terdiri dari data dan </w:t>
      </w:r>
      <w:proofErr w:type="spellStart"/>
      <w:r w:rsidRPr="000669DE">
        <w:t>pointer</w:t>
      </w:r>
      <w:proofErr w:type="spellEnd"/>
      <w:r w:rsidRPr="000669DE">
        <w:t xml:space="preserve"> ke simpul berikutnya.</w:t>
      </w:r>
    </w:p>
    <w:p w14:paraId="21D14B35" w14:textId="77777777" w:rsidR="000669DE" w:rsidRPr="000669DE" w:rsidRDefault="000669DE" w:rsidP="000669DE">
      <w:r w:rsidRPr="000669DE">
        <w:t>Beberapa fungsi yang didefinisikan pada program tersebut adalah:</w:t>
      </w:r>
    </w:p>
    <w:p w14:paraId="753EEB85" w14:textId="77777777" w:rsidR="000669DE" w:rsidRPr="000669DE" w:rsidRDefault="000669DE" w:rsidP="000669DE">
      <w:pPr>
        <w:numPr>
          <w:ilvl w:val="0"/>
          <w:numId w:val="6"/>
        </w:numPr>
      </w:pPr>
      <w:proofErr w:type="spellStart"/>
      <w:r w:rsidRPr="000669DE">
        <w:rPr>
          <w:b/>
          <w:bCs/>
        </w:rPr>
        <w:t>init</w:t>
      </w:r>
      <w:proofErr w:type="spellEnd"/>
      <w:r w:rsidRPr="000669DE">
        <w:rPr>
          <w:b/>
          <w:bCs/>
        </w:rPr>
        <w:t>()</w:t>
      </w:r>
      <w:r w:rsidRPr="000669DE">
        <w:t xml:space="preserve"> - fungsi ini digunakan untuk </w:t>
      </w:r>
      <w:proofErr w:type="spellStart"/>
      <w:r w:rsidRPr="000669DE">
        <w:t>menginisialisasi</w:t>
      </w:r>
      <w:proofErr w:type="spellEnd"/>
      <w:r w:rsidRPr="000669DE">
        <w:t xml:space="preserve"> nilai </w:t>
      </w:r>
      <w:proofErr w:type="spellStart"/>
      <w:r w:rsidRPr="000669DE">
        <w:t>head</w:t>
      </w:r>
      <w:proofErr w:type="spellEnd"/>
      <w:r w:rsidRPr="000669DE">
        <w:t xml:space="preserve"> dan </w:t>
      </w:r>
      <w:proofErr w:type="spellStart"/>
      <w:r w:rsidRPr="000669DE">
        <w:t>tail</w:t>
      </w:r>
      <w:proofErr w:type="spellEnd"/>
      <w:r w:rsidRPr="000669DE">
        <w:t xml:space="preserve"> dengan nilai </w:t>
      </w:r>
      <w:proofErr w:type="spellStart"/>
      <w:r w:rsidRPr="000669DE">
        <w:t>null</w:t>
      </w:r>
      <w:proofErr w:type="spellEnd"/>
      <w:r w:rsidRPr="000669DE">
        <w:t>.</w:t>
      </w:r>
    </w:p>
    <w:p w14:paraId="09DE4129" w14:textId="77777777" w:rsidR="000669DE" w:rsidRPr="000669DE" w:rsidRDefault="000669DE" w:rsidP="000669DE">
      <w:pPr>
        <w:numPr>
          <w:ilvl w:val="0"/>
          <w:numId w:val="6"/>
        </w:numPr>
      </w:pPr>
      <w:proofErr w:type="spellStart"/>
      <w:r w:rsidRPr="000669DE">
        <w:rPr>
          <w:b/>
          <w:bCs/>
        </w:rPr>
        <w:t>isEmpty</w:t>
      </w:r>
      <w:proofErr w:type="spellEnd"/>
      <w:r w:rsidRPr="000669DE">
        <w:rPr>
          <w:b/>
          <w:bCs/>
        </w:rPr>
        <w:t>()</w:t>
      </w:r>
      <w:r w:rsidRPr="000669DE">
        <w:t xml:space="preserve"> - fungsi ini mengembalikan nilai </w:t>
      </w:r>
      <w:proofErr w:type="spellStart"/>
      <w:r w:rsidRPr="000669DE">
        <w:t>true</w:t>
      </w:r>
      <w:proofErr w:type="spellEnd"/>
      <w:r w:rsidRPr="000669DE">
        <w:t xml:space="preserve"> jika </w:t>
      </w:r>
      <w:proofErr w:type="spellStart"/>
      <w:r w:rsidRPr="000669DE">
        <w:t>linked</w:t>
      </w:r>
      <w:proofErr w:type="spellEnd"/>
      <w:r w:rsidRPr="000669DE">
        <w:t xml:space="preserve"> </w:t>
      </w:r>
      <w:proofErr w:type="spellStart"/>
      <w:r w:rsidRPr="000669DE">
        <w:t>list</w:t>
      </w:r>
      <w:proofErr w:type="spellEnd"/>
      <w:r w:rsidRPr="000669DE">
        <w:t xml:space="preserve"> kosong dan </w:t>
      </w:r>
      <w:proofErr w:type="spellStart"/>
      <w:r w:rsidRPr="000669DE">
        <w:t>false</w:t>
      </w:r>
      <w:proofErr w:type="spellEnd"/>
      <w:r w:rsidRPr="000669DE">
        <w:t xml:space="preserve"> jika sebaliknya.</w:t>
      </w:r>
    </w:p>
    <w:p w14:paraId="2E766E7A" w14:textId="77777777" w:rsidR="000669DE" w:rsidRPr="000669DE" w:rsidRDefault="000669DE" w:rsidP="000669DE">
      <w:pPr>
        <w:numPr>
          <w:ilvl w:val="0"/>
          <w:numId w:val="6"/>
        </w:numPr>
      </w:pPr>
      <w:proofErr w:type="spellStart"/>
      <w:r w:rsidRPr="000669DE">
        <w:rPr>
          <w:b/>
          <w:bCs/>
        </w:rPr>
        <w:t>insertDepan</w:t>
      </w:r>
      <w:proofErr w:type="spellEnd"/>
      <w:r w:rsidRPr="000669DE">
        <w:rPr>
          <w:b/>
          <w:bCs/>
        </w:rPr>
        <w:t>(int nilai)</w:t>
      </w:r>
      <w:r w:rsidRPr="000669DE">
        <w:t xml:space="preserve"> - fungsi ini digunakan untuk menyisipkan nilai pada awal </w:t>
      </w:r>
      <w:proofErr w:type="spellStart"/>
      <w:r w:rsidRPr="000669DE">
        <w:t>linked</w:t>
      </w:r>
      <w:proofErr w:type="spellEnd"/>
      <w:r w:rsidRPr="000669DE">
        <w:t xml:space="preserve"> </w:t>
      </w:r>
      <w:proofErr w:type="spellStart"/>
      <w:r w:rsidRPr="000669DE">
        <w:t>list</w:t>
      </w:r>
      <w:proofErr w:type="spellEnd"/>
      <w:r w:rsidRPr="000669DE">
        <w:t>.</w:t>
      </w:r>
    </w:p>
    <w:p w14:paraId="10791B16" w14:textId="77777777" w:rsidR="000669DE" w:rsidRPr="000669DE" w:rsidRDefault="000669DE" w:rsidP="000669DE">
      <w:pPr>
        <w:numPr>
          <w:ilvl w:val="0"/>
          <w:numId w:val="6"/>
        </w:numPr>
      </w:pPr>
      <w:proofErr w:type="spellStart"/>
      <w:r w:rsidRPr="000669DE">
        <w:rPr>
          <w:b/>
          <w:bCs/>
        </w:rPr>
        <w:lastRenderedPageBreak/>
        <w:t>insertBelakang</w:t>
      </w:r>
      <w:proofErr w:type="spellEnd"/>
      <w:r w:rsidRPr="000669DE">
        <w:rPr>
          <w:b/>
          <w:bCs/>
        </w:rPr>
        <w:t>(int nilai)</w:t>
      </w:r>
      <w:r w:rsidRPr="000669DE">
        <w:t xml:space="preserve"> - fungsi ini digunakan untuk menyisipkan nilai pada akhir </w:t>
      </w:r>
      <w:proofErr w:type="spellStart"/>
      <w:r w:rsidRPr="000669DE">
        <w:t>linked</w:t>
      </w:r>
      <w:proofErr w:type="spellEnd"/>
      <w:r w:rsidRPr="000669DE">
        <w:t xml:space="preserve"> </w:t>
      </w:r>
      <w:proofErr w:type="spellStart"/>
      <w:r w:rsidRPr="000669DE">
        <w:t>list</w:t>
      </w:r>
      <w:proofErr w:type="spellEnd"/>
      <w:r w:rsidRPr="000669DE">
        <w:t>.</w:t>
      </w:r>
    </w:p>
    <w:p w14:paraId="1110C987" w14:textId="77777777" w:rsidR="000669DE" w:rsidRPr="000669DE" w:rsidRDefault="000669DE" w:rsidP="000669DE">
      <w:pPr>
        <w:numPr>
          <w:ilvl w:val="0"/>
          <w:numId w:val="6"/>
        </w:numPr>
      </w:pPr>
      <w:proofErr w:type="spellStart"/>
      <w:r w:rsidRPr="000669DE">
        <w:rPr>
          <w:b/>
          <w:bCs/>
        </w:rPr>
        <w:t>hitungList</w:t>
      </w:r>
      <w:proofErr w:type="spellEnd"/>
      <w:r w:rsidRPr="000669DE">
        <w:rPr>
          <w:b/>
          <w:bCs/>
        </w:rPr>
        <w:t>()</w:t>
      </w:r>
      <w:r w:rsidRPr="000669DE">
        <w:t xml:space="preserve"> - fungsi ini menghitung jumlah </w:t>
      </w:r>
      <w:proofErr w:type="spellStart"/>
      <w:r w:rsidRPr="000669DE">
        <w:t>node</w:t>
      </w:r>
      <w:proofErr w:type="spellEnd"/>
      <w:r w:rsidRPr="000669DE">
        <w:t xml:space="preserve"> pada </w:t>
      </w:r>
      <w:proofErr w:type="spellStart"/>
      <w:r w:rsidRPr="000669DE">
        <w:t>linked</w:t>
      </w:r>
      <w:proofErr w:type="spellEnd"/>
      <w:r w:rsidRPr="000669DE">
        <w:t xml:space="preserve"> </w:t>
      </w:r>
      <w:proofErr w:type="spellStart"/>
      <w:r w:rsidRPr="000669DE">
        <w:t>list</w:t>
      </w:r>
      <w:proofErr w:type="spellEnd"/>
      <w:r w:rsidRPr="000669DE">
        <w:t>.</w:t>
      </w:r>
    </w:p>
    <w:p w14:paraId="4C0FEBCD" w14:textId="77777777" w:rsidR="000669DE" w:rsidRPr="000669DE" w:rsidRDefault="000669DE" w:rsidP="000669DE">
      <w:pPr>
        <w:numPr>
          <w:ilvl w:val="0"/>
          <w:numId w:val="6"/>
        </w:numPr>
      </w:pPr>
      <w:proofErr w:type="spellStart"/>
      <w:r w:rsidRPr="000669DE">
        <w:rPr>
          <w:b/>
          <w:bCs/>
        </w:rPr>
        <w:t>insertTengah</w:t>
      </w:r>
      <w:proofErr w:type="spellEnd"/>
      <w:r w:rsidRPr="000669DE">
        <w:rPr>
          <w:b/>
          <w:bCs/>
        </w:rPr>
        <w:t>(int data, int posisi)</w:t>
      </w:r>
      <w:r w:rsidRPr="000669DE">
        <w:t xml:space="preserve"> - fungsi ini digunakan untuk menyisipkan nilai pada posisi tertentu pada </w:t>
      </w:r>
      <w:proofErr w:type="spellStart"/>
      <w:r w:rsidRPr="000669DE">
        <w:t>linked</w:t>
      </w:r>
      <w:proofErr w:type="spellEnd"/>
      <w:r w:rsidRPr="000669DE">
        <w:t xml:space="preserve"> </w:t>
      </w:r>
      <w:proofErr w:type="spellStart"/>
      <w:r w:rsidRPr="000669DE">
        <w:t>list</w:t>
      </w:r>
      <w:proofErr w:type="spellEnd"/>
      <w:r w:rsidRPr="000669DE">
        <w:t>.</w:t>
      </w:r>
    </w:p>
    <w:p w14:paraId="19D5F450" w14:textId="77777777" w:rsidR="000669DE" w:rsidRPr="000669DE" w:rsidRDefault="000669DE" w:rsidP="000669DE">
      <w:pPr>
        <w:numPr>
          <w:ilvl w:val="0"/>
          <w:numId w:val="6"/>
        </w:numPr>
      </w:pPr>
      <w:proofErr w:type="spellStart"/>
      <w:r w:rsidRPr="000669DE">
        <w:rPr>
          <w:b/>
          <w:bCs/>
        </w:rPr>
        <w:t>hapusDepan</w:t>
      </w:r>
      <w:proofErr w:type="spellEnd"/>
      <w:r w:rsidRPr="000669DE">
        <w:rPr>
          <w:b/>
          <w:bCs/>
        </w:rPr>
        <w:t>()</w:t>
      </w:r>
      <w:r w:rsidRPr="000669DE">
        <w:t xml:space="preserve"> - fungsi ini digunakan untuk menghapus </w:t>
      </w:r>
      <w:proofErr w:type="spellStart"/>
      <w:r w:rsidRPr="000669DE">
        <w:t>node</w:t>
      </w:r>
      <w:proofErr w:type="spellEnd"/>
      <w:r w:rsidRPr="000669DE">
        <w:t xml:space="preserve"> pada awal </w:t>
      </w:r>
      <w:proofErr w:type="spellStart"/>
      <w:r w:rsidRPr="000669DE">
        <w:t>linked</w:t>
      </w:r>
      <w:proofErr w:type="spellEnd"/>
      <w:r w:rsidRPr="000669DE">
        <w:t xml:space="preserve"> </w:t>
      </w:r>
      <w:proofErr w:type="spellStart"/>
      <w:r w:rsidRPr="000669DE">
        <w:t>list</w:t>
      </w:r>
      <w:proofErr w:type="spellEnd"/>
      <w:r w:rsidRPr="000669DE">
        <w:t>.</w:t>
      </w:r>
    </w:p>
    <w:p w14:paraId="400A5690" w14:textId="77777777" w:rsidR="000669DE" w:rsidRPr="000669DE" w:rsidRDefault="000669DE" w:rsidP="000669DE">
      <w:pPr>
        <w:numPr>
          <w:ilvl w:val="0"/>
          <w:numId w:val="6"/>
        </w:numPr>
      </w:pPr>
      <w:proofErr w:type="spellStart"/>
      <w:r w:rsidRPr="000669DE">
        <w:rPr>
          <w:b/>
          <w:bCs/>
        </w:rPr>
        <w:t>hapusBelakang</w:t>
      </w:r>
      <w:proofErr w:type="spellEnd"/>
      <w:r w:rsidRPr="000669DE">
        <w:rPr>
          <w:b/>
          <w:bCs/>
        </w:rPr>
        <w:t>()</w:t>
      </w:r>
      <w:r w:rsidRPr="000669DE">
        <w:t xml:space="preserve"> - fungsi ini digunakan untuk menghapus </w:t>
      </w:r>
      <w:proofErr w:type="spellStart"/>
      <w:r w:rsidRPr="000669DE">
        <w:t>node</w:t>
      </w:r>
      <w:proofErr w:type="spellEnd"/>
      <w:r w:rsidRPr="000669DE">
        <w:t xml:space="preserve"> pada akhir </w:t>
      </w:r>
      <w:proofErr w:type="spellStart"/>
      <w:r w:rsidRPr="000669DE">
        <w:t>linked</w:t>
      </w:r>
      <w:proofErr w:type="spellEnd"/>
      <w:r w:rsidRPr="000669DE">
        <w:t xml:space="preserve"> </w:t>
      </w:r>
      <w:proofErr w:type="spellStart"/>
      <w:r w:rsidRPr="000669DE">
        <w:t>list</w:t>
      </w:r>
      <w:proofErr w:type="spellEnd"/>
      <w:r w:rsidRPr="000669DE">
        <w:t>.</w:t>
      </w:r>
    </w:p>
    <w:p w14:paraId="67A7A050" w14:textId="77777777" w:rsidR="000669DE" w:rsidRPr="000669DE" w:rsidRDefault="000669DE" w:rsidP="000669DE">
      <w:pPr>
        <w:numPr>
          <w:ilvl w:val="0"/>
          <w:numId w:val="6"/>
        </w:numPr>
      </w:pPr>
      <w:proofErr w:type="spellStart"/>
      <w:r w:rsidRPr="000669DE">
        <w:rPr>
          <w:b/>
          <w:bCs/>
        </w:rPr>
        <w:t>hapusTengah</w:t>
      </w:r>
      <w:proofErr w:type="spellEnd"/>
      <w:r w:rsidRPr="000669DE">
        <w:rPr>
          <w:b/>
          <w:bCs/>
        </w:rPr>
        <w:t>(int posisi)</w:t>
      </w:r>
      <w:r w:rsidRPr="000669DE">
        <w:t xml:space="preserve"> - fungsi ini digunakan untuk menghapus </w:t>
      </w:r>
      <w:proofErr w:type="spellStart"/>
      <w:r w:rsidRPr="000669DE">
        <w:t>node</w:t>
      </w:r>
      <w:proofErr w:type="spellEnd"/>
      <w:r w:rsidRPr="000669DE">
        <w:t xml:space="preserve"> pada posisi tertentu pada </w:t>
      </w:r>
      <w:proofErr w:type="spellStart"/>
      <w:r w:rsidRPr="000669DE">
        <w:t>linked</w:t>
      </w:r>
      <w:proofErr w:type="spellEnd"/>
      <w:r w:rsidRPr="000669DE">
        <w:t xml:space="preserve"> </w:t>
      </w:r>
      <w:proofErr w:type="spellStart"/>
      <w:r w:rsidRPr="000669DE">
        <w:t>list</w:t>
      </w:r>
      <w:proofErr w:type="spellEnd"/>
      <w:r w:rsidRPr="000669DE">
        <w:t>.</w:t>
      </w:r>
    </w:p>
    <w:p w14:paraId="24BDFA46" w14:textId="77777777" w:rsidR="000669DE" w:rsidRPr="000669DE" w:rsidRDefault="000669DE" w:rsidP="000669DE">
      <w:pPr>
        <w:numPr>
          <w:ilvl w:val="0"/>
          <w:numId w:val="6"/>
        </w:numPr>
      </w:pPr>
      <w:proofErr w:type="spellStart"/>
      <w:r w:rsidRPr="000669DE">
        <w:rPr>
          <w:b/>
          <w:bCs/>
        </w:rPr>
        <w:t>ubahDepan</w:t>
      </w:r>
      <w:proofErr w:type="spellEnd"/>
      <w:r w:rsidRPr="000669DE">
        <w:rPr>
          <w:b/>
          <w:bCs/>
        </w:rPr>
        <w:t>(int data)</w:t>
      </w:r>
      <w:r w:rsidRPr="000669DE">
        <w:t xml:space="preserve"> - fungsi ini digunakan untuk mengubah nilai pada </w:t>
      </w:r>
      <w:proofErr w:type="spellStart"/>
      <w:r w:rsidRPr="000669DE">
        <w:t>node</w:t>
      </w:r>
      <w:proofErr w:type="spellEnd"/>
      <w:r w:rsidRPr="000669DE">
        <w:t xml:space="preserve"> pertama.</w:t>
      </w:r>
    </w:p>
    <w:p w14:paraId="273727C6" w14:textId="77777777" w:rsidR="000669DE" w:rsidRPr="000669DE" w:rsidRDefault="000669DE" w:rsidP="000669DE">
      <w:pPr>
        <w:numPr>
          <w:ilvl w:val="0"/>
          <w:numId w:val="6"/>
        </w:numPr>
      </w:pPr>
      <w:proofErr w:type="spellStart"/>
      <w:r w:rsidRPr="000669DE">
        <w:rPr>
          <w:b/>
          <w:bCs/>
        </w:rPr>
        <w:t>ubahTengah</w:t>
      </w:r>
      <w:proofErr w:type="spellEnd"/>
      <w:r w:rsidRPr="000669DE">
        <w:rPr>
          <w:b/>
          <w:bCs/>
        </w:rPr>
        <w:t>(int data, int posisi)</w:t>
      </w:r>
      <w:r w:rsidRPr="000669DE">
        <w:t xml:space="preserve"> - fungsi ini digunakan untuk mengubah nilai pada </w:t>
      </w:r>
      <w:proofErr w:type="spellStart"/>
      <w:r w:rsidRPr="000669DE">
        <w:t>node</w:t>
      </w:r>
      <w:proofErr w:type="spellEnd"/>
      <w:r w:rsidRPr="000669DE">
        <w:t xml:space="preserve"> pada posisi tertentu pada </w:t>
      </w:r>
      <w:proofErr w:type="spellStart"/>
      <w:r w:rsidRPr="000669DE">
        <w:t>linked</w:t>
      </w:r>
      <w:proofErr w:type="spellEnd"/>
      <w:r w:rsidRPr="000669DE">
        <w:t xml:space="preserve"> </w:t>
      </w:r>
      <w:proofErr w:type="spellStart"/>
      <w:r w:rsidRPr="000669DE">
        <w:t>list</w:t>
      </w:r>
      <w:proofErr w:type="spellEnd"/>
      <w:r w:rsidRPr="000669DE">
        <w:t>.</w:t>
      </w:r>
    </w:p>
    <w:p w14:paraId="09FD9054" w14:textId="77777777" w:rsidR="000669DE" w:rsidRPr="000669DE" w:rsidRDefault="000669DE" w:rsidP="000669DE">
      <w:pPr>
        <w:numPr>
          <w:ilvl w:val="0"/>
          <w:numId w:val="6"/>
        </w:numPr>
      </w:pPr>
      <w:proofErr w:type="spellStart"/>
      <w:r w:rsidRPr="000669DE">
        <w:rPr>
          <w:b/>
          <w:bCs/>
        </w:rPr>
        <w:t>ubahBelakang</w:t>
      </w:r>
      <w:proofErr w:type="spellEnd"/>
      <w:r w:rsidRPr="000669DE">
        <w:rPr>
          <w:b/>
          <w:bCs/>
        </w:rPr>
        <w:t>(int data)</w:t>
      </w:r>
      <w:r w:rsidRPr="000669DE">
        <w:t xml:space="preserve"> - fungsi ini digunakan untuk mengubah nilai pada </w:t>
      </w:r>
      <w:proofErr w:type="spellStart"/>
      <w:r w:rsidRPr="000669DE">
        <w:t>node</w:t>
      </w:r>
      <w:proofErr w:type="spellEnd"/>
      <w:r w:rsidRPr="000669DE">
        <w:t xml:space="preserve"> terakhir.</w:t>
      </w:r>
    </w:p>
    <w:p w14:paraId="0232DFFE" w14:textId="13C53701" w:rsidR="00FE63C1" w:rsidRPr="00D13D25" w:rsidRDefault="000669DE" w:rsidP="00F42DA3">
      <w:pPr>
        <w:numPr>
          <w:ilvl w:val="0"/>
          <w:numId w:val="6"/>
        </w:numPr>
      </w:pPr>
      <w:proofErr w:type="spellStart"/>
      <w:r w:rsidRPr="000669DE">
        <w:rPr>
          <w:b/>
          <w:bCs/>
        </w:rPr>
        <w:t>clearList</w:t>
      </w:r>
      <w:proofErr w:type="spellEnd"/>
      <w:r w:rsidRPr="000669DE">
        <w:rPr>
          <w:b/>
          <w:bCs/>
        </w:rPr>
        <w:t>()</w:t>
      </w:r>
      <w:r w:rsidRPr="000669DE">
        <w:t xml:space="preserve"> - fungsi ini digunakan untuk menghapus seluruh isi dari </w:t>
      </w:r>
      <w:proofErr w:type="spellStart"/>
      <w:r w:rsidRPr="000669DE">
        <w:t>linked</w:t>
      </w:r>
      <w:proofErr w:type="spellEnd"/>
      <w:r w:rsidRPr="000669DE">
        <w:t xml:space="preserve"> </w:t>
      </w:r>
      <w:proofErr w:type="spellStart"/>
      <w:r w:rsidRPr="000669DE">
        <w:t>list</w:t>
      </w:r>
      <w:proofErr w:type="spellEnd"/>
      <w:r w:rsidRPr="000669DE">
        <w:t>.</w:t>
      </w:r>
      <w:bookmarkEnd w:id="0"/>
    </w:p>
    <w:p w14:paraId="5B0AD33A" w14:textId="338867F1" w:rsidR="00AF3682" w:rsidRPr="00D13D25" w:rsidRDefault="00AF3682" w:rsidP="00DB7EA3">
      <w:pPr>
        <w:pStyle w:val="Heading3"/>
      </w:pPr>
      <w:proofErr w:type="spellStart"/>
      <w:r w:rsidRPr="00D13D25">
        <w:t>Guided</w:t>
      </w:r>
      <w:proofErr w:type="spellEnd"/>
      <w:r w:rsidRPr="00D13D25">
        <w:t xml:space="preserve"> 2</w:t>
      </w:r>
    </w:p>
    <w:p w14:paraId="35B51C3B" w14:textId="77777777" w:rsidR="00BA75A5" w:rsidRPr="00D13D25" w:rsidRDefault="00BA75A5" w:rsidP="00BA75A5">
      <w:pPr>
        <w:rPr>
          <w:b/>
          <w:bCs/>
        </w:rPr>
      </w:pPr>
      <w:proofErr w:type="spellStart"/>
      <w:r w:rsidRPr="00D13D25">
        <w:rPr>
          <w:b/>
          <w:bCs/>
        </w:rPr>
        <w:t>Source</w:t>
      </w:r>
      <w:proofErr w:type="spellEnd"/>
      <w:r w:rsidRPr="00D13D25">
        <w:rPr>
          <w:b/>
          <w:bCs/>
        </w:rPr>
        <w:t xml:space="preserve">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BA75A5" w:rsidRPr="00D13D25" w14:paraId="6BF5DC71" w14:textId="77777777" w:rsidTr="00243C1D">
        <w:tc>
          <w:tcPr>
            <w:tcW w:w="8261" w:type="dxa"/>
          </w:tcPr>
          <w:p w14:paraId="0E12DF68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ostream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5115D92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using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amespace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st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63F53C7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7DB370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struc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</w:p>
          <w:p w14:paraId="5F59A7BA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D8474D2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data;</w:t>
            </w:r>
          </w:p>
          <w:p w14:paraId="2D82657F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E7C7E5E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  <w:p w14:paraId="0908D60F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, *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, *baru, *bantu, *hapus;</w:t>
            </w:r>
          </w:p>
          <w:p w14:paraId="3308C54E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2862297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lastRenderedPageBreak/>
              <w:t>{</w:t>
            </w:r>
          </w:p>
          <w:p w14:paraId="1EE9F238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0FFE0F76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0A3CF6D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7594CDB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7E6599B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6B08664C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C496D64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= NULL)</w:t>
            </w:r>
          </w:p>
          <w:p w14:paraId="67F671DD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1;</w:t>
            </w:r>
          </w:p>
          <w:p w14:paraId="747B11A2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306078B3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0;</w:t>
            </w:r>
          </w:p>
          <w:p w14:paraId="000346D2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8C086F6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D064657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buatNode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data)</w:t>
            </w:r>
          </w:p>
          <w:p w14:paraId="64C53708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CDD11AB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baru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7FBDAE3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baru-&gt;data = data;</w:t>
            </w:r>
          </w:p>
          <w:p w14:paraId="2409036B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baru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08D4E841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ADECAEB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01B9A41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itungLis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DF94CE9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0086150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bantu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C89F3AE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int jumlah = 0;</w:t>
            </w:r>
          </w:p>
          <w:p w14:paraId="53564E33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(bantu != NULL)</w:t>
            </w:r>
          </w:p>
          <w:p w14:paraId="3102DB43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5A25FEC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jumlah++;</w:t>
            </w:r>
          </w:p>
          <w:p w14:paraId="5146BE9E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bantu = bantu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20BA418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3A2E764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jumlah;</w:t>
            </w:r>
          </w:p>
          <w:p w14:paraId="0B93A36D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9F133A3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56C00A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nsertDepan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data)</w:t>
            </w:r>
          </w:p>
          <w:p w14:paraId="1C1238F2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21F5264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buatNode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data);</w:t>
            </w:r>
          </w:p>
          <w:p w14:paraId="06A87BD5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) == 1)</w:t>
            </w:r>
          </w:p>
          <w:p w14:paraId="08A34206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A2887A8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baru;</w:t>
            </w:r>
          </w:p>
          <w:p w14:paraId="7FE91E68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D408820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baru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FB2EF58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E94D3E5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1E91B243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6708569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!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5BAFB84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614FBFC8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B7D4AC6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0AA7615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baru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680C989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baru;</w:t>
            </w:r>
          </w:p>
          <w:p w14:paraId="55C078AA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3E2012D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053F903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0849D83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A9B97FD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nsertBelakang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data)</w:t>
            </w:r>
          </w:p>
          <w:p w14:paraId="0E227FE2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C90B2B4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62486AC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buatNode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data);</w:t>
            </w:r>
          </w:p>
          <w:p w14:paraId="324F41D0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) == 1)</w:t>
            </w:r>
          </w:p>
          <w:p w14:paraId="259C8D6C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1EA3F4E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baru;</w:t>
            </w:r>
          </w:p>
          <w:p w14:paraId="128B495D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48A26D8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baru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300DD79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33D3CDB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2F54657E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3C654A2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!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AA9BE17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5CEE6021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FEAC1DB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}</w:t>
            </w:r>
          </w:p>
          <w:p w14:paraId="2C1BCFAB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baru;</w:t>
            </w:r>
          </w:p>
          <w:p w14:paraId="41FA962F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baru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560525B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B443943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3558EC4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452BD5C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nsertTengah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data, int posisi)</w:t>
            </w:r>
          </w:p>
          <w:p w14:paraId="15374931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4FF9D51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) == 1)</w:t>
            </w:r>
          </w:p>
          <w:p w14:paraId="5D42EEF6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BD63898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baru;</w:t>
            </w:r>
          </w:p>
          <w:p w14:paraId="14460845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DB80C04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baru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8B1E432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B8C3DD6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2E2D1555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12982883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baru-&gt;data = data;</w:t>
            </w:r>
          </w:p>
          <w:p w14:paraId="7256D9C4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int nomor = 1;</w:t>
            </w:r>
          </w:p>
          <w:p w14:paraId="08ED2C8B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bantu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DD27930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(nomor &lt; posisi - 1)</w:t>
            </w:r>
          </w:p>
          <w:p w14:paraId="5E7FCBC0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67B8701F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bantu = bantu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9B23A44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nomor++;</w:t>
            </w:r>
          </w:p>
          <w:p w14:paraId="357216D9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4E35BFE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baru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bantu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14D2552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bantu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baru;</w:t>
            </w:r>
          </w:p>
          <w:p w14:paraId="179D92FC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31C7902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65B02B0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C830649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apusDepan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994EB06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1090A1E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) == 0)</w:t>
            </w:r>
          </w:p>
          <w:p w14:paraId="72D5D891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10E2314F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hapus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08A5646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61CAC92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(hapus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5154184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4B7F550C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6EEE7D01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4E3E92C9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delete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hapus;</w:t>
            </w:r>
          </w:p>
          <w:p w14:paraId="519219F0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CF9DBC2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48709DEF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2367A86D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!= hapus)</w:t>
            </w:r>
          </w:p>
          <w:p w14:paraId="5AB525D4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727913C0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9F78F82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1949314A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7F4AD2A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0A3F075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hapus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5C4CAE4A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delete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hapus;</w:t>
            </w:r>
          </w:p>
          <w:p w14:paraId="04C73B68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A3EB52F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2B9B2F4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2912FD2E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8878C94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masih kosong!" &lt;&lt;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328E374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2AAC33D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C10DCCA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DF3253A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apusBelakang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3E7CE81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EE9F9B0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) == 0)</w:t>
            </w:r>
          </w:p>
          <w:p w14:paraId="611CB212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24E85447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hapus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FF5E54E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76AE669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(hapus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B161465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1919671F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7E95D09F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54716516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delete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hapus;</w:t>
            </w:r>
          </w:p>
          <w:p w14:paraId="1D3FEA9D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81858E9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1917AE40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3C848B4B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(hapus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!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3E07F02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16754380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    hapus = hapus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BAB3BD3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6322DB93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!= hapus)</w:t>
            </w:r>
          </w:p>
          <w:p w14:paraId="4B4E9302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206A9031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32A60D3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7BD13AE4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4CD3E88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hapus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70E4AB10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delete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hapus;</w:t>
            </w:r>
          </w:p>
          <w:p w14:paraId="0F8385D8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3B25ADA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C543D8E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36CA3AB1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73A646F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masih kosong!" &lt;&lt;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62B986A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1830D26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B9C4133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47E0591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apusTengah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int posisi)</w:t>
            </w:r>
          </w:p>
          <w:p w14:paraId="71A83C74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E24117E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) == 0)</w:t>
            </w:r>
          </w:p>
          <w:p w14:paraId="28C00995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A3C67CD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int nomor = 1;</w:t>
            </w:r>
          </w:p>
          <w:p w14:paraId="2A671909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bantu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03847E2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(nomor &lt; posisi - 1)</w:t>
            </w:r>
          </w:p>
          <w:p w14:paraId="1A2A8C3C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6D52992F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bantu = bantu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4CB938B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nomor++;</w:t>
            </w:r>
          </w:p>
          <w:p w14:paraId="60E7EB86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}</w:t>
            </w:r>
          </w:p>
          <w:p w14:paraId="3C435E14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hapus = bantu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F7CFC67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bantu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hapus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8EC0522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delete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hapus;</w:t>
            </w:r>
          </w:p>
          <w:p w14:paraId="118DE42A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B76C7A6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66D5DB1B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354396AB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masih kosong!" &lt;&lt;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CF7DB42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BA37B92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9C86EF9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956259D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clearLis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8EDEC19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A8762DB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!= NULL)</w:t>
            </w:r>
          </w:p>
          <w:p w14:paraId="16E85B6E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B0845B4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hapus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766F3D1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(hapus !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3A46249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545B3753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bantu = hapus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A665CD1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delete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hapus;</w:t>
            </w:r>
          </w:p>
          <w:p w14:paraId="5403ACD2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hapus = bantu;</w:t>
            </w:r>
          </w:p>
          <w:p w14:paraId="2C09C789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E38A50B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delete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E205B68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2A5F7867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B9AD62B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berhasil terhapus!" &lt;&lt;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E1705C9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445EBE1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976D3F5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tampil()</w:t>
            </w:r>
          </w:p>
          <w:p w14:paraId="2EAE20D7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92EB2D7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) == 0)</w:t>
            </w:r>
          </w:p>
          <w:p w14:paraId="3F8FE109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DB8E493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92587C3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do</w:t>
            </w:r>
            <w:proofErr w:type="spellEnd"/>
          </w:p>
          <w:p w14:paraId="7FD60BB1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{</w:t>
            </w:r>
          </w:p>
          <w:p w14:paraId="518B8CEC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&lt;&lt;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-&gt;data &lt;&lt;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ends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1AA0AE1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3704F14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}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!=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6967720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&lt;&lt;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564DDB0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999ABB0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575C576D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C92DE4C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masih kosong!" &lt;&lt;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966BA16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4FDCBD6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781B5AC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int main()</w:t>
            </w:r>
          </w:p>
          <w:p w14:paraId="562354BC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476948E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42DC068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nsertDepan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"Ayam");</w:t>
            </w:r>
          </w:p>
          <w:p w14:paraId="1A3B5829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tampil();</w:t>
            </w:r>
          </w:p>
          <w:p w14:paraId="71B1D277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nsertDepan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"Bebek");</w:t>
            </w:r>
          </w:p>
          <w:p w14:paraId="4DE41A90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tampil();</w:t>
            </w:r>
          </w:p>
          <w:p w14:paraId="42DBDF8D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nsertBelakang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Cicak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081C0AE1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tampil();</w:t>
            </w:r>
          </w:p>
          <w:p w14:paraId="36DA075F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nsertBelakang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"Domba");</w:t>
            </w:r>
          </w:p>
          <w:p w14:paraId="655992BD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tampil();</w:t>
            </w:r>
          </w:p>
          <w:p w14:paraId="385F4496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apusBelakang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39D705DC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tampil();</w:t>
            </w:r>
          </w:p>
          <w:p w14:paraId="09089AD2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apusDepan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2A283239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tampil();</w:t>
            </w:r>
          </w:p>
          <w:p w14:paraId="631B7691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insertTengah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"Sapi", 2);</w:t>
            </w:r>
          </w:p>
          <w:p w14:paraId="2FA08BEB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tampil();</w:t>
            </w:r>
          </w:p>
          <w:p w14:paraId="3D2477C9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hapusTengah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>(2);</w:t>
            </w:r>
          </w:p>
          <w:p w14:paraId="3B142373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tampil();</w:t>
            </w:r>
          </w:p>
          <w:p w14:paraId="0EA0CCEB" w14:textId="77777777" w:rsidR="00EA227F" w:rsidRPr="00EA227F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A227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EA227F">
              <w:rPr>
                <w:rFonts w:ascii="Courier New" w:hAnsi="Courier New" w:cs="Courier New"/>
                <w:sz w:val="20"/>
                <w:szCs w:val="20"/>
              </w:rPr>
              <w:t xml:space="preserve"> 0;</w:t>
            </w:r>
          </w:p>
          <w:p w14:paraId="0008C839" w14:textId="49E21A8D" w:rsidR="00BA75A5" w:rsidRPr="00D13D25" w:rsidRDefault="00EA227F" w:rsidP="00EA22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227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216BB8F" w14:textId="77777777" w:rsidR="00BA75A5" w:rsidRDefault="00BA75A5" w:rsidP="00BA75A5">
      <w:pPr>
        <w:rPr>
          <w:b/>
          <w:bCs/>
        </w:rPr>
      </w:pPr>
      <w:proofErr w:type="spellStart"/>
      <w:r w:rsidRPr="00D13D25">
        <w:rPr>
          <w:b/>
          <w:bCs/>
        </w:rPr>
        <w:lastRenderedPageBreak/>
        <w:t>Screenshot</w:t>
      </w:r>
      <w:proofErr w:type="spellEnd"/>
      <w:r w:rsidRPr="00D13D25">
        <w:rPr>
          <w:b/>
          <w:bCs/>
        </w:rPr>
        <w:t xml:space="preserve"> Program</w:t>
      </w:r>
    </w:p>
    <w:p w14:paraId="4458CD6E" w14:textId="6FEAA52A" w:rsidR="008E6AB2" w:rsidRPr="00D13D25" w:rsidRDefault="00BA36AE" w:rsidP="00BA75A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7CF3711" wp14:editId="7E0AB452">
            <wp:extent cx="5223053" cy="1828800"/>
            <wp:effectExtent l="0" t="0" r="0" b="0"/>
            <wp:docPr id="1218471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71313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25752" t="3872" r="9504" b="55806"/>
                    <a:stretch/>
                  </pic:blipFill>
                  <pic:spPr bwMode="auto">
                    <a:xfrm>
                      <a:off x="0" y="0"/>
                      <a:ext cx="5240692" cy="183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642C7" w14:textId="77777777" w:rsidR="00BA75A5" w:rsidRPr="00D13D25" w:rsidRDefault="00BA75A5" w:rsidP="00BA75A5">
      <w:pPr>
        <w:rPr>
          <w:b/>
          <w:bCs/>
        </w:rPr>
      </w:pPr>
      <w:r w:rsidRPr="00D13D25">
        <w:rPr>
          <w:b/>
          <w:bCs/>
        </w:rPr>
        <w:t>Deskripsi Program</w:t>
      </w:r>
    </w:p>
    <w:p w14:paraId="6C3FFB56" w14:textId="77777777" w:rsidR="008E6AB2" w:rsidRPr="008E6AB2" w:rsidRDefault="008E6AB2" w:rsidP="008E6AB2">
      <w:r w:rsidRPr="008E6AB2">
        <w:t xml:space="preserve">Program di atas adalah implementasi dari struktur data </w:t>
      </w:r>
      <w:proofErr w:type="spellStart"/>
      <w:r w:rsidRPr="008E6AB2">
        <w:t>linked</w:t>
      </w:r>
      <w:proofErr w:type="spellEnd"/>
      <w:r w:rsidRPr="008E6AB2">
        <w:t xml:space="preserve"> </w:t>
      </w:r>
      <w:proofErr w:type="spellStart"/>
      <w:r w:rsidRPr="008E6AB2">
        <w:t>list</w:t>
      </w:r>
      <w:proofErr w:type="spellEnd"/>
      <w:r w:rsidRPr="008E6AB2">
        <w:t xml:space="preserve"> dalam bahasa C++. Pada program ini, terdapat beberapa fungsi dan prosedur untuk mengelola </w:t>
      </w:r>
      <w:proofErr w:type="spellStart"/>
      <w:r w:rsidRPr="008E6AB2">
        <w:t>linked</w:t>
      </w:r>
      <w:proofErr w:type="spellEnd"/>
      <w:r w:rsidRPr="008E6AB2">
        <w:t xml:space="preserve"> </w:t>
      </w:r>
      <w:proofErr w:type="spellStart"/>
      <w:r w:rsidRPr="008E6AB2">
        <w:t>list</w:t>
      </w:r>
      <w:proofErr w:type="spellEnd"/>
      <w:r w:rsidRPr="008E6AB2">
        <w:t>, yaitu:</w:t>
      </w:r>
    </w:p>
    <w:p w14:paraId="6D99FBF7" w14:textId="77777777" w:rsidR="008E6AB2" w:rsidRPr="008E6AB2" w:rsidRDefault="008E6AB2" w:rsidP="008E6AB2">
      <w:pPr>
        <w:numPr>
          <w:ilvl w:val="0"/>
          <w:numId w:val="7"/>
        </w:numPr>
      </w:pPr>
      <w:proofErr w:type="spellStart"/>
      <w:r w:rsidRPr="008E6AB2">
        <w:rPr>
          <w:b/>
          <w:bCs/>
        </w:rPr>
        <w:t>struct</w:t>
      </w:r>
      <w:proofErr w:type="spellEnd"/>
      <w:r w:rsidRPr="008E6AB2">
        <w:rPr>
          <w:b/>
          <w:bCs/>
        </w:rPr>
        <w:t xml:space="preserve"> </w:t>
      </w:r>
      <w:proofErr w:type="spellStart"/>
      <w:r w:rsidRPr="008E6AB2">
        <w:rPr>
          <w:b/>
          <w:bCs/>
        </w:rPr>
        <w:t>Node</w:t>
      </w:r>
      <w:proofErr w:type="spellEnd"/>
      <w:r w:rsidRPr="008E6AB2">
        <w:t xml:space="preserve"> adalah struktur data yang berisi dua atribut, yaitu </w:t>
      </w:r>
      <w:r w:rsidRPr="008E6AB2">
        <w:rPr>
          <w:b/>
          <w:bCs/>
        </w:rPr>
        <w:t>data</w:t>
      </w:r>
      <w:r w:rsidRPr="008E6AB2">
        <w:t xml:space="preserve"> bertipe </w:t>
      </w:r>
      <w:proofErr w:type="spellStart"/>
      <w:r w:rsidRPr="008E6AB2">
        <w:t>string</w:t>
      </w:r>
      <w:proofErr w:type="spellEnd"/>
      <w:r w:rsidRPr="008E6AB2">
        <w:t xml:space="preserve"> yang menyimpan nilai dari suatu </w:t>
      </w:r>
      <w:proofErr w:type="spellStart"/>
      <w:r w:rsidRPr="008E6AB2">
        <w:t>node</w:t>
      </w:r>
      <w:proofErr w:type="spellEnd"/>
      <w:r w:rsidRPr="008E6AB2">
        <w:t xml:space="preserve">, dan </w:t>
      </w:r>
      <w:proofErr w:type="spellStart"/>
      <w:r w:rsidRPr="008E6AB2">
        <w:rPr>
          <w:b/>
          <w:bCs/>
        </w:rPr>
        <w:t>next</w:t>
      </w:r>
      <w:proofErr w:type="spellEnd"/>
      <w:r w:rsidRPr="008E6AB2">
        <w:t xml:space="preserve"> bertipe </w:t>
      </w:r>
      <w:proofErr w:type="spellStart"/>
      <w:r w:rsidRPr="008E6AB2">
        <w:t>pointer</w:t>
      </w:r>
      <w:proofErr w:type="spellEnd"/>
      <w:r w:rsidRPr="008E6AB2">
        <w:t xml:space="preserve"> ke </w:t>
      </w:r>
      <w:proofErr w:type="spellStart"/>
      <w:r w:rsidRPr="008E6AB2">
        <w:t>Node</w:t>
      </w:r>
      <w:proofErr w:type="spellEnd"/>
      <w:r w:rsidRPr="008E6AB2">
        <w:t xml:space="preserve"> yang menyimpan alamat </w:t>
      </w:r>
      <w:proofErr w:type="spellStart"/>
      <w:r w:rsidRPr="008E6AB2">
        <w:t>node</w:t>
      </w:r>
      <w:proofErr w:type="spellEnd"/>
      <w:r w:rsidRPr="008E6AB2">
        <w:t xml:space="preserve"> selanjutnya dalam </w:t>
      </w:r>
      <w:proofErr w:type="spellStart"/>
      <w:r w:rsidRPr="008E6AB2">
        <w:t>linked</w:t>
      </w:r>
      <w:proofErr w:type="spellEnd"/>
      <w:r w:rsidRPr="008E6AB2">
        <w:t xml:space="preserve"> </w:t>
      </w:r>
      <w:proofErr w:type="spellStart"/>
      <w:r w:rsidRPr="008E6AB2">
        <w:t>list</w:t>
      </w:r>
      <w:proofErr w:type="spellEnd"/>
      <w:r w:rsidRPr="008E6AB2">
        <w:t>.</w:t>
      </w:r>
    </w:p>
    <w:p w14:paraId="476417F5" w14:textId="77777777" w:rsidR="008E6AB2" w:rsidRPr="008E6AB2" w:rsidRDefault="008E6AB2" w:rsidP="008E6AB2">
      <w:pPr>
        <w:numPr>
          <w:ilvl w:val="0"/>
          <w:numId w:val="7"/>
        </w:numPr>
      </w:pPr>
      <w:proofErr w:type="spellStart"/>
      <w:r w:rsidRPr="008E6AB2">
        <w:rPr>
          <w:b/>
          <w:bCs/>
        </w:rPr>
        <w:t>Node</w:t>
      </w:r>
      <w:proofErr w:type="spellEnd"/>
      <w:r w:rsidRPr="008E6AB2">
        <w:rPr>
          <w:b/>
          <w:bCs/>
        </w:rPr>
        <w:t xml:space="preserve"> *</w:t>
      </w:r>
      <w:proofErr w:type="spellStart"/>
      <w:r w:rsidRPr="008E6AB2">
        <w:rPr>
          <w:b/>
          <w:bCs/>
        </w:rPr>
        <w:t>head</w:t>
      </w:r>
      <w:proofErr w:type="spellEnd"/>
      <w:r w:rsidRPr="008E6AB2">
        <w:rPr>
          <w:b/>
          <w:bCs/>
        </w:rPr>
        <w:t>, *</w:t>
      </w:r>
      <w:proofErr w:type="spellStart"/>
      <w:r w:rsidRPr="008E6AB2">
        <w:rPr>
          <w:b/>
          <w:bCs/>
        </w:rPr>
        <w:t>tail</w:t>
      </w:r>
      <w:proofErr w:type="spellEnd"/>
      <w:r w:rsidRPr="008E6AB2">
        <w:rPr>
          <w:b/>
          <w:bCs/>
        </w:rPr>
        <w:t>, *baru, *bantu, *hapus;</w:t>
      </w:r>
      <w:r w:rsidRPr="008E6AB2">
        <w:t xml:space="preserve"> adalah deklarasi variabel </w:t>
      </w:r>
      <w:proofErr w:type="spellStart"/>
      <w:r w:rsidRPr="008E6AB2">
        <w:t>pointer</w:t>
      </w:r>
      <w:proofErr w:type="spellEnd"/>
      <w:r w:rsidRPr="008E6AB2">
        <w:t xml:space="preserve"> untuk menunjuk ke </w:t>
      </w:r>
      <w:proofErr w:type="spellStart"/>
      <w:r w:rsidRPr="008E6AB2">
        <w:t>node-head</w:t>
      </w:r>
      <w:proofErr w:type="spellEnd"/>
      <w:r w:rsidRPr="008E6AB2">
        <w:t xml:space="preserve">, </w:t>
      </w:r>
      <w:proofErr w:type="spellStart"/>
      <w:r w:rsidRPr="008E6AB2">
        <w:t>node-tail</w:t>
      </w:r>
      <w:proofErr w:type="spellEnd"/>
      <w:r w:rsidRPr="008E6AB2">
        <w:t xml:space="preserve">, </w:t>
      </w:r>
      <w:proofErr w:type="spellStart"/>
      <w:r w:rsidRPr="008E6AB2">
        <w:t>node</w:t>
      </w:r>
      <w:proofErr w:type="spellEnd"/>
      <w:r w:rsidRPr="008E6AB2">
        <w:t xml:space="preserve">-baru (yang akan ditambahkan ke </w:t>
      </w:r>
      <w:proofErr w:type="spellStart"/>
      <w:r w:rsidRPr="008E6AB2">
        <w:t>linked</w:t>
      </w:r>
      <w:proofErr w:type="spellEnd"/>
      <w:r w:rsidRPr="008E6AB2">
        <w:t xml:space="preserve"> </w:t>
      </w:r>
      <w:proofErr w:type="spellStart"/>
      <w:r w:rsidRPr="008E6AB2">
        <w:t>list</w:t>
      </w:r>
      <w:proofErr w:type="spellEnd"/>
      <w:r w:rsidRPr="008E6AB2">
        <w:t xml:space="preserve">), </w:t>
      </w:r>
      <w:proofErr w:type="spellStart"/>
      <w:r w:rsidRPr="008E6AB2">
        <w:t>node</w:t>
      </w:r>
      <w:proofErr w:type="spellEnd"/>
      <w:r w:rsidRPr="008E6AB2">
        <w:t xml:space="preserve">-bantu (digunakan untuk melakukan iterasi pada </w:t>
      </w:r>
      <w:proofErr w:type="spellStart"/>
      <w:r w:rsidRPr="008E6AB2">
        <w:t>linked</w:t>
      </w:r>
      <w:proofErr w:type="spellEnd"/>
      <w:r w:rsidRPr="008E6AB2">
        <w:t xml:space="preserve"> </w:t>
      </w:r>
      <w:proofErr w:type="spellStart"/>
      <w:r w:rsidRPr="008E6AB2">
        <w:t>list</w:t>
      </w:r>
      <w:proofErr w:type="spellEnd"/>
      <w:r w:rsidRPr="008E6AB2">
        <w:t xml:space="preserve">), dan </w:t>
      </w:r>
      <w:proofErr w:type="spellStart"/>
      <w:r w:rsidRPr="008E6AB2">
        <w:t>node</w:t>
      </w:r>
      <w:proofErr w:type="spellEnd"/>
      <w:r w:rsidRPr="008E6AB2">
        <w:t xml:space="preserve">-hapus (yang akan dihapus dari </w:t>
      </w:r>
      <w:proofErr w:type="spellStart"/>
      <w:r w:rsidRPr="008E6AB2">
        <w:t>linked</w:t>
      </w:r>
      <w:proofErr w:type="spellEnd"/>
      <w:r w:rsidRPr="008E6AB2">
        <w:t xml:space="preserve"> </w:t>
      </w:r>
      <w:proofErr w:type="spellStart"/>
      <w:r w:rsidRPr="008E6AB2">
        <w:t>list</w:t>
      </w:r>
      <w:proofErr w:type="spellEnd"/>
      <w:r w:rsidRPr="008E6AB2">
        <w:t>).</w:t>
      </w:r>
    </w:p>
    <w:p w14:paraId="65F7FB20" w14:textId="77777777" w:rsidR="008E6AB2" w:rsidRPr="008E6AB2" w:rsidRDefault="008E6AB2" w:rsidP="008E6AB2">
      <w:pPr>
        <w:numPr>
          <w:ilvl w:val="0"/>
          <w:numId w:val="7"/>
        </w:numPr>
      </w:pPr>
      <w:proofErr w:type="spellStart"/>
      <w:r w:rsidRPr="008E6AB2">
        <w:rPr>
          <w:b/>
          <w:bCs/>
        </w:rPr>
        <w:t>void</w:t>
      </w:r>
      <w:proofErr w:type="spellEnd"/>
      <w:r w:rsidRPr="008E6AB2">
        <w:rPr>
          <w:b/>
          <w:bCs/>
        </w:rPr>
        <w:t xml:space="preserve"> </w:t>
      </w:r>
      <w:proofErr w:type="spellStart"/>
      <w:r w:rsidRPr="008E6AB2">
        <w:rPr>
          <w:b/>
          <w:bCs/>
        </w:rPr>
        <w:t>init</w:t>
      </w:r>
      <w:proofErr w:type="spellEnd"/>
      <w:r w:rsidRPr="008E6AB2">
        <w:rPr>
          <w:b/>
          <w:bCs/>
        </w:rPr>
        <w:t>()</w:t>
      </w:r>
      <w:r w:rsidRPr="008E6AB2">
        <w:t xml:space="preserve"> adalah prosedur untuk </w:t>
      </w:r>
      <w:proofErr w:type="spellStart"/>
      <w:r w:rsidRPr="008E6AB2">
        <w:t>menginisialisasi</w:t>
      </w:r>
      <w:proofErr w:type="spellEnd"/>
      <w:r w:rsidRPr="008E6AB2">
        <w:t xml:space="preserve"> </w:t>
      </w:r>
      <w:proofErr w:type="spellStart"/>
      <w:r w:rsidRPr="008E6AB2">
        <w:t>linked</w:t>
      </w:r>
      <w:proofErr w:type="spellEnd"/>
      <w:r w:rsidRPr="008E6AB2">
        <w:t xml:space="preserve"> </w:t>
      </w:r>
      <w:proofErr w:type="spellStart"/>
      <w:r w:rsidRPr="008E6AB2">
        <w:t>list</w:t>
      </w:r>
      <w:proofErr w:type="spellEnd"/>
      <w:r w:rsidRPr="008E6AB2">
        <w:t xml:space="preserve"> dengan membuat </w:t>
      </w:r>
      <w:proofErr w:type="spellStart"/>
      <w:r w:rsidRPr="008E6AB2">
        <w:rPr>
          <w:b/>
          <w:bCs/>
        </w:rPr>
        <w:t>head</w:t>
      </w:r>
      <w:proofErr w:type="spellEnd"/>
      <w:r w:rsidRPr="008E6AB2">
        <w:t xml:space="preserve"> dan </w:t>
      </w:r>
      <w:proofErr w:type="spellStart"/>
      <w:r w:rsidRPr="008E6AB2">
        <w:rPr>
          <w:b/>
          <w:bCs/>
        </w:rPr>
        <w:t>tail</w:t>
      </w:r>
      <w:proofErr w:type="spellEnd"/>
      <w:r w:rsidRPr="008E6AB2">
        <w:t xml:space="preserve"> bernilai NULL.</w:t>
      </w:r>
    </w:p>
    <w:p w14:paraId="7569F4C1" w14:textId="77777777" w:rsidR="008E6AB2" w:rsidRPr="008E6AB2" w:rsidRDefault="008E6AB2" w:rsidP="008E6AB2">
      <w:pPr>
        <w:numPr>
          <w:ilvl w:val="0"/>
          <w:numId w:val="7"/>
        </w:numPr>
      </w:pPr>
      <w:r w:rsidRPr="008E6AB2">
        <w:rPr>
          <w:b/>
          <w:bCs/>
        </w:rPr>
        <w:t xml:space="preserve">int </w:t>
      </w:r>
      <w:proofErr w:type="spellStart"/>
      <w:r w:rsidRPr="008E6AB2">
        <w:rPr>
          <w:b/>
          <w:bCs/>
        </w:rPr>
        <w:t>isEmpty</w:t>
      </w:r>
      <w:proofErr w:type="spellEnd"/>
      <w:r w:rsidRPr="008E6AB2">
        <w:rPr>
          <w:b/>
          <w:bCs/>
        </w:rPr>
        <w:t>()</w:t>
      </w:r>
      <w:r w:rsidRPr="008E6AB2">
        <w:t xml:space="preserve"> adalah fungsi yang mengembalikan nilai 1 jika </w:t>
      </w:r>
      <w:proofErr w:type="spellStart"/>
      <w:r w:rsidRPr="008E6AB2">
        <w:t>linked</w:t>
      </w:r>
      <w:proofErr w:type="spellEnd"/>
      <w:r w:rsidRPr="008E6AB2">
        <w:t xml:space="preserve"> </w:t>
      </w:r>
      <w:proofErr w:type="spellStart"/>
      <w:r w:rsidRPr="008E6AB2">
        <w:t>list</w:t>
      </w:r>
      <w:proofErr w:type="spellEnd"/>
      <w:r w:rsidRPr="008E6AB2">
        <w:t xml:space="preserve"> kosong, dan nilai 0 jika tidak kosong.</w:t>
      </w:r>
    </w:p>
    <w:p w14:paraId="7CDF9329" w14:textId="77777777" w:rsidR="008E6AB2" w:rsidRPr="008E6AB2" w:rsidRDefault="008E6AB2" w:rsidP="008E6AB2">
      <w:pPr>
        <w:numPr>
          <w:ilvl w:val="0"/>
          <w:numId w:val="7"/>
        </w:numPr>
      </w:pPr>
      <w:proofErr w:type="spellStart"/>
      <w:r w:rsidRPr="008E6AB2">
        <w:rPr>
          <w:b/>
          <w:bCs/>
        </w:rPr>
        <w:t>void</w:t>
      </w:r>
      <w:proofErr w:type="spellEnd"/>
      <w:r w:rsidRPr="008E6AB2">
        <w:rPr>
          <w:b/>
          <w:bCs/>
        </w:rPr>
        <w:t xml:space="preserve"> </w:t>
      </w:r>
      <w:proofErr w:type="spellStart"/>
      <w:r w:rsidRPr="008E6AB2">
        <w:rPr>
          <w:b/>
          <w:bCs/>
        </w:rPr>
        <w:t>buatNode</w:t>
      </w:r>
      <w:proofErr w:type="spellEnd"/>
      <w:r w:rsidRPr="008E6AB2">
        <w:rPr>
          <w:b/>
          <w:bCs/>
        </w:rPr>
        <w:t>(</w:t>
      </w:r>
      <w:proofErr w:type="spellStart"/>
      <w:r w:rsidRPr="008E6AB2">
        <w:rPr>
          <w:b/>
          <w:bCs/>
        </w:rPr>
        <w:t>string</w:t>
      </w:r>
      <w:proofErr w:type="spellEnd"/>
      <w:r w:rsidRPr="008E6AB2">
        <w:rPr>
          <w:b/>
          <w:bCs/>
        </w:rPr>
        <w:t xml:space="preserve"> data)</w:t>
      </w:r>
      <w:r w:rsidRPr="008E6AB2">
        <w:t xml:space="preserve"> adalah prosedur untuk membuat </w:t>
      </w:r>
      <w:proofErr w:type="spellStart"/>
      <w:r w:rsidRPr="008E6AB2">
        <w:t>node</w:t>
      </w:r>
      <w:proofErr w:type="spellEnd"/>
      <w:r w:rsidRPr="008E6AB2">
        <w:t xml:space="preserve"> baru dengan nilai </w:t>
      </w:r>
      <w:r w:rsidRPr="008E6AB2">
        <w:rPr>
          <w:b/>
          <w:bCs/>
        </w:rPr>
        <w:t>data</w:t>
      </w:r>
      <w:r w:rsidRPr="008E6AB2">
        <w:t xml:space="preserve"> yang diberikan.</w:t>
      </w:r>
    </w:p>
    <w:p w14:paraId="281D8043" w14:textId="77777777" w:rsidR="008E6AB2" w:rsidRPr="008E6AB2" w:rsidRDefault="008E6AB2" w:rsidP="008E6AB2">
      <w:pPr>
        <w:numPr>
          <w:ilvl w:val="0"/>
          <w:numId w:val="7"/>
        </w:numPr>
      </w:pPr>
      <w:r w:rsidRPr="008E6AB2">
        <w:rPr>
          <w:b/>
          <w:bCs/>
        </w:rPr>
        <w:t xml:space="preserve">int </w:t>
      </w:r>
      <w:proofErr w:type="spellStart"/>
      <w:r w:rsidRPr="008E6AB2">
        <w:rPr>
          <w:b/>
          <w:bCs/>
        </w:rPr>
        <w:t>hitungList</w:t>
      </w:r>
      <w:proofErr w:type="spellEnd"/>
      <w:r w:rsidRPr="008E6AB2">
        <w:rPr>
          <w:b/>
          <w:bCs/>
        </w:rPr>
        <w:t>()</w:t>
      </w:r>
      <w:r w:rsidRPr="008E6AB2">
        <w:t xml:space="preserve"> adalah fungsi untuk menghitung jumlah </w:t>
      </w:r>
      <w:proofErr w:type="spellStart"/>
      <w:r w:rsidRPr="008E6AB2">
        <w:t>node</w:t>
      </w:r>
      <w:proofErr w:type="spellEnd"/>
      <w:r w:rsidRPr="008E6AB2">
        <w:t xml:space="preserve"> dalam </w:t>
      </w:r>
      <w:proofErr w:type="spellStart"/>
      <w:r w:rsidRPr="008E6AB2">
        <w:t>linked</w:t>
      </w:r>
      <w:proofErr w:type="spellEnd"/>
      <w:r w:rsidRPr="008E6AB2">
        <w:t xml:space="preserve"> </w:t>
      </w:r>
      <w:proofErr w:type="spellStart"/>
      <w:r w:rsidRPr="008E6AB2">
        <w:t>list</w:t>
      </w:r>
      <w:proofErr w:type="spellEnd"/>
      <w:r w:rsidRPr="008E6AB2">
        <w:t>.</w:t>
      </w:r>
    </w:p>
    <w:p w14:paraId="0ECE4144" w14:textId="77777777" w:rsidR="008E6AB2" w:rsidRPr="008E6AB2" w:rsidRDefault="008E6AB2" w:rsidP="008E6AB2">
      <w:pPr>
        <w:numPr>
          <w:ilvl w:val="0"/>
          <w:numId w:val="7"/>
        </w:numPr>
      </w:pPr>
      <w:proofErr w:type="spellStart"/>
      <w:r w:rsidRPr="008E6AB2">
        <w:rPr>
          <w:b/>
          <w:bCs/>
        </w:rPr>
        <w:t>void</w:t>
      </w:r>
      <w:proofErr w:type="spellEnd"/>
      <w:r w:rsidRPr="008E6AB2">
        <w:rPr>
          <w:b/>
          <w:bCs/>
        </w:rPr>
        <w:t xml:space="preserve"> </w:t>
      </w:r>
      <w:proofErr w:type="spellStart"/>
      <w:r w:rsidRPr="008E6AB2">
        <w:rPr>
          <w:b/>
          <w:bCs/>
        </w:rPr>
        <w:t>insertDepan</w:t>
      </w:r>
      <w:proofErr w:type="spellEnd"/>
      <w:r w:rsidRPr="008E6AB2">
        <w:rPr>
          <w:b/>
          <w:bCs/>
        </w:rPr>
        <w:t>(</w:t>
      </w:r>
      <w:proofErr w:type="spellStart"/>
      <w:r w:rsidRPr="008E6AB2">
        <w:rPr>
          <w:b/>
          <w:bCs/>
        </w:rPr>
        <w:t>string</w:t>
      </w:r>
      <w:proofErr w:type="spellEnd"/>
      <w:r w:rsidRPr="008E6AB2">
        <w:rPr>
          <w:b/>
          <w:bCs/>
        </w:rPr>
        <w:t xml:space="preserve"> data)</w:t>
      </w:r>
      <w:r w:rsidRPr="008E6AB2">
        <w:t xml:space="preserve"> adalah prosedur untuk menambahkan </w:t>
      </w:r>
      <w:proofErr w:type="spellStart"/>
      <w:r w:rsidRPr="008E6AB2">
        <w:t>node</w:t>
      </w:r>
      <w:proofErr w:type="spellEnd"/>
      <w:r w:rsidRPr="008E6AB2">
        <w:t xml:space="preserve"> baru pada bagian depan (</w:t>
      </w:r>
      <w:proofErr w:type="spellStart"/>
      <w:r w:rsidRPr="008E6AB2">
        <w:t>head</w:t>
      </w:r>
      <w:proofErr w:type="spellEnd"/>
      <w:r w:rsidRPr="008E6AB2">
        <w:t xml:space="preserve">) </w:t>
      </w:r>
      <w:proofErr w:type="spellStart"/>
      <w:r w:rsidRPr="008E6AB2">
        <w:t>linked</w:t>
      </w:r>
      <w:proofErr w:type="spellEnd"/>
      <w:r w:rsidRPr="008E6AB2">
        <w:t xml:space="preserve"> </w:t>
      </w:r>
      <w:proofErr w:type="spellStart"/>
      <w:r w:rsidRPr="008E6AB2">
        <w:t>list</w:t>
      </w:r>
      <w:proofErr w:type="spellEnd"/>
      <w:r w:rsidRPr="008E6AB2">
        <w:t>.</w:t>
      </w:r>
    </w:p>
    <w:p w14:paraId="19AA86A7" w14:textId="77777777" w:rsidR="008E6AB2" w:rsidRPr="008E6AB2" w:rsidRDefault="008E6AB2" w:rsidP="008E6AB2">
      <w:pPr>
        <w:numPr>
          <w:ilvl w:val="0"/>
          <w:numId w:val="7"/>
        </w:numPr>
      </w:pPr>
      <w:proofErr w:type="spellStart"/>
      <w:r w:rsidRPr="008E6AB2">
        <w:rPr>
          <w:b/>
          <w:bCs/>
        </w:rPr>
        <w:lastRenderedPageBreak/>
        <w:t>void</w:t>
      </w:r>
      <w:proofErr w:type="spellEnd"/>
      <w:r w:rsidRPr="008E6AB2">
        <w:rPr>
          <w:b/>
          <w:bCs/>
        </w:rPr>
        <w:t xml:space="preserve"> </w:t>
      </w:r>
      <w:proofErr w:type="spellStart"/>
      <w:r w:rsidRPr="008E6AB2">
        <w:rPr>
          <w:b/>
          <w:bCs/>
        </w:rPr>
        <w:t>insertBelakang</w:t>
      </w:r>
      <w:proofErr w:type="spellEnd"/>
      <w:r w:rsidRPr="008E6AB2">
        <w:rPr>
          <w:b/>
          <w:bCs/>
        </w:rPr>
        <w:t>(</w:t>
      </w:r>
      <w:proofErr w:type="spellStart"/>
      <w:r w:rsidRPr="008E6AB2">
        <w:rPr>
          <w:b/>
          <w:bCs/>
        </w:rPr>
        <w:t>string</w:t>
      </w:r>
      <w:proofErr w:type="spellEnd"/>
      <w:r w:rsidRPr="008E6AB2">
        <w:rPr>
          <w:b/>
          <w:bCs/>
        </w:rPr>
        <w:t xml:space="preserve"> data)</w:t>
      </w:r>
      <w:r w:rsidRPr="008E6AB2">
        <w:t xml:space="preserve"> adalah prosedur untuk menambahkan </w:t>
      </w:r>
      <w:proofErr w:type="spellStart"/>
      <w:r w:rsidRPr="008E6AB2">
        <w:t>node</w:t>
      </w:r>
      <w:proofErr w:type="spellEnd"/>
      <w:r w:rsidRPr="008E6AB2">
        <w:t xml:space="preserve"> baru pada bagian belakang (</w:t>
      </w:r>
      <w:proofErr w:type="spellStart"/>
      <w:r w:rsidRPr="008E6AB2">
        <w:t>tail</w:t>
      </w:r>
      <w:proofErr w:type="spellEnd"/>
      <w:r w:rsidRPr="008E6AB2">
        <w:t xml:space="preserve">) </w:t>
      </w:r>
      <w:proofErr w:type="spellStart"/>
      <w:r w:rsidRPr="008E6AB2">
        <w:t>linked</w:t>
      </w:r>
      <w:proofErr w:type="spellEnd"/>
      <w:r w:rsidRPr="008E6AB2">
        <w:t xml:space="preserve"> </w:t>
      </w:r>
      <w:proofErr w:type="spellStart"/>
      <w:r w:rsidRPr="008E6AB2">
        <w:t>list</w:t>
      </w:r>
      <w:proofErr w:type="spellEnd"/>
      <w:r w:rsidRPr="008E6AB2">
        <w:t>.</w:t>
      </w:r>
    </w:p>
    <w:p w14:paraId="3DFC69F1" w14:textId="77777777" w:rsidR="008E6AB2" w:rsidRPr="008E6AB2" w:rsidRDefault="008E6AB2" w:rsidP="008E6AB2">
      <w:pPr>
        <w:numPr>
          <w:ilvl w:val="0"/>
          <w:numId w:val="7"/>
        </w:numPr>
      </w:pPr>
      <w:proofErr w:type="spellStart"/>
      <w:r w:rsidRPr="008E6AB2">
        <w:rPr>
          <w:b/>
          <w:bCs/>
        </w:rPr>
        <w:t>void</w:t>
      </w:r>
      <w:proofErr w:type="spellEnd"/>
      <w:r w:rsidRPr="008E6AB2">
        <w:rPr>
          <w:b/>
          <w:bCs/>
        </w:rPr>
        <w:t xml:space="preserve"> </w:t>
      </w:r>
      <w:proofErr w:type="spellStart"/>
      <w:r w:rsidRPr="008E6AB2">
        <w:rPr>
          <w:b/>
          <w:bCs/>
        </w:rPr>
        <w:t>insertTengah</w:t>
      </w:r>
      <w:proofErr w:type="spellEnd"/>
      <w:r w:rsidRPr="008E6AB2">
        <w:rPr>
          <w:b/>
          <w:bCs/>
        </w:rPr>
        <w:t>(</w:t>
      </w:r>
      <w:proofErr w:type="spellStart"/>
      <w:r w:rsidRPr="008E6AB2">
        <w:rPr>
          <w:b/>
          <w:bCs/>
        </w:rPr>
        <w:t>string</w:t>
      </w:r>
      <w:proofErr w:type="spellEnd"/>
      <w:r w:rsidRPr="008E6AB2">
        <w:rPr>
          <w:b/>
          <w:bCs/>
        </w:rPr>
        <w:t xml:space="preserve"> data, int posisi)</w:t>
      </w:r>
      <w:r w:rsidRPr="008E6AB2">
        <w:t xml:space="preserve"> adalah prosedur untuk menambahkan </w:t>
      </w:r>
      <w:proofErr w:type="spellStart"/>
      <w:r w:rsidRPr="008E6AB2">
        <w:t>node</w:t>
      </w:r>
      <w:proofErr w:type="spellEnd"/>
      <w:r w:rsidRPr="008E6AB2">
        <w:t xml:space="preserve"> baru pada posisi tertentu dalam </w:t>
      </w:r>
      <w:proofErr w:type="spellStart"/>
      <w:r w:rsidRPr="008E6AB2">
        <w:t>linked</w:t>
      </w:r>
      <w:proofErr w:type="spellEnd"/>
      <w:r w:rsidRPr="008E6AB2">
        <w:t xml:space="preserve"> </w:t>
      </w:r>
      <w:proofErr w:type="spellStart"/>
      <w:r w:rsidRPr="008E6AB2">
        <w:t>list</w:t>
      </w:r>
      <w:proofErr w:type="spellEnd"/>
      <w:r w:rsidRPr="008E6AB2">
        <w:t>.</w:t>
      </w:r>
    </w:p>
    <w:p w14:paraId="17792203" w14:textId="77777777" w:rsidR="008E6AB2" w:rsidRPr="008E6AB2" w:rsidRDefault="008E6AB2" w:rsidP="008E6AB2">
      <w:pPr>
        <w:numPr>
          <w:ilvl w:val="0"/>
          <w:numId w:val="7"/>
        </w:numPr>
      </w:pPr>
      <w:proofErr w:type="spellStart"/>
      <w:r w:rsidRPr="008E6AB2">
        <w:rPr>
          <w:b/>
          <w:bCs/>
        </w:rPr>
        <w:t>void</w:t>
      </w:r>
      <w:proofErr w:type="spellEnd"/>
      <w:r w:rsidRPr="008E6AB2">
        <w:rPr>
          <w:b/>
          <w:bCs/>
        </w:rPr>
        <w:t xml:space="preserve"> </w:t>
      </w:r>
      <w:proofErr w:type="spellStart"/>
      <w:r w:rsidRPr="008E6AB2">
        <w:rPr>
          <w:b/>
          <w:bCs/>
        </w:rPr>
        <w:t>hapusDepan</w:t>
      </w:r>
      <w:proofErr w:type="spellEnd"/>
      <w:r w:rsidRPr="008E6AB2">
        <w:rPr>
          <w:b/>
          <w:bCs/>
        </w:rPr>
        <w:t>()</w:t>
      </w:r>
      <w:r w:rsidRPr="008E6AB2">
        <w:t xml:space="preserve"> adalah prosedur untuk menghapus </w:t>
      </w:r>
      <w:proofErr w:type="spellStart"/>
      <w:r w:rsidRPr="008E6AB2">
        <w:t>node</w:t>
      </w:r>
      <w:proofErr w:type="spellEnd"/>
      <w:r w:rsidRPr="008E6AB2">
        <w:t xml:space="preserve"> pada bagian depan (</w:t>
      </w:r>
      <w:proofErr w:type="spellStart"/>
      <w:r w:rsidRPr="008E6AB2">
        <w:t>head</w:t>
      </w:r>
      <w:proofErr w:type="spellEnd"/>
      <w:r w:rsidRPr="008E6AB2">
        <w:t xml:space="preserve">) </w:t>
      </w:r>
      <w:proofErr w:type="spellStart"/>
      <w:r w:rsidRPr="008E6AB2">
        <w:t>linked</w:t>
      </w:r>
      <w:proofErr w:type="spellEnd"/>
      <w:r w:rsidRPr="008E6AB2">
        <w:t xml:space="preserve"> </w:t>
      </w:r>
      <w:proofErr w:type="spellStart"/>
      <w:r w:rsidRPr="008E6AB2">
        <w:t>list</w:t>
      </w:r>
      <w:proofErr w:type="spellEnd"/>
      <w:r w:rsidRPr="008E6AB2">
        <w:t>.</w:t>
      </w:r>
    </w:p>
    <w:p w14:paraId="1D1A904E" w14:textId="77777777" w:rsidR="008E6AB2" w:rsidRPr="008E6AB2" w:rsidRDefault="008E6AB2" w:rsidP="008E6AB2">
      <w:pPr>
        <w:numPr>
          <w:ilvl w:val="0"/>
          <w:numId w:val="7"/>
        </w:numPr>
      </w:pPr>
      <w:proofErr w:type="spellStart"/>
      <w:r w:rsidRPr="008E6AB2">
        <w:rPr>
          <w:b/>
          <w:bCs/>
        </w:rPr>
        <w:t>void</w:t>
      </w:r>
      <w:proofErr w:type="spellEnd"/>
      <w:r w:rsidRPr="008E6AB2">
        <w:rPr>
          <w:b/>
          <w:bCs/>
        </w:rPr>
        <w:t xml:space="preserve"> </w:t>
      </w:r>
      <w:proofErr w:type="spellStart"/>
      <w:r w:rsidRPr="008E6AB2">
        <w:rPr>
          <w:b/>
          <w:bCs/>
        </w:rPr>
        <w:t>hapusBelakang</w:t>
      </w:r>
      <w:proofErr w:type="spellEnd"/>
      <w:r w:rsidRPr="008E6AB2">
        <w:rPr>
          <w:b/>
          <w:bCs/>
        </w:rPr>
        <w:t>()</w:t>
      </w:r>
      <w:r w:rsidRPr="008E6AB2">
        <w:t xml:space="preserve"> adalah prosedur untuk menghapus </w:t>
      </w:r>
      <w:proofErr w:type="spellStart"/>
      <w:r w:rsidRPr="008E6AB2">
        <w:t>node</w:t>
      </w:r>
      <w:proofErr w:type="spellEnd"/>
      <w:r w:rsidRPr="008E6AB2">
        <w:t xml:space="preserve"> pada bagian belakang (</w:t>
      </w:r>
      <w:proofErr w:type="spellStart"/>
      <w:r w:rsidRPr="008E6AB2">
        <w:t>tail</w:t>
      </w:r>
      <w:proofErr w:type="spellEnd"/>
      <w:r w:rsidRPr="008E6AB2">
        <w:t xml:space="preserve">) </w:t>
      </w:r>
      <w:proofErr w:type="spellStart"/>
      <w:r w:rsidRPr="008E6AB2">
        <w:t>linked</w:t>
      </w:r>
      <w:proofErr w:type="spellEnd"/>
      <w:r w:rsidRPr="008E6AB2">
        <w:t xml:space="preserve"> </w:t>
      </w:r>
      <w:proofErr w:type="spellStart"/>
      <w:r w:rsidRPr="008E6AB2">
        <w:t>list</w:t>
      </w:r>
      <w:proofErr w:type="spellEnd"/>
      <w:r w:rsidRPr="008E6AB2">
        <w:t>.</w:t>
      </w:r>
    </w:p>
    <w:p w14:paraId="1F1EB131" w14:textId="77777777" w:rsidR="008E6AB2" w:rsidRPr="008E6AB2" w:rsidRDefault="008E6AB2" w:rsidP="008E6AB2">
      <w:pPr>
        <w:numPr>
          <w:ilvl w:val="0"/>
          <w:numId w:val="7"/>
        </w:numPr>
      </w:pPr>
      <w:proofErr w:type="spellStart"/>
      <w:r w:rsidRPr="008E6AB2">
        <w:rPr>
          <w:b/>
          <w:bCs/>
        </w:rPr>
        <w:t>void</w:t>
      </w:r>
      <w:proofErr w:type="spellEnd"/>
      <w:r w:rsidRPr="008E6AB2">
        <w:rPr>
          <w:b/>
          <w:bCs/>
        </w:rPr>
        <w:t xml:space="preserve"> </w:t>
      </w:r>
      <w:proofErr w:type="spellStart"/>
      <w:r w:rsidRPr="008E6AB2">
        <w:rPr>
          <w:b/>
          <w:bCs/>
        </w:rPr>
        <w:t>hapusTengah</w:t>
      </w:r>
      <w:proofErr w:type="spellEnd"/>
      <w:r w:rsidRPr="008E6AB2">
        <w:rPr>
          <w:b/>
          <w:bCs/>
        </w:rPr>
        <w:t>(int posisi)</w:t>
      </w:r>
      <w:r w:rsidRPr="008E6AB2">
        <w:t xml:space="preserve"> adalah prosedur untuk menghapus </w:t>
      </w:r>
      <w:proofErr w:type="spellStart"/>
      <w:r w:rsidRPr="008E6AB2">
        <w:t>node</w:t>
      </w:r>
      <w:proofErr w:type="spellEnd"/>
      <w:r w:rsidRPr="008E6AB2">
        <w:t xml:space="preserve"> pada posisi tertentu dalam </w:t>
      </w:r>
      <w:proofErr w:type="spellStart"/>
      <w:r w:rsidRPr="008E6AB2">
        <w:t>linked</w:t>
      </w:r>
      <w:proofErr w:type="spellEnd"/>
      <w:r w:rsidRPr="008E6AB2">
        <w:t xml:space="preserve"> </w:t>
      </w:r>
      <w:proofErr w:type="spellStart"/>
      <w:r w:rsidRPr="008E6AB2">
        <w:t>list</w:t>
      </w:r>
      <w:proofErr w:type="spellEnd"/>
      <w:r w:rsidRPr="008E6AB2">
        <w:t>.</w:t>
      </w:r>
    </w:p>
    <w:p w14:paraId="778068C2" w14:textId="77777777" w:rsidR="008E6AB2" w:rsidRPr="008E6AB2" w:rsidRDefault="008E6AB2" w:rsidP="008E6AB2">
      <w:pPr>
        <w:numPr>
          <w:ilvl w:val="0"/>
          <w:numId w:val="7"/>
        </w:numPr>
      </w:pPr>
      <w:proofErr w:type="spellStart"/>
      <w:r w:rsidRPr="008E6AB2">
        <w:rPr>
          <w:b/>
          <w:bCs/>
        </w:rPr>
        <w:t>void</w:t>
      </w:r>
      <w:proofErr w:type="spellEnd"/>
      <w:r w:rsidRPr="008E6AB2">
        <w:rPr>
          <w:b/>
          <w:bCs/>
        </w:rPr>
        <w:t xml:space="preserve"> </w:t>
      </w:r>
      <w:proofErr w:type="spellStart"/>
      <w:r w:rsidRPr="008E6AB2">
        <w:rPr>
          <w:b/>
          <w:bCs/>
        </w:rPr>
        <w:t>clearList</w:t>
      </w:r>
      <w:proofErr w:type="spellEnd"/>
      <w:r w:rsidRPr="008E6AB2">
        <w:rPr>
          <w:b/>
          <w:bCs/>
        </w:rPr>
        <w:t>()</w:t>
      </w:r>
      <w:r w:rsidRPr="008E6AB2">
        <w:t xml:space="preserve"> adalah prosedur untuk menghapus seluruh </w:t>
      </w:r>
      <w:proofErr w:type="spellStart"/>
      <w:r w:rsidRPr="008E6AB2">
        <w:t>node</w:t>
      </w:r>
      <w:proofErr w:type="spellEnd"/>
      <w:r w:rsidRPr="008E6AB2">
        <w:t xml:space="preserve"> dalam </w:t>
      </w:r>
      <w:proofErr w:type="spellStart"/>
      <w:r w:rsidRPr="008E6AB2">
        <w:t>linked</w:t>
      </w:r>
      <w:proofErr w:type="spellEnd"/>
      <w:r w:rsidRPr="008E6AB2">
        <w:t xml:space="preserve"> </w:t>
      </w:r>
      <w:proofErr w:type="spellStart"/>
      <w:r w:rsidRPr="008E6AB2">
        <w:t>list</w:t>
      </w:r>
      <w:proofErr w:type="spellEnd"/>
      <w:r w:rsidRPr="008E6AB2">
        <w:t>.</w:t>
      </w:r>
    </w:p>
    <w:p w14:paraId="143FD104" w14:textId="77777777" w:rsidR="008E6AB2" w:rsidRPr="008E6AB2" w:rsidRDefault="008E6AB2" w:rsidP="008E6AB2">
      <w:pPr>
        <w:numPr>
          <w:ilvl w:val="0"/>
          <w:numId w:val="7"/>
        </w:numPr>
      </w:pPr>
      <w:proofErr w:type="spellStart"/>
      <w:r w:rsidRPr="008E6AB2">
        <w:rPr>
          <w:b/>
          <w:bCs/>
        </w:rPr>
        <w:t>void</w:t>
      </w:r>
      <w:proofErr w:type="spellEnd"/>
      <w:r w:rsidRPr="008E6AB2">
        <w:rPr>
          <w:b/>
          <w:bCs/>
        </w:rPr>
        <w:t xml:space="preserve"> tampil()</w:t>
      </w:r>
      <w:r w:rsidRPr="008E6AB2">
        <w:t xml:space="preserve"> adalah prosedur untuk menampilkan nilai dari seluruh </w:t>
      </w:r>
      <w:proofErr w:type="spellStart"/>
      <w:r w:rsidRPr="008E6AB2">
        <w:t>node</w:t>
      </w:r>
      <w:proofErr w:type="spellEnd"/>
      <w:r w:rsidRPr="008E6AB2">
        <w:t xml:space="preserve"> dalam </w:t>
      </w:r>
      <w:proofErr w:type="spellStart"/>
      <w:r w:rsidRPr="008E6AB2">
        <w:t>linked</w:t>
      </w:r>
      <w:proofErr w:type="spellEnd"/>
      <w:r w:rsidRPr="008E6AB2">
        <w:t xml:space="preserve"> </w:t>
      </w:r>
      <w:proofErr w:type="spellStart"/>
      <w:r w:rsidRPr="008E6AB2">
        <w:t>list</w:t>
      </w:r>
      <w:proofErr w:type="spellEnd"/>
      <w:r w:rsidRPr="008E6AB2">
        <w:t>.</w:t>
      </w:r>
    </w:p>
    <w:p w14:paraId="6F4247B7" w14:textId="77777777" w:rsidR="008E6AB2" w:rsidRPr="008E6AB2" w:rsidRDefault="008E6AB2" w:rsidP="008E6AB2">
      <w:r w:rsidRPr="008E6AB2">
        <w:t xml:space="preserve">Di dalam fungsi </w:t>
      </w:r>
      <w:r w:rsidRPr="008E6AB2">
        <w:rPr>
          <w:b/>
          <w:bCs/>
        </w:rPr>
        <w:t>main()</w:t>
      </w:r>
      <w:r w:rsidRPr="008E6AB2">
        <w:t xml:space="preserve">, program ini melakukan beberapa operasi pada </w:t>
      </w:r>
      <w:proofErr w:type="spellStart"/>
      <w:r w:rsidRPr="008E6AB2">
        <w:t>linked</w:t>
      </w:r>
      <w:proofErr w:type="spellEnd"/>
      <w:r w:rsidRPr="008E6AB2">
        <w:t xml:space="preserve"> </w:t>
      </w:r>
      <w:proofErr w:type="spellStart"/>
      <w:r w:rsidRPr="008E6AB2">
        <w:t>list</w:t>
      </w:r>
      <w:proofErr w:type="spellEnd"/>
      <w:r w:rsidRPr="008E6AB2">
        <w:t xml:space="preserve"> seperti menambahkan </w:t>
      </w:r>
      <w:proofErr w:type="spellStart"/>
      <w:r w:rsidRPr="008E6AB2">
        <w:t>node</w:t>
      </w:r>
      <w:proofErr w:type="spellEnd"/>
      <w:r w:rsidRPr="008E6AB2">
        <w:t xml:space="preserve"> pada bagian depan, belakang, dan tengah, menghapus </w:t>
      </w:r>
      <w:proofErr w:type="spellStart"/>
      <w:r w:rsidRPr="008E6AB2">
        <w:t>node</w:t>
      </w:r>
      <w:proofErr w:type="spellEnd"/>
      <w:r w:rsidRPr="008E6AB2">
        <w:t xml:space="preserve"> pada bagian depan, belakang, dan tengah, serta menampilkan isi dari </w:t>
      </w:r>
      <w:proofErr w:type="spellStart"/>
      <w:r w:rsidRPr="008E6AB2">
        <w:t>linked</w:t>
      </w:r>
      <w:proofErr w:type="spellEnd"/>
      <w:r w:rsidRPr="008E6AB2">
        <w:t xml:space="preserve"> </w:t>
      </w:r>
      <w:proofErr w:type="spellStart"/>
      <w:r w:rsidRPr="008E6AB2">
        <w:t>list</w:t>
      </w:r>
      <w:proofErr w:type="spellEnd"/>
      <w:r w:rsidRPr="008E6AB2">
        <w:t xml:space="preserve"> setelah operasi dilakukan.</w:t>
      </w:r>
    </w:p>
    <w:p w14:paraId="13085821" w14:textId="77777777" w:rsidR="00BA75A5" w:rsidRPr="00D13D25" w:rsidRDefault="00BA75A5" w:rsidP="00BA75A5"/>
    <w:p w14:paraId="79B173D0" w14:textId="29FDC828" w:rsidR="00AF3682" w:rsidRPr="00D13D25" w:rsidRDefault="00AD751B" w:rsidP="00DB7EA3">
      <w:pPr>
        <w:pStyle w:val="Heading2"/>
      </w:pPr>
      <w:r w:rsidRPr="00D13D25">
        <w:t>TUGAS</w:t>
      </w:r>
      <w:r w:rsidR="00AF3682" w:rsidRPr="00D13D25">
        <w:t xml:space="preserve"> – UNGUIDED</w:t>
      </w:r>
    </w:p>
    <w:p w14:paraId="3C418B31" w14:textId="788654EF" w:rsidR="00AF3682" w:rsidRPr="00D13D25" w:rsidRDefault="00AF3682" w:rsidP="00DB7EA3">
      <w:pPr>
        <w:pStyle w:val="Heading3"/>
      </w:pPr>
      <w:proofErr w:type="spellStart"/>
      <w:r w:rsidRPr="00D13D25">
        <w:t>Unguided</w:t>
      </w:r>
      <w:proofErr w:type="spellEnd"/>
      <w:r w:rsidRPr="00D13D25">
        <w:t xml:space="preserve"> 1</w:t>
      </w:r>
    </w:p>
    <w:p w14:paraId="3893CE83" w14:textId="77777777" w:rsidR="00BA75A5" w:rsidRPr="00D13D25" w:rsidRDefault="00BA75A5" w:rsidP="00BA75A5">
      <w:pPr>
        <w:rPr>
          <w:b/>
          <w:bCs/>
        </w:rPr>
      </w:pPr>
      <w:proofErr w:type="spellStart"/>
      <w:r w:rsidRPr="00D13D25">
        <w:rPr>
          <w:b/>
          <w:bCs/>
        </w:rPr>
        <w:t>Source</w:t>
      </w:r>
      <w:proofErr w:type="spellEnd"/>
      <w:r w:rsidRPr="00D13D25">
        <w:rPr>
          <w:b/>
          <w:bCs/>
        </w:rPr>
        <w:t xml:space="preserve">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BA75A5" w:rsidRPr="00D13D25" w14:paraId="05F85302" w14:textId="77777777" w:rsidTr="00243C1D">
        <w:tc>
          <w:tcPr>
            <w:tcW w:w="8261" w:type="dxa"/>
          </w:tcPr>
          <w:p w14:paraId="06E57493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iostream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BB5DAD5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A98F664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using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amespac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st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9315270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434731F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struc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Mahasiswa</w:t>
            </w:r>
          </w:p>
          <w:p w14:paraId="7B313D55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B0AD440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nama;</w:t>
            </w:r>
          </w:p>
          <w:p w14:paraId="597D6427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im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A78224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Mahasiswa *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DC6FBA5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  <w:p w14:paraId="45B0AF39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63F0616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Mahasiswa *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5AD92E7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Mahasiswa *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58D78495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F0638AB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mbahDepa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CB8F195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E18A577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Mahasiswa *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_mhs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Mahasiswa;</w:t>
            </w:r>
          </w:p>
          <w:p w14:paraId="029092E3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Masukkan Nama Mahasiswa: ";</w:t>
            </w:r>
          </w:p>
          <w:p w14:paraId="7F5FBAF8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gt;&gt;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_mhs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nama;</w:t>
            </w:r>
          </w:p>
          <w:p w14:paraId="1694B84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Masukkan NIM Mahasiswa: ";</w:t>
            </w:r>
          </w:p>
          <w:p w14:paraId="626D5F44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gt;&gt;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_mhs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im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8ECA2C0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_mhs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492C5A92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= NULL)</w:t>
            </w:r>
          </w:p>
          <w:p w14:paraId="459B5D1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44E40B2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_mhs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914DF9A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_mhs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0D3095D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B1AF659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44698BB3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202123ED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_mhs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26C0308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_mhs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4BD0BC4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3795172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Mahasiswa berhasil ditambahkan di depan.\n\n";</w:t>
            </w:r>
          </w:p>
          <w:p w14:paraId="303643FA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CDAA530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AFFF455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mbahBelakang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84D4F2D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8E33336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Mahasiswa *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_mhs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Mahasiswa;</w:t>
            </w:r>
          </w:p>
          <w:p w14:paraId="7F306B7D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Masukkan Nama Mahasiswa: ";</w:t>
            </w:r>
          </w:p>
          <w:p w14:paraId="7F98A88C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gt;&gt;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_mhs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nama;</w:t>
            </w:r>
          </w:p>
          <w:p w14:paraId="1E86F2BB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Masukkan NIM Mahasiswa: ";</w:t>
            </w:r>
          </w:p>
          <w:p w14:paraId="3A1AAAC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gt;&gt;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_mhs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im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C157825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_mhs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4EAEE89A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= NULL)</w:t>
            </w:r>
          </w:p>
          <w:p w14:paraId="271E2886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B056895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_mhs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989F60B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_mhs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CB0DCA3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80D2E7C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4CBD19A5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D8DBD8A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_mhs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1AD0E82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_mhs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7124D9F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4388FAC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Mahasiswa berhasil ditambahkan di belakang.\n\n";</w:t>
            </w:r>
          </w:p>
          <w:p w14:paraId="18EC9B32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80A7B3F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526EE8F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mbahTengah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519AD983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C975034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int posisi;</w:t>
            </w:r>
          </w:p>
          <w:p w14:paraId="13ECBE06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Masukkan Posisi yang ingin ditambahkan: ";</w:t>
            </w:r>
          </w:p>
          <w:p w14:paraId="7C42AB9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gt;&gt; posisi;</w:t>
            </w:r>
          </w:p>
          <w:p w14:paraId="24BCCD24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(posisi == 1)</w:t>
            </w:r>
          </w:p>
          <w:p w14:paraId="7A16B478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41649FE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mbahDepa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6216C69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B4901DC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3AD94FBB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3DD487AF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Mahasiswa *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_mhs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Mahasiswa;</w:t>
            </w:r>
          </w:p>
          <w:p w14:paraId="1D661ABF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Masukkan Nama Mahasiswa: ";</w:t>
            </w:r>
          </w:p>
          <w:p w14:paraId="711CC084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gt;&gt;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_mhs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nama;</w:t>
            </w:r>
          </w:p>
          <w:p w14:paraId="77126B74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Masukkan NIM Mahasiswa: ";</w:t>
            </w:r>
          </w:p>
          <w:p w14:paraId="18B149BD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gt;&gt;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_mhs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im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466903B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_mhs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4DB80698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Mahasiswa *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7E1C2EC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(int i = 1; i &lt; posisi - 1; i++)</w:t>
            </w:r>
          </w:p>
          <w:p w14:paraId="1AFF9913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{</w:t>
            </w:r>
          </w:p>
          <w:p w14:paraId="5AA0305D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E6C3E0B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995192B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_mhs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7F3530C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w_mhs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CC5D7B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Mahasiswa berhasil ditambahkan di tengah.\n\n";</w:t>
            </w:r>
          </w:p>
          <w:p w14:paraId="3CF05D18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C30399B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11EF1FD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B3621FE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ubahDepa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6C2F820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0B59800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= NULL)</w:t>
            </w:r>
          </w:p>
          <w:p w14:paraId="61951090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2EA958FA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Linke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kosong.\n\n";</w:t>
            </w:r>
          </w:p>
          <w:p w14:paraId="31C7418B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42A395A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22E712F4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15CEEBA4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Data Mahasiswa di Depan: " &lt;&lt;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-&gt;nama &lt;&lt; " - " &lt;&lt;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im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\n";</w:t>
            </w:r>
          </w:p>
          <w:p w14:paraId="3E32B39E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Masukkan Nama Mahasiswa Baru: ";</w:t>
            </w:r>
          </w:p>
          <w:p w14:paraId="3A21815A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gt;&gt;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nama;</w:t>
            </w:r>
          </w:p>
          <w:p w14:paraId="326C2214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Masukkan NIM Mahasiswa Baru: ";</w:t>
            </w:r>
          </w:p>
          <w:p w14:paraId="79641E92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gt;&gt;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im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0F5C7EB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Data Mahasiswa berhasil diubah di depan.\n\n";</w:t>
            </w:r>
          </w:p>
          <w:p w14:paraId="40034608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8A27B9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C6B61A2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E8D7CA2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ubahBelakang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4F34B90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4A69EC4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= NULL)</w:t>
            </w:r>
          </w:p>
          <w:p w14:paraId="47259BAC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8D1E07E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Linke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kosong.\n\n";</w:t>
            </w:r>
          </w:p>
          <w:p w14:paraId="769DEE6D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3D0D5B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1DA2B827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{</w:t>
            </w:r>
          </w:p>
          <w:p w14:paraId="067F6346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Data Mahasiswa di Belakang: " &lt;&lt;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-&gt;nama &lt;&lt; " - " &lt;&lt;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im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\n";</w:t>
            </w:r>
          </w:p>
          <w:p w14:paraId="60102342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Masukkan Nama Mahasiswa Baru: ";</w:t>
            </w:r>
          </w:p>
          <w:p w14:paraId="662588F8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gt;&gt;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nama;</w:t>
            </w:r>
          </w:p>
          <w:p w14:paraId="490484CF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Masukkan NIM Mahasiswa Baru: ";</w:t>
            </w:r>
          </w:p>
          <w:p w14:paraId="4D67D68F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gt;&gt;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im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39F123A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Data Mahasiswa berhasil diubah di belakang.\n\n";</w:t>
            </w:r>
          </w:p>
          <w:p w14:paraId="288B1297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A54E452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5C82A35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B07F605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ubahTengah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B75CB39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1022666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int posisi;</w:t>
            </w:r>
          </w:p>
          <w:p w14:paraId="4A87BE9E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Masukkan Posisi yang ingin diubah: ";</w:t>
            </w:r>
          </w:p>
          <w:p w14:paraId="54A889A4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gt;&gt; posisi;</w:t>
            </w:r>
          </w:p>
          <w:p w14:paraId="60B5408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Mahasiswa *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4786C3B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(int i = 1; i &lt; posisi; i++)</w:t>
            </w:r>
          </w:p>
          <w:p w14:paraId="3ADCE555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756B5CF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489AE6C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0F5587A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Data Mahasiswa di Posisi " &lt;&lt; posisi &lt;&lt; ": " &lt;&lt;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-&gt;nama &lt;&lt; " - " &lt;&lt;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im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\n";</w:t>
            </w:r>
          </w:p>
          <w:p w14:paraId="2F5001BC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Masukkan Nama Mahasiswa Baru: ";</w:t>
            </w:r>
          </w:p>
          <w:p w14:paraId="2B5F52BA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gt;&gt;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nama;</w:t>
            </w:r>
          </w:p>
          <w:p w14:paraId="02F583B7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Masukkan NIM Mahasiswa Baru: ";</w:t>
            </w:r>
          </w:p>
          <w:p w14:paraId="1FCAA44D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gt;&gt;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im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C0DE6E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Data Mahasiswa berhasil diubah di tengah.\n\n";</w:t>
            </w:r>
          </w:p>
          <w:p w14:paraId="7C5F2C76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A39AC3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18FC16C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apusDepa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2FC1C1C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CCF29C6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= NULL)</w:t>
            </w:r>
          </w:p>
          <w:p w14:paraId="12827556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31DC270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Linke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kosong.\n\n";</w:t>
            </w:r>
          </w:p>
          <w:p w14:paraId="65D12522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38A660A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0F795B90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3DBA533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Mahasiswa *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0165B43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4B7F8B9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delet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0CDB3D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Mahasiswa berhasil dihapus di depan.\n\n";</w:t>
            </w:r>
          </w:p>
          <w:p w14:paraId="6E780DE6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EBA1A82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497A61A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8CBE1C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apusBelakang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60A06654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4828DB8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= NULL)</w:t>
            </w:r>
          </w:p>
          <w:p w14:paraId="1F838039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12DABCE9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Linke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kosong.\n\n";</w:t>
            </w:r>
          </w:p>
          <w:p w14:paraId="6C8E04F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F608AA3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5B35712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C202ECB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delet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9B0191B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53C00835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0907CC92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Mahasiswa berhasil dihapus di belakang.\n\n";</w:t>
            </w:r>
          </w:p>
          <w:p w14:paraId="0B3FC56C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885858B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25610003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154A36C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Mahasiswa *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B233E69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!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21E3A1A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0CA7F03C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1B7D9C8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52A9909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delet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E3DBDC4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1A5FDB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680241F2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Mahasiswa berhasil dihapus di belakang.\n\n";</w:t>
            </w:r>
          </w:p>
          <w:p w14:paraId="39A8C82A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B13D8A3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36AB5D6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FCEBDAB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apusTengah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94F045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7655DEF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int posisi;</w:t>
            </w:r>
          </w:p>
          <w:p w14:paraId="46D170BE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Masukkan Posisi yang ingin dihapus: ";</w:t>
            </w:r>
          </w:p>
          <w:p w14:paraId="6BDEF779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gt;&gt; posisi;</w:t>
            </w:r>
          </w:p>
          <w:p w14:paraId="63C8BD9D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(posisi == 1)</w:t>
            </w:r>
          </w:p>
          <w:p w14:paraId="271F162A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EA212D6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apusDepa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AB983D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A02CE4E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8B156F5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661DFED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delet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3D868BB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10369B6A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19F4DDF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Mahasiswa berhasil dihapus di tengah.\n\n";</w:t>
            </w:r>
          </w:p>
          <w:p w14:paraId="61F33560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A538103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00892177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27D58FC0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Mahasiswa *temp1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6F87119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(int i = 1; i &lt; posisi - 1; i++)</w:t>
            </w:r>
          </w:p>
          <w:p w14:paraId="4417A1D6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59A8777E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temp1 = temp1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EFCF41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92BFB1B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Mahasiswa *temp2 = temp1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74D06DC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temp1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temp2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10D0DC7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delet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temp2;</w:t>
            </w:r>
          </w:p>
          <w:p w14:paraId="3CD63554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Mahasiswa berhasil dihapus di tengah.\n\n";</w:t>
            </w:r>
          </w:p>
          <w:p w14:paraId="00C8AD8A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DB62854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035E3E7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E74DB89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lastRenderedPageBreak/>
              <w:t>voi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apusLis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4170B5C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31B942C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= NULL)</w:t>
            </w:r>
          </w:p>
          <w:p w14:paraId="64104E53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099A708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Linke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kosong.\n\n";</w:t>
            </w:r>
          </w:p>
          <w:p w14:paraId="01A9D8CB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BEE9306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3A8B3E9F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AEE3F4B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!= NULL)</w:t>
            </w:r>
          </w:p>
          <w:p w14:paraId="70FED87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7BC249BA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Mahasiswa *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7936D50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DD582F0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delet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30CE1BE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03D0479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7FE1769C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il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07904B04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Seluruh data mahasiswa berhasil dihapus.\n\n";</w:t>
            </w:r>
          </w:p>
          <w:p w14:paraId="459A942C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6332CE8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44EA0B8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7785D8D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tampilkan()</w:t>
            </w:r>
          </w:p>
          <w:p w14:paraId="3FA9D898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1E7080C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= NULL)</w:t>
            </w:r>
          </w:p>
          <w:p w14:paraId="472CA37A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1688678C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Linke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kosong.\n\n";</w:t>
            </w:r>
          </w:p>
          <w:p w14:paraId="09F932BD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81C3E13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14:paraId="2E862855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BC61F04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Daftar Mahasiswa:\n";</w:t>
            </w:r>
          </w:p>
          <w:p w14:paraId="2AA0CA00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Mahasiswa *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5722B0D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!= NULL)</w:t>
            </w:r>
          </w:p>
          <w:p w14:paraId="37EA95BF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3D7F9C53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-&gt;nama &lt;&lt; " - " &lt;&lt;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im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\n";</w:t>
            </w:r>
          </w:p>
          <w:p w14:paraId="639CF11F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emp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6DB0B5B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}</w:t>
            </w:r>
          </w:p>
          <w:p w14:paraId="6C4F5468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\n";</w:t>
            </w:r>
          </w:p>
          <w:p w14:paraId="3A661C62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A5BA627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9021C1B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0FD0E0D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int main()</w:t>
            </w:r>
          </w:p>
          <w:p w14:paraId="1710E530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E351B74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int pilihan;</w:t>
            </w:r>
          </w:p>
          <w:p w14:paraId="566B3A1C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do</w:t>
            </w:r>
            <w:proofErr w:type="spellEnd"/>
          </w:p>
          <w:p w14:paraId="6AA11F82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242A82D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PROGRAM SINGLE LINKED LIST NON-CIRCULAR\n";</w:t>
            </w:r>
          </w:p>
          <w:p w14:paraId="123A9A0C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1. Tambah Depan\n";</w:t>
            </w:r>
          </w:p>
          <w:p w14:paraId="6D346DB6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2. Tambah Belakang\n";</w:t>
            </w:r>
          </w:p>
          <w:p w14:paraId="0F61D788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3. Tambah Tengah\n";</w:t>
            </w:r>
          </w:p>
          <w:p w14:paraId="37962BFD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4. Ubah Depan\n";</w:t>
            </w:r>
          </w:p>
          <w:p w14:paraId="17224980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5. Ubah Belakang\n";</w:t>
            </w:r>
          </w:p>
          <w:p w14:paraId="196A7D02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6. Ubah Tengah\n";</w:t>
            </w:r>
          </w:p>
          <w:p w14:paraId="254A7079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7. Hapus Depan\n";</w:t>
            </w:r>
          </w:p>
          <w:p w14:paraId="33C99505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8. Hapus Belakang\n";</w:t>
            </w:r>
          </w:p>
          <w:p w14:paraId="5766AA18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9. Hapus Tengah\n";</w:t>
            </w:r>
          </w:p>
          <w:p w14:paraId="18984D49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10. Hapus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\n";</w:t>
            </w:r>
          </w:p>
          <w:p w14:paraId="25D9B8F2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11. Tampilkan\n";</w:t>
            </w:r>
          </w:p>
          <w:p w14:paraId="2C98E412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0. Keluar\n";</w:t>
            </w:r>
          </w:p>
          <w:p w14:paraId="00725D4F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Pilih Operasi: ";</w:t>
            </w:r>
          </w:p>
          <w:p w14:paraId="3E726037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gt;&gt; pilihan;</w:t>
            </w:r>
          </w:p>
          <w:p w14:paraId="44E1E085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switch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(pilihan)</w:t>
            </w:r>
          </w:p>
          <w:p w14:paraId="286F18A6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491152F9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1:</w:t>
            </w:r>
          </w:p>
          <w:p w14:paraId="38A8FCEA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mbahDepa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45FB6A69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92E09F9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2:</w:t>
            </w:r>
          </w:p>
          <w:p w14:paraId="56416867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mbahBelakang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264F142E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2C5FD9B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3:</w:t>
            </w:r>
          </w:p>
          <w:p w14:paraId="409EF56E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tambahTengah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2D3A59CC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293C2F9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4:</w:t>
            </w:r>
          </w:p>
          <w:p w14:paraId="69AB9875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ubahDepa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7049DB6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7234DD3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5:</w:t>
            </w:r>
          </w:p>
          <w:p w14:paraId="706D511F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ubahBelakang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2CCDF85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4BBFE2F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6:</w:t>
            </w:r>
          </w:p>
          <w:p w14:paraId="6B134B34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ubahTengah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E390D17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DB8074B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7:</w:t>
            </w:r>
          </w:p>
          <w:p w14:paraId="27FC9D37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apusDepa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21282013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B632B42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8:</w:t>
            </w:r>
          </w:p>
          <w:p w14:paraId="467F38DA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apusBelakang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19B4CDAD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8432E74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9:</w:t>
            </w:r>
          </w:p>
          <w:p w14:paraId="5459F25A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apusTengah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19B35B36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0BEEB68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10:</w:t>
            </w:r>
          </w:p>
          <w:p w14:paraId="07599E85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hapusLis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14230E77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FEE9CE9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11:</w:t>
            </w:r>
          </w:p>
          <w:p w14:paraId="20065A88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tampilkan();</w:t>
            </w:r>
          </w:p>
          <w:p w14:paraId="2ECBDC9D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DDB3844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0:</w:t>
            </w:r>
          </w:p>
          <w:p w14:paraId="3E0A829D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44188D1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defaul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512A9437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&lt;&lt; "Pilihan tidak tersedia.\n\n";</w:t>
            </w:r>
          </w:p>
          <w:p w14:paraId="6984D719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83CC11C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}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(pilihan != 0);</w:t>
            </w:r>
          </w:p>
          <w:p w14:paraId="3DC91FA5" w14:textId="77777777" w:rsidR="00AE441B" w:rsidRPr="00AE441B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E441B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E441B">
              <w:rPr>
                <w:rFonts w:ascii="Courier New" w:hAnsi="Courier New" w:cs="Courier New"/>
                <w:sz w:val="20"/>
                <w:szCs w:val="20"/>
              </w:rPr>
              <w:t xml:space="preserve"> 0;</w:t>
            </w:r>
          </w:p>
          <w:p w14:paraId="196655DA" w14:textId="67CFD9ED" w:rsidR="00BA75A5" w:rsidRPr="00D13D25" w:rsidRDefault="00AE441B" w:rsidP="00AE44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E441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29519CB" w14:textId="77777777" w:rsidR="00BA75A5" w:rsidRDefault="00BA75A5" w:rsidP="00BA75A5">
      <w:pPr>
        <w:rPr>
          <w:b/>
          <w:bCs/>
        </w:rPr>
      </w:pPr>
      <w:proofErr w:type="spellStart"/>
      <w:r w:rsidRPr="00D13D25">
        <w:rPr>
          <w:b/>
          <w:bCs/>
        </w:rPr>
        <w:lastRenderedPageBreak/>
        <w:t>Screenshot</w:t>
      </w:r>
      <w:proofErr w:type="spellEnd"/>
      <w:r w:rsidRPr="00D13D25">
        <w:rPr>
          <w:b/>
          <w:bCs/>
        </w:rPr>
        <w:t xml:space="preserve"> Program</w:t>
      </w:r>
    </w:p>
    <w:p w14:paraId="4C848D5B" w14:textId="02ED0D86" w:rsidR="00DF3101" w:rsidRDefault="00347767" w:rsidP="00BA75A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2C9024" wp14:editId="04444509">
            <wp:extent cx="5252085" cy="2952750"/>
            <wp:effectExtent l="0" t="0" r="5715" b="0"/>
            <wp:docPr id="315759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5956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1B9C" w14:textId="1E2E0B59" w:rsidR="004B6311" w:rsidRDefault="004B6311" w:rsidP="00BA75A5">
      <w:pPr>
        <w:rPr>
          <w:b/>
          <w:bCs/>
        </w:rPr>
      </w:pPr>
      <w:r>
        <w:rPr>
          <w:noProof/>
        </w:rPr>
        <w:drawing>
          <wp:inline distT="0" distB="0" distL="0" distR="0" wp14:anchorId="677610AC" wp14:editId="52289443">
            <wp:extent cx="5252085" cy="2952750"/>
            <wp:effectExtent l="0" t="0" r="5715" b="0"/>
            <wp:docPr id="687897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9717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E628" w14:textId="09A5ED94" w:rsidR="00E42520" w:rsidRDefault="00E42520" w:rsidP="00BA75A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D97F4B2" wp14:editId="618BB08E">
            <wp:extent cx="5252085" cy="2952750"/>
            <wp:effectExtent l="0" t="0" r="5715" b="0"/>
            <wp:docPr id="462014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1478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8927" w14:textId="6E95CE12" w:rsidR="00E42520" w:rsidRDefault="00E42520" w:rsidP="00BA75A5">
      <w:pPr>
        <w:rPr>
          <w:b/>
          <w:bCs/>
        </w:rPr>
      </w:pPr>
      <w:r>
        <w:rPr>
          <w:noProof/>
        </w:rPr>
        <w:drawing>
          <wp:inline distT="0" distB="0" distL="0" distR="0" wp14:anchorId="040F7065" wp14:editId="0DFD559F">
            <wp:extent cx="5252085" cy="2952750"/>
            <wp:effectExtent l="0" t="0" r="5715" b="0"/>
            <wp:docPr id="1271121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2134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4027" w14:textId="6B4997CA" w:rsidR="00513EB6" w:rsidRDefault="00513EB6" w:rsidP="00BA75A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50FF52" wp14:editId="52CDCB91">
            <wp:extent cx="5252085" cy="2952750"/>
            <wp:effectExtent l="0" t="0" r="5715" b="0"/>
            <wp:docPr id="190152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274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DBB3" w14:textId="296DD501" w:rsidR="004309C8" w:rsidRDefault="004309C8" w:rsidP="00BA75A5">
      <w:pPr>
        <w:rPr>
          <w:b/>
          <w:bCs/>
        </w:rPr>
      </w:pPr>
      <w:r>
        <w:rPr>
          <w:noProof/>
        </w:rPr>
        <w:drawing>
          <wp:inline distT="0" distB="0" distL="0" distR="0" wp14:anchorId="7591610D" wp14:editId="6FEA2B4F">
            <wp:extent cx="5252085" cy="2952750"/>
            <wp:effectExtent l="0" t="0" r="5715" b="0"/>
            <wp:docPr id="234941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419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D4A2" w14:textId="494415EB" w:rsidR="00994095" w:rsidRDefault="00994095" w:rsidP="00BA75A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409C730" wp14:editId="5BBEB350">
            <wp:extent cx="5252085" cy="2952750"/>
            <wp:effectExtent l="0" t="0" r="5715" b="0"/>
            <wp:docPr id="966434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3410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4AFC" w14:textId="543EFF25" w:rsidR="00CE70F7" w:rsidRDefault="00CE70F7" w:rsidP="00BA75A5">
      <w:pPr>
        <w:rPr>
          <w:b/>
          <w:bCs/>
        </w:rPr>
      </w:pPr>
      <w:r>
        <w:rPr>
          <w:noProof/>
        </w:rPr>
        <w:drawing>
          <wp:inline distT="0" distB="0" distL="0" distR="0" wp14:anchorId="0FCF1AB7" wp14:editId="7193DB02">
            <wp:extent cx="5252085" cy="2952750"/>
            <wp:effectExtent l="0" t="0" r="5715" b="0"/>
            <wp:docPr id="1328744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4461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220" w14:textId="6BCF2995" w:rsidR="00A04AC3" w:rsidRDefault="0051119E" w:rsidP="00BA75A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57B2315" wp14:editId="5C666F97">
            <wp:extent cx="5252085" cy="2952750"/>
            <wp:effectExtent l="0" t="0" r="5715" b="0"/>
            <wp:docPr id="1891261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172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3B2A" w14:textId="7F157613" w:rsidR="003F6AD4" w:rsidRDefault="003F6AD4" w:rsidP="00BA75A5">
      <w:pPr>
        <w:rPr>
          <w:b/>
          <w:bCs/>
        </w:rPr>
      </w:pPr>
      <w:r>
        <w:rPr>
          <w:noProof/>
        </w:rPr>
        <w:drawing>
          <wp:inline distT="0" distB="0" distL="0" distR="0" wp14:anchorId="755FA485" wp14:editId="2016B18B">
            <wp:extent cx="5252085" cy="2952750"/>
            <wp:effectExtent l="0" t="0" r="5715" b="0"/>
            <wp:docPr id="1195610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1014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49E2" w14:textId="12041338" w:rsidR="00964E68" w:rsidRDefault="00964E68" w:rsidP="00BA75A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8AF22B6" wp14:editId="5860E1E8">
            <wp:extent cx="5252085" cy="2952750"/>
            <wp:effectExtent l="0" t="0" r="5715" b="0"/>
            <wp:docPr id="617920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2029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9A4E" w14:textId="5D5A547A" w:rsidR="004E5041" w:rsidRDefault="004E5041" w:rsidP="00BA75A5">
      <w:pPr>
        <w:rPr>
          <w:b/>
          <w:bCs/>
        </w:rPr>
      </w:pPr>
      <w:r>
        <w:rPr>
          <w:noProof/>
        </w:rPr>
        <w:drawing>
          <wp:inline distT="0" distB="0" distL="0" distR="0" wp14:anchorId="6D67B451" wp14:editId="6C644645">
            <wp:extent cx="5252085" cy="2952750"/>
            <wp:effectExtent l="0" t="0" r="5715" b="0"/>
            <wp:docPr id="498179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7909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33A2" w14:textId="40C44F26" w:rsidR="00774370" w:rsidRPr="00D13D25" w:rsidRDefault="002342A0" w:rsidP="00BA75A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61D319B" wp14:editId="36C7DD92">
            <wp:extent cx="5252085" cy="2952750"/>
            <wp:effectExtent l="0" t="0" r="5715" b="0"/>
            <wp:docPr id="1739504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0465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3EB6" w14:textId="77777777" w:rsidR="00BA75A5" w:rsidRDefault="00BA75A5" w:rsidP="00BA75A5">
      <w:pPr>
        <w:rPr>
          <w:b/>
          <w:bCs/>
        </w:rPr>
      </w:pPr>
      <w:r w:rsidRPr="00D13D25">
        <w:rPr>
          <w:b/>
          <w:bCs/>
        </w:rPr>
        <w:t>Deskripsi Program</w:t>
      </w:r>
    </w:p>
    <w:p w14:paraId="7A573447" w14:textId="77777777" w:rsidR="003B5D06" w:rsidRPr="003B5D06" w:rsidRDefault="003B5D06" w:rsidP="003B5D06">
      <w:r w:rsidRPr="003B5D06">
        <w:t xml:space="preserve">Program di atas adalah program </w:t>
      </w:r>
      <w:proofErr w:type="spellStart"/>
      <w:r w:rsidRPr="003B5D06">
        <w:t>linked</w:t>
      </w:r>
      <w:proofErr w:type="spellEnd"/>
      <w:r w:rsidRPr="003B5D06">
        <w:t xml:space="preserve"> </w:t>
      </w:r>
      <w:proofErr w:type="spellStart"/>
      <w:r w:rsidRPr="003B5D06">
        <w:t>list</w:t>
      </w:r>
      <w:proofErr w:type="spellEnd"/>
      <w:r w:rsidRPr="003B5D06">
        <w:t xml:space="preserve"> sederhana dalam bahasa pemrograman C++. </w:t>
      </w:r>
      <w:proofErr w:type="spellStart"/>
      <w:r w:rsidRPr="003B5D06">
        <w:t>Linked</w:t>
      </w:r>
      <w:proofErr w:type="spellEnd"/>
      <w:r w:rsidRPr="003B5D06">
        <w:t xml:space="preserve"> </w:t>
      </w:r>
      <w:proofErr w:type="spellStart"/>
      <w:r w:rsidRPr="003B5D06">
        <w:t>list</w:t>
      </w:r>
      <w:proofErr w:type="spellEnd"/>
      <w:r w:rsidRPr="003B5D06">
        <w:t xml:space="preserve"> adalah salah satu struktur data yang terdiri dari elemen-elemen yang terhubung satu sama lain dengan menggunakan </w:t>
      </w:r>
      <w:proofErr w:type="spellStart"/>
      <w:r w:rsidRPr="003B5D06">
        <w:t>pointer</w:t>
      </w:r>
      <w:proofErr w:type="spellEnd"/>
      <w:r w:rsidRPr="003B5D06">
        <w:t xml:space="preserve">. Setiap elemen pada </w:t>
      </w:r>
      <w:proofErr w:type="spellStart"/>
      <w:r w:rsidRPr="003B5D06">
        <w:t>linked</w:t>
      </w:r>
      <w:proofErr w:type="spellEnd"/>
      <w:r w:rsidRPr="003B5D06">
        <w:t xml:space="preserve"> </w:t>
      </w:r>
      <w:proofErr w:type="spellStart"/>
      <w:r w:rsidRPr="003B5D06">
        <w:t>list</w:t>
      </w:r>
      <w:proofErr w:type="spellEnd"/>
      <w:r w:rsidRPr="003B5D06">
        <w:t xml:space="preserve"> terdiri dari dua bagian yaitu data dan </w:t>
      </w:r>
      <w:proofErr w:type="spellStart"/>
      <w:r w:rsidRPr="003B5D06">
        <w:t>pointer</w:t>
      </w:r>
      <w:proofErr w:type="spellEnd"/>
      <w:r w:rsidRPr="003B5D06">
        <w:t xml:space="preserve"> yang menunjuk ke elemen selanjutnya.</w:t>
      </w:r>
    </w:p>
    <w:p w14:paraId="7E7D7F3A" w14:textId="77777777" w:rsidR="003B5D06" w:rsidRPr="003B5D06" w:rsidRDefault="003B5D06" w:rsidP="003B5D06">
      <w:r w:rsidRPr="003B5D06">
        <w:t xml:space="preserve">Program ini terdiri dari beberapa fungsi yang berfungsi untuk menambah, mengubah, dan menghapus elemen pada </w:t>
      </w:r>
      <w:proofErr w:type="spellStart"/>
      <w:r w:rsidRPr="003B5D06">
        <w:t>linked</w:t>
      </w:r>
      <w:proofErr w:type="spellEnd"/>
      <w:r w:rsidRPr="003B5D06">
        <w:t xml:space="preserve"> </w:t>
      </w:r>
      <w:proofErr w:type="spellStart"/>
      <w:r w:rsidRPr="003B5D06">
        <w:t>list</w:t>
      </w:r>
      <w:proofErr w:type="spellEnd"/>
      <w:r w:rsidRPr="003B5D06">
        <w:t xml:space="preserve">. Setiap elemen pada </w:t>
      </w:r>
      <w:proofErr w:type="spellStart"/>
      <w:r w:rsidRPr="003B5D06">
        <w:t>linked</w:t>
      </w:r>
      <w:proofErr w:type="spellEnd"/>
      <w:r w:rsidRPr="003B5D06">
        <w:t xml:space="preserve"> </w:t>
      </w:r>
      <w:proofErr w:type="spellStart"/>
      <w:r w:rsidRPr="003B5D06">
        <w:t>list</w:t>
      </w:r>
      <w:proofErr w:type="spellEnd"/>
      <w:r w:rsidRPr="003B5D06">
        <w:t xml:space="preserve"> direpresentasikan sebagai struktur Mahasiswa yang terdiri dari nama, </w:t>
      </w:r>
      <w:proofErr w:type="spellStart"/>
      <w:r w:rsidRPr="003B5D06">
        <w:t>nim</w:t>
      </w:r>
      <w:proofErr w:type="spellEnd"/>
      <w:r w:rsidRPr="003B5D06">
        <w:t xml:space="preserve">, dan </w:t>
      </w:r>
      <w:proofErr w:type="spellStart"/>
      <w:r w:rsidRPr="003B5D06">
        <w:t>pointer</w:t>
      </w:r>
      <w:proofErr w:type="spellEnd"/>
      <w:r w:rsidRPr="003B5D06">
        <w:t xml:space="preserve"> </w:t>
      </w:r>
      <w:proofErr w:type="spellStart"/>
      <w:r w:rsidRPr="003B5D06">
        <w:t>next</w:t>
      </w:r>
      <w:proofErr w:type="spellEnd"/>
      <w:r w:rsidRPr="003B5D06">
        <w:t xml:space="preserve"> yang menunjuk ke elemen selanjutnya.</w:t>
      </w:r>
    </w:p>
    <w:p w14:paraId="2F86C297" w14:textId="77777777" w:rsidR="003B5D06" w:rsidRPr="003B5D06" w:rsidRDefault="003B5D06" w:rsidP="003B5D06">
      <w:r w:rsidRPr="003B5D06">
        <w:t>Fungsi-fungsi pada program ini antara lain:</w:t>
      </w:r>
    </w:p>
    <w:p w14:paraId="5FE3F1B2" w14:textId="77777777" w:rsidR="003B5D06" w:rsidRPr="003B5D06" w:rsidRDefault="003B5D06" w:rsidP="003B5D06">
      <w:pPr>
        <w:numPr>
          <w:ilvl w:val="0"/>
          <w:numId w:val="10"/>
        </w:numPr>
      </w:pPr>
      <w:proofErr w:type="spellStart"/>
      <w:r w:rsidRPr="003B5D06">
        <w:t>tambahDepan</w:t>
      </w:r>
      <w:proofErr w:type="spellEnd"/>
      <w:r w:rsidRPr="003B5D06">
        <w:t xml:space="preserve">() : menambahkan elemen pada posisi depan </w:t>
      </w:r>
      <w:proofErr w:type="spellStart"/>
      <w:r w:rsidRPr="003B5D06">
        <w:t>linked</w:t>
      </w:r>
      <w:proofErr w:type="spellEnd"/>
      <w:r w:rsidRPr="003B5D06">
        <w:t xml:space="preserve"> </w:t>
      </w:r>
      <w:proofErr w:type="spellStart"/>
      <w:r w:rsidRPr="003B5D06">
        <w:t>list</w:t>
      </w:r>
      <w:proofErr w:type="spellEnd"/>
      <w:r w:rsidRPr="003B5D06">
        <w:t>.</w:t>
      </w:r>
    </w:p>
    <w:p w14:paraId="46BC2782" w14:textId="77777777" w:rsidR="003B5D06" w:rsidRPr="003B5D06" w:rsidRDefault="003B5D06" w:rsidP="003B5D06">
      <w:pPr>
        <w:numPr>
          <w:ilvl w:val="0"/>
          <w:numId w:val="10"/>
        </w:numPr>
      </w:pPr>
      <w:proofErr w:type="spellStart"/>
      <w:r w:rsidRPr="003B5D06">
        <w:t>tambahBelakang</w:t>
      </w:r>
      <w:proofErr w:type="spellEnd"/>
      <w:r w:rsidRPr="003B5D06">
        <w:t xml:space="preserve">() : menambahkan elemen pada posisi belakang </w:t>
      </w:r>
      <w:proofErr w:type="spellStart"/>
      <w:r w:rsidRPr="003B5D06">
        <w:t>linked</w:t>
      </w:r>
      <w:proofErr w:type="spellEnd"/>
      <w:r w:rsidRPr="003B5D06">
        <w:t xml:space="preserve"> </w:t>
      </w:r>
      <w:proofErr w:type="spellStart"/>
      <w:r w:rsidRPr="003B5D06">
        <w:t>list</w:t>
      </w:r>
      <w:proofErr w:type="spellEnd"/>
      <w:r w:rsidRPr="003B5D06">
        <w:t>.</w:t>
      </w:r>
    </w:p>
    <w:p w14:paraId="3B448B01" w14:textId="77777777" w:rsidR="003B5D06" w:rsidRPr="003B5D06" w:rsidRDefault="003B5D06" w:rsidP="003B5D06">
      <w:pPr>
        <w:numPr>
          <w:ilvl w:val="0"/>
          <w:numId w:val="10"/>
        </w:numPr>
      </w:pPr>
      <w:proofErr w:type="spellStart"/>
      <w:r w:rsidRPr="003B5D06">
        <w:t>tambahTengah</w:t>
      </w:r>
      <w:proofErr w:type="spellEnd"/>
      <w:r w:rsidRPr="003B5D06">
        <w:t xml:space="preserve">() : menambahkan elemen pada posisi tertentu pada </w:t>
      </w:r>
      <w:proofErr w:type="spellStart"/>
      <w:r w:rsidRPr="003B5D06">
        <w:t>linked</w:t>
      </w:r>
      <w:proofErr w:type="spellEnd"/>
      <w:r w:rsidRPr="003B5D06">
        <w:t xml:space="preserve"> </w:t>
      </w:r>
      <w:proofErr w:type="spellStart"/>
      <w:r w:rsidRPr="003B5D06">
        <w:t>list</w:t>
      </w:r>
      <w:proofErr w:type="spellEnd"/>
      <w:r w:rsidRPr="003B5D06">
        <w:t>.</w:t>
      </w:r>
    </w:p>
    <w:p w14:paraId="4F958AF7" w14:textId="77777777" w:rsidR="003B5D06" w:rsidRPr="003B5D06" w:rsidRDefault="003B5D06" w:rsidP="003B5D06">
      <w:pPr>
        <w:numPr>
          <w:ilvl w:val="0"/>
          <w:numId w:val="10"/>
        </w:numPr>
      </w:pPr>
      <w:proofErr w:type="spellStart"/>
      <w:r w:rsidRPr="003B5D06">
        <w:t>ubahDepan</w:t>
      </w:r>
      <w:proofErr w:type="spellEnd"/>
      <w:r w:rsidRPr="003B5D06">
        <w:t xml:space="preserve">() : mengubah data elemen pada posisi depan </w:t>
      </w:r>
      <w:proofErr w:type="spellStart"/>
      <w:r w:rsidRPr="003B5D06">
        <w:t>linked</w:t>
      </w:r>
      <w:proofErr w:type="spellEnd"/>
      <w:r w:rsidRPr="003B5D06">
        <w:t xml:space="preserve"> </w:t>
      </w:r>
      <w:proofErr w:type="spellStart"/>
      <w:r w:rsidRPr="003B5D06">
        <w:t>list</w:t>
      </w:r>
      <w:proofErr w:type="spellEnd"/>
      <w:r w:rsidRPr="003B5D06">
        <w:t>.</w:t>
      </w:r>
    </w:p>
    <w:p w14:paraId="37010B42" w14:textId="77777777" w:rsidR="003B5D06" w:rsidRPr="003B5D06" w:rsidRDefault="003B5D06" w:rsidP="003B5D06">
      <w:pPr>
        <w:numPr>
          <w:ilvl w:val="0"/>
          <w:numId w:val="10"/>
        </w:numPr>
      </w:pPr>
      <w:proofErr w:type="spellStart"/>
      <w:r w:rsidRPr="003B5D06">
        <w:t>ubahBelakang</w:t>
      </w:r>
      <w:proofErr w:type="spellEnd"/>
      <w:r w:rsidRPr="003B5D06">
        <w:t xml:space="preserve">() : mengubah data elemen pada posisi belakang </w:t>
      </w:r>
      <w:proofErr w:type="spellStart"/>
      <w:r w:rsidRPr="003B5D06">
        <w:t>linked</w:t>
      </w:r>
      <w:proofErr w:type="spellEnd"/>
      <w:r w:rsidRPr="003B5D06">
        <w:t xml:space="preserve"> </w:t>
      </w:r>
      <w:proofErr w:type="spellStart"/>
      <w:r w:rsidRPr="003B5D06">
        <w:t>list</w:t>
      </w:r>
      <w:proofErr w:type="spellEnd"/>
      <w:r w:rsidRPr="003B5D06">
        <w:t>.</w:t>
      </w:r>
    </w:p>
    <w:p w14:paraId="3E19C189" w14:textId="77777777" w:rsidR="003B5D06" w:rsidRPr="003B5D06" w:rsidRDefault="003B5D06" w:rsidP="003B5D06">
      <w:pPr>
        <w:numPr>
          <w:ilvl w:val="0"/>
          <w:numId w:val="10"/>
        </w:numPr>
      </w:pPr>
      <w:proofErr w:type="spellStart"/>
      <w:r w:rsidRPr="003B5D06">
        <w:t>ubahTengah</w:t>
      </w:r>
      <w:proofErr w:type="spellEnd"/>
      <w:r w:rsidRPr="003B5D06">
        <w:t xml:space="preserve">() : mengubah data elemen pada posisi tertentu pada </w:t>
      </w:r>
      <w:proofErr w:type="spellStart"/>
      <w:r w:rsidRPr="003B5D06">
        <w:t>linked</w:t>
      </w:r>
      <w:proofErr w:type="spellEnd"/>
      <w:r w:rsidRPr="003B5D06">
        <w:t xml:space="preserve"> </w:t>
      </w:r>
      <w:proofErr w:type="spellStart"/>
      <w:r w:rsidRPr="003B5D06">
        <w:t>list</w:t>
      </w:r>
      <w:proofErr w:type="spellEnd"/>
      <w:r w:rsidRPr="003B5D06">
        <w:t>.</w:t>
      </w:r>
    </w:p>
    <w:p w14:paraId="7D228772" w14:textId="77777777" w:rsidR="003B5D06" w:rsidRPr="003B5D06" w:rsidRDefault="003B5D06" w:rsidP="003B5D06">
      <w:pPr>
        <w:numPr>
          <w:ilvl w:val="0"/>
          <w:numId w:val="10"/>
        </w:numPr>
      </w:pPr>
      <w:proofErr w:type="spellStart"/>
      <w:r w:rsidRPr="003B5D06">
        <w:t>hapusDepan</w:t>
      </w:r>
      <w:proofErr w:type="spellEnd"/>
      <w:r w:rsidRPr="003B5D06">
        <w:t xml:space="preserve">() : menghapus elemen pada posisi depan </w:t>
      </w:r>
      <w:proofErr w:type="spellStart"/>
      <w:r w:rsidRPr="003B5D06">
        <w:t>linked</w:t>
      </w:r>
      <w:proofErr w:type="spellEnd"/>
      <w:r w:rsidRPr="003B5D06">
        <w:t xml:space="preserve"> </w:t>
      </w:r>
      <w:proofErr w:type="spellStart"/>
      <w:r w:rsidRPr="003B5D06">
        <w:t>list</w:t>
      </w:r>
      <w:proofErr w:type="spellEnd"/>
      <w:r w:rsidRPr="003B5D06">
        <w:t>.</w:t>
      </w:r>
    </w:p>
    <w:p w14:paraId="30B32916" w14:textId="77777777" w:rsidR="003B5D06" w:rsidRPr="003B5D06" w:rsidRDefault="003B5D06" w:rsidP="003B5D06">
      <w:pPr>
        <w:numPr>
          <w:ilvl w:val="0"/>
          <w:numId w:val="10"/>
        </w:numPr>
      </w:pPr>
      <w:proofErr w:type="spellStart"/>
      <w:r w:rsidRPr="003B5D06">
        <w:lastRenderedPageBreak/>
        <w:t>hapusBelakang</w:t>
      </w:r>
      <w:proofErr w:type="spellEnd"/>
      <w:r w:rsidRPr="003B5D06">
        <w:t xml:space="preserve">() : menghapus elemen pada posisi belakang </w:t>
      </w:r>
      <w:proofErr w:type="spellStart"/>
      <w:r w:rsidRPr="003B5D06">
        <w:t>linked</w:t>
      </w:r>
      <w:proofErr w:type="spellEnd"/>
      <w:r w:rsidRPr="003B5D06">
        <w:t xml:space="preserve"> </w:t>
      </w:r>
      <w:proofErr w:type="spellStart"/>
      <w:r w:rsidRPr="003B5D06">
        <w:t>list</w:t>
      </w:r>
      <w:proofErr w:type="spellEnd"/>
      <w:r w:rsidRPr="003B5D06">
        <w:t>.</w:t>
      </w:r>
    </w:p>
    <w:p w14:paraId="643BF074" w14:textId="77777777" w:rsidR="003B5D06" w:rsidRPr="003B5D06" w:rsidRDefault="003B5D06" w:rsidP="003B5D06">
      <w:pPr>
        <w:numPr>
          <w:ilvl w:val="0"/>
          <w:numId w:val="10"/>
        </w:numPr>
      </w:pPr>
      <w:proofErr w:type="spellStart"/>
      <w:r w:rsidRPr="003B5D06">
        <w:t>hapusTengah</w:t>
      </w:r>
      <w:proofErr w:type="spellEnd"/>
      <w:r w:rsidRPr="003B5D06">
        <w:t xml:space="preserve">() : menghapus elemen pada posisi tertentu pada </w:t>
      </w:r>
      <w:proofErr w:type="spellStart"/>
      <w:r w:rsidRPr="003B5D06">
        <w:t>linked</w:t>
      </w:r>
      <w:proofErr w:type="spellEnd"/>
      <w:r w:rsidRPr="003B5D06">
        <w:t xml:space="preserve"> </w:t>
      </w:r>
      <w:proofErr w:type="spellStart"/>
      <w:r w:rsidRPr="003B5D06">
        <w:t>list</w:t>
      </w:r>
      <w:proofErr w:type="spellEnd"/>
      <w:r w:rsidRPr="003B5D06">
        <w:t>.</w:t>
      </w:r>
    </w:p>
    <w:p w14:paraId="6A848C92" w14:textId="77777777" w:rsidR="003B5D06" w:rsidRPr="003B5D06" w:rsidRDefault="003B5D06" w:rsidP="003B5D06">
      <w:r w:rsidRPr="003B5D06">
        <w:t xml:space="preserve">Selain itu, terdapat dua variabel global yaitu </w:t>
      </w:r>
      <w:proofErr w:type="spellStart"/>
      <w:r w:rsidRPr="003B5D06">
        <w:t>head</w:t>
      </w:r>
      <w:proofErr w:type="spellEnd"/>
      <w:r w:rsidRPr="003B5D06">
        <w:t xml:space="preserve"> dan </w:t>
      </w:r>
      <w:proofErr w:type="spellStart"/>
      <w:r w:rsidRPr="003B5D06">
        <w:t>tail</w:t>
      </w:r>
      <w:proofErr w:type="spellEnd"/>
      <w:r w:rsidRPr="003B5D06">
        <w:t xml:space="preserve"> yang digunakan untuk menyimpan elemen pertama dan terakhir pada </w:t>
      </w:r>
      <w:proofErr w:type="spellStart"/>
      <w:r w:rsidRPr="003B5D06">
        <w:t>linked</w:t>
      </w:r>
      <w:proofErr w:type="spellEnd"/>
      <w:r w:rsidRPr="003B5D06">
        <w:t xml:space="preserve"> </w:t>
      </w:r>
      <w:proofErr w:type="spellStart"/>
      <w:r w:rsidRPr="003B5D06">
        <w:t>list</w:t>
      </w:r>
      <w:proofErr w:type="spellEnd"/>
      <w:r w:rsidRPr="003B5D06">
        <w:t xml:space="preserve">. Variabel ini bertipe </w:t>
      </w:r>
      <w:proofErr w:type="spellStart"/>
      <w:r w:rsidRPr="003B5D06">
        <w:t>pointer</w:t>
      </w:r>
      <w:proofErr w:type="spellEnd"/>
      <w:r w:rsidRPr="003B5D06">
        <w:t xml:space="preserve"> dan awalnya </w:t>
      </w:r>
      <w:proofErr w:type="spellStart"/>
      <w:r w:rsidRPr="003B5D06">
        <w:t>diinisialisasi</w:t>
      </w:r>
      <w:proofErr w:type="spellEnd"/>
      <w:r w:rsidRPr="003B5D06">
        <w:t xml:space="preserve"> dengan NULL.</w:t>
      </w:r>
    </w:p>
    <w:p w14:paraId="334F10D8" w14:textId="2FD27AEA" w:rsidR="003B5D06" w:rsidRPr="0047603A" w:rsidRDefault="0047603A" w:rsidP="00BA75A5">
      <w:pPr>
        <w:rPr>
          <w:b/>
          <w:bCs/>
          <w:sz w:val="32"/>
          <w:szCs w:val="28"/>
          <w:u w:val="single"/>
          <w:lang w:val="en-US"/>
        </w:rPr>
      </w:pPr>
      <w:r>
        <w:rPr>
          <w:b/>
          <w:bCs/>
          <w:sz w:val="32"/>
          <w:szCs w:val="28"/>
          <w:u w:val="single"/>
          <w:lang w:val="en-US"/>
        </w:rPr>
        <w:t>SOAL!</w:t>
      </w:r>
    </w:p>
    <w:p w14:paraId="7765683A" w14:textId="77777777" w:rsidR="00F9087F" w:rsidRDefault="00F9087F" w:rsidP="00F9087F">
      <w:r>
        <w:t xml:space="preserve">Buatlah program menu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Non </w:t>
      </w:r>
      <w:proofErr w:type="spellStart"/>
      <w:r>
        <w:t>Circular</w:t>
      </w:r>
      <w:proofErr w:type="spellEnd"/>
      <w:r>
        <w:t xml:space="preserve"> untuk menyimpan </w:t>
      </w:r>
      <w:r w:rsidRPr="003646E9">
        <w:rPr>
          <w:b/>
          <w:bCs/>
        </w:rPr>
        <w:t>Nama</w:t>
      </w:r>
      <w:r>
        <w:t xml:space="preserve"> dan</w:t>
      </w:r>
    </w:p>
    <w:p w14:paraId="085C6C64" w14:textId="77777777" w:rsidR="00F9087F" w:rsidRDefault="00F9087F" w:rsidP="00F9087F">
      <w:r w:rsidRPr="003646E9">
        <w:rPr>
          <w:b/>
          <w:bCs/>
        </w:rPr>
        <w:t>NIM mahasiswa</w:t>
      </w:r>
      <w:r>
        <w:t xml:space="preserve">, dengan menggunakan </w:t>
      </w:r>
      <w:proofErr w:type="spellStart"/>
      <w:r>
        <w:t>inputan</w:t>
      </w:r>
      <w:proofErr w:type="spellEnd"/>
      <w:r>
        <w:t xml:space="preserve"> dari </w:t>
      </w:r>
      <w:proofErr w:type="spellStart"/>
      <w:r>
        <w:t>user</w:t>
      </w:r>
      <w:proofErr w:type="spellEnd"/>
      <w:r>
        <w:t>.</w:t>
      </w:r>
    </w:p>
    <w:p w14:paraId="5CB6DA6B" w14:textId="77777777" w:rsidR="00F9087F" w:rsidRDefault="00F9087F" w:rsidP="00F9087F">
      <w:r>
        <w:t>Lakukan operasi berikut:</w:t>
      </w:r>
    </w:p>
    <w:p w14:paraId="51FDD9D9" w14:textId="77777777" w:rsidR="00784AB9" w:rsidRPr="00784AB9" w:rsidRDefault="00F9087F" w:rsidP="00784AB9">
      <w:pPr>
        <w:pStyle w:val="ListParagraph"/>
        <w:numPr>
          <w:ilvl w:val="0"/>
          <w:numId w:val="8"/>
        </w:numPr>
      </w:pPr>
      <w:r>
        <w:t xml:space="preserve">Masukkan data sesuai urutan berikut. (Gunakan </w:t>
      </w:r>
      <w:proofErr w:type="spellStart"/>
      <w:r>
        <w:t>insert</w:t>
      </w:r>
      <w:proofErr w:type="spellEnd"/>
      <w:r>
        <w:t xml:space="preserve"> depan, belakang</w:t>
      </w:r>
      <w:r>
        <w:rPr>
          <w:lang w:val="en-US"/>
        </w:rPr>
        <w:t xml:space="preserve"> </w:t>
      </w:r>
      <w:r>
        <w:t>atau tengah)</w:t>
      </w:r>
      <w:r w:rsidR="00784AB9">
        <w:rPr>
          <w:lang w:val="en-US"/>
        </w:rPr>
        <w:t xml:space="preserve"> </w:t>
      </w:r>
    </w:p>
    <w:p w14:paraId="198A6625" w14:textId="4D10C0D1" w:rsidR="00F9087F" w:rsidRDefault="00F9087F" w:rsidP="00784AB9">
      <w:pPr>
        <w:pStyle w:val="ListParagraph"/>
      </w:pPr>
      <w:r>
        <w:t>[</w:t>
      </w:r>
      <w:proofErr w:type="spellStart"/>
      <w:r>
        <w:t>Nama_Anda</w:t>
      </w:r>
      <w:proofErr w:type="spellEnd"/>
      <w:r>
        <w:t>] [</w:t>
      </w:r>
      <w:proofErr w:type="spellStart"/>
      <w:r>
        <w:t>NIM_Anda</w:t>
      </w:r>
      <w:proofErr w:type="spellEnd"/>
      <w:r>
        <w:t xml:space="preserve">] → data pertama yang </w:t>
      </w:r>
      <w:proofErr w:type="spellStart"/>
      <w:r>
        <w:t>diinput</w:t>
      </w:r>
      <w:proofErr w:type="spellEnd"/>
      <w:r>
        <w:t xml:space="preserve"> adalah Nama &amp;</w:t>
      </w:r>
      <w:r w:rsidR="00784AB9" w:rsidRPr="00784AB9">
        <w:rPr>
          <w:lang w:val="en-US"/>
        </w:rPr>
        <w:t xml:space="preserve"> </w:t>
      </w:r>
      <w:r>
        <w:t xml:space="preserve">NIM </w:t>
      </w:r>
      <w:r w:rsidR="00784AB9">
        <w:t>And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70"/>
        <w:gridCol w:w="3771"/>
      </w:tblGrid>
      <w:tr w:rsidR="007624CD" w14:paraId="0687585B" w14:textId="77777777" w:rsidTr="007624CD">
        <w:tc>
          <w:tcPr>
            <w:tcW w:w="3770" w:type="dxa"/>
          </w:tcPr>
          <w:p w14:paraId="02B3B2CE" w14:textId="009AE424" w:rsidR="007624CD" w:rsidRPr="003646E9" w:rsidRDefault="007624CD" w:rsidP="003646E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646E9">
              <w:rPr>
                <w:b/>
                <w:bCs/>
              </w:rPr>
              <w:t>Nama</w:t>
            </w:r>
          </w:p>
        </w:tc>
        <w:tc>
          <w:tcPr>
            <w:tcW w:w="3771" w:type="dxa"/>
          </w:tcPr>
          <w:p w14:paraId="42DF2B27" w14:textId="512ED6C0" w:rsidR="007624CD" w:rsidRPr="003646E9" w:rsidRDefault="007624CD" w:rsidP="003646E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646E9">
              <w:rPr>
                <w:b/>
                <w:bCs/>
              </w:rPr>
              <w:t>NIM</w:t>
            </w:r>
          </w:p>
        </w:tc>
      </w:tr>
      <w:tr w:rsidR="007624CD" w14:paraId="0C6910F3" w14:textId="77777777" w:rsidTr="007624CD">
        <w:tc>
          <w:tcPr>
            <w:tcW w:w="3770" w:type="dxa"/>
          </w:tcPr>
          <w:p w14:paraId="115555BB" w14:textId="75F6C9BF" w:rsidR="007624CD" w:rsidRPr="003646E9" w:rsidRDefault="007624CD" w:rsidP="003646E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646E9">
              <w:rPr>
                <w:b/>
                <w:bCs/>
              </w:rPr>
              <w:t>Alvin</w:t>
            </w:r>
          </w:p>
        </w:tc>
        <w:tc>
          <w:tcPr>
            <w:tcW w:w="3771" w:type="dxa"/>
          </w:tcPr>
          <w:p w14:paraId="11C6A307" w14:textId="23F1E55E" w:rsidR="007624CD" w:rsidRPr="003646E9" w:rsidRDefault="007624CD" w:rsidP="003646E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646E9">
              <w:rPr>
                <w:b/>
                <w:bCs/>
              </w:rPr>
              <w:t>22200001</w:t>
            </w:r>
          </w:p>
        </w:tc>
      </w:tr>
      <w:tr w:rsidR="007624CD" w14:paraId="5F795CDA" w14:textId="77777777" w:rsidTr="007624CD">
        <w:tc>
          <w:tcPr>
            <w:tcW w:w="3770" w:type="dxa"/>
          </w:tcPr>
          <w:p w14:paraId="35BBDFBE" w14:textId="157C59BC" w:rsidR="007624CD" w:rsidRPr="003646E9" w:rsidRDefault="007624CD" w:rsidP="003646E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646E9">
              <w:rPr>
                <w:b/>
                <w:bCs/>
              </w:rPr>
              <w:t>Candra</w:t>
            </w:r>
          </w:p>
        </w:tc>
        <w:tc>
          <w:tcPr>
            <w:tcW w:w="3771" w:type="dxa"/>
          </w:tcPr>
          <w:p w14:paraId="03834EF9" w14:textId="3E388E7A" w:rsidR="007624CD" w:rsidRPr="003646E9" w:rsidRDefault="007624CD" w:rsidP="003646E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646E9">
              <w:rPr>
                <w:b/>
                <w:bCs/>
              </w:rPr>
              <w:t>22200002</w:t>
            </w:r>
          </w:p>
        </w:tc>
      </w:tr>
      <w:tr w:rsidR="007624CD" w14:paraId="566BED2D" w14:textId="77777777" w:rsidTr="007624CD">
        <w:tc>
          <w:tcPr>
            <w:tcW w:w="3770" w:type="dxa"/>
          </w:tcPr>
          <w:p w14:paraId="4DEC1274" w14:textId="5E8B3538" w:rsidR="007624CD" w:rsidRPr="003646E9" w:rsidRDefault="007624CD" w:rsidP="003646E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646E9">
              <w:rPr>
                <w:b/>
                <w:bCs/>
              </w:rPr>
              <w:t>Niken</w:t>
            </w:r>
          </w:p>
        </w:tc>
        <w:tc>
          <w:tcPr>
            <w:tcW w:w="3771" w:type="dxa"/>
          </w:tcPr>
          <w:p w14:paraId="748CBE42" w14:textId="4C5E4BAF" w:rsidR="007624CD" w:rsidRPr="003646E9" w:rsidRDefault="007624CD" w:rsidP="003646E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646E9">
              <w:rPr>
                <w:b/>
                <w:bCs/>
              </w:rPr>
              <w:t>22200005</w:t>
            </w:r>
          </w:p>
        </w:tc>
      </w:tr>
      <w:tr w:rsidR="007624CD" w14:paraId="7359B07F" w14:textId="77777777" w:rsidTr="007624CD">
        <w:tc>
          <w:tcPr>
            <w:tcW w:w="3770" w:type="dxa"/>
          </w:tcPr>
          <w:p w14:paraId="0576B34A" w14:textId="1D85A0D4" w:rsidR="007624CD" w:rsidRPr="003646E9" w:rsidRDefault="007624CD" w:rsidP="003646E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646E9">
              <w:rPr>
                <w:b/>
                <w:bCs/>
              </w:rPr>
              <w:t>Joko</w:t>
            </w:r>
          </w:p>
        </w:tc>
        <w:tc>
          <w:tcPr>
            <w:tcW w:w="3771" w:type="dxa"/>
          </w:tcPr>
          <w:p w14:paraId="35C8CC7D" w14:textId="4E79F351" w:rsidR="007624CD" w:rsidRPr="003646E9" w:rsidRDefault="007624CD" w:rsidP="003646E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646E9">
              <w:rPr>
                <w:b/>
                <w:bCs/>
              </w:rPr>
              <w:t>22200008</w:t>
            </w:r>
          </w:p>
        </w:tc>
      </w:tr>
      <w:tr w:rsidR="007624CD" w14:paraId="202C8FD3" w14:textId="77777777" w:rsidTr="007624CD">
        <w:tc>
          <w:tcPr>
            <w:tcW w:w="3770" w:type="dxa"/>
          </w:tcPr>
          <w:p w14:paraId="52D4F737" w14:textId="2A77A5AE" w:rsidR="007624CD" w:rsidRPr="003646E9" w:rsidRDefault="007624CD" w:rsidP="003646E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646E9">
              <w:rPr>
                <w:b/>
                <w:bCs/>
              </w:rPr>
              <w:t>Friska</w:t>
            </w:r>
          </w:p>
        </w:tc>
        <w:tc>
          <w:tcPr>
            <w:tcW w:w="3771" w:type="dxa"/>
          </w:tcPr>
          <w:p w14:paraId="4F1CD537" w14:textId="1BABF8B5" w:rsidR="007624CD" w:rsidRPr="003646E9" w:rsidRDefault="007624CD" w:rsidP="003646E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646E9">
              <w:rPr>
                <w:b/>
                <w:bCs/>
              </w:rPr>
              <w:t>22200015</w:t>
            </w:r>
          </w:p>
        </w:tc>
      </w:tr>
      <w:tr w:rsidR="007624CD" w14:paraId="1709D5F4" w14:textId="77777777" w:rsidTr="007624CD">
        <w:tc>
          <w:tcPr>
            <w:tcW w:w="3770" w:type="dxa"/>
          </w:tcPr>
          <w:p w14:paraId="68965A41" w14:textId="4B1BD4AF" w:rsidR="007624CD" w:rsidRPr="003646E9" w:rsidRDefault="007624CD" w:rsidP="003646E9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3646E9">
              <w:rPr>
                <w:b/>
                <w:bCs/>
              </w:rPr>
              <w:t>Gabrie</w:t>
            </w:r>
            <w:proofErr w:type="spellEnd"/>
          </w:p>
        </w:tc>
        <w:tc>
          <w:tcPr>
            <w:tcW w:w="3771" w:type="dxa"/>
          </w:tcPr>
          <w:p w14:paraId="6B117030" w14:textId="198A0D48" w:rsidR="007624CD" w:rsidRPr="003646E9" w:rsidRDefault="007624CD" w:rsidP="003646E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646E9">
              <w:rPr>
                <w:b/>
                <w:bCs/>
              </w:rPr>
              <w:t>22200040</w:t>
            </w:r>
          </w:p>
        </w:tc>
      </w:tr>
      <w:tr w:rsidR="007624CD" w14:paraId="17984E37" w14:textId="77777777" w:rsidTr="007624CD">
        <w:tc>
          <w:tcPr>
            <w:tcW w:w="3770" w:type="dxa"/>
          </w:tcPr>
          <w:p w14:paraId="6F61B67F" w14:textId="05BB1A90" w:rsidR="007624CD" w:rsidRPr="003646E9" w:rsidRDefault="007624CD" w:rsidP="003646E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646E9">
              <w:rPr>
                <w:b/>
                <w:bCs/>
              </w:rPr>
              <w:t>Karin</w:t>
            </w:r>
          </w:p>
        </w:tc>
        <w:tc>
          <w:tcPr>
            <w:tcW w:w="3771" w:type="dxa"/>
          </w:tcPr>
          <w:p w14:paraId="12A32392" w14:textId="1CDC63A5" w:rsidR="007624CD" w:rsidRPr="003646E9" w:rsidRDefault="007624CD" w:rsidP="003646E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646E9">
              <w:rPr>
                <w:b/>
                <w:bCs/>
              </w:rPr>
              <w:t>22200020</w:t>
            </w:r>
          </w:p>
        </w:tc>
      </w:tr>
    </w:tbl>
    <w:p w14:paraId="786584A5" w14:textId="56B2C1EF" w:rsidR="00674926" w:rsidRDefault="00EA1EBC" w:rsidP="00674926">
      <w:pPr>
        <w:pStyle w:val="ListParagraph"/>
      </w:pPr>
      <w:r>
        <w:rPr>
          <w:noProof/>
        </w:rPr>
        <w:lastRenderedPageBreak/>
        <w:drawing>
          <wp:inline distT="0" distB="0" distL="0" distR="0" wp14:anchorId="22C6D2AE" wp14:editId="45C892A6">
            <wp:extent cx="4731026" cy="3020335"/>
            <wp:effectExtent l="0" t="0" r="0" b="8890"/>
            <wp:docPr id="2121922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22379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l="3623" t="36282" r="50441" b="11555"/>
                    <a:stretch/>
                  </pic:blipFill>
                  <pic:spPr bwMode="auto">
                    <a:xfrm>
                      <a:off x="0" y="0"/>
                      <a:ext cx="4764840" cy="304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1E7E1" w14:textId="5C019BFE" w:rsidR="00F9087F" w:rsidRDefault="00F9087F" w:rsidP="00455127">
      <w:pPr>
        <w:pStyle w:val="ListParagraph"/>
        <w:numPr>
          <w:ilvl w:val="0"/>
          <w:numId w:val="8"/>
        </w:numPr>
      </w:pPr>
      <w:r>
        <w:t>Hapus data Karin</w:t>
      </w:r>
    </w:p>
    <w:p w14:paraId="78FB195D" w14:textId="2357FD89" w:rsidR="00974B87" w:rsidRDefault="00974B87" w:rsidP="00974B87">
      <w:pPr>
        <w:pStyle w:val="ListParagraph"/>
      </w:pPr>
      <w:r>
        <w:rPr>
          <w:noProof/>
        </w:rPr>
        <w:drawing>
          <wp:inline distT="0" distB="0" distL="0" distR="0" wp14:anchorId="01A64212" wp14:editId="0EC7ED37">
            <wp:extent cx="4757175" cy="2035534"/>
            <wp:effectExtent l="0" t="0" r="5715" b="3175"/>
            <wp:docPr id="7428014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01404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l="4456" t="49705" r="50418" b="15951"/>
                    <a:stretch/>
                  </pic:blipFill>
                  <pic:spPr bwMode="auto">
                    <a:xfrm>
                      <a:off x="0" y="0"/>
                      <a:ext cx="4785889" cy="204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D9A31" w14:textId="77777777" w:rsidR="00C05F49" w:rsidRDefault="00F9087F" w:rsidP="00F9087F">
      <w:pPr>
        <w:pStyle w:val="ListParagraph"/>
        <w:numPr>
          <w:ilvl w:val="0"/>
          <w:numId w:val="8"/>
        </w:numPr>
      </w:pPr>
      <w:r>
        <w:t xml:space="preserve">Tambahkan data berikut </w:t>
      </w:r>
      <w:proofErr w:type="spellStart"/>
      <w:r>
        <w:t>diantara</w:t>
      </w:r>
      <w:proofErr w:type="spellEnd"/>
      <w:r>
        <w:t xml:space="preserve"> data Joko dan Friska:</w:t>
      </w:r>
    </w:p>
    <w:p w14:paraId="1E3E659F" w14:textId="70408790" w:rsidR="00F9087F" w:rsidRDefault="00F9087F" w:rsidP="00C05F49">
      <w:pPr>
        <w:pStyle w:val="ListParagraph"/>
        <w:rPr>
          <w:b/>
          <w:bCs/>
        </w:rPr>
      </w:pPr>
      <w:r w:rsidRPr="0070399F">
        <w:rPr>
          <w:b/>
          <w:bCs/>
        </w:rPr>
        <w:t>Cika 22200003</w:t>
      </w:r>
    </w:p>
    <w:p w14:paraId="5223D7A9" w14:textId="49EC3F60" w:rsidR="002B0741" w:rsidRPr="0070399F" w:rsidRDefault="00E56C98" w:rsidP="00C05F49">
      <w:pPr>
        <w:pStyle w:val="ListParagrap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7483034" wp14:editId="0B3FE0A5">
            <wp:extent cx="4791075" cy="2476216"/>
            <wp:effectExtent l="0" t="0" r="0" b="635"/>
            <wp:docPr id="177334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4334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l="4456" t="34049" r="50657" b="24686"/>
                    <a:stretch/>
                  </pic:blipFill>
                  <pic:spPr bwMode="auto">
                    <a:xfrm>
                      <a:off x="0" y="0"/>
                      <a:ext cx="4844051" cy="250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D3E28" w14:textId="01D820B2" w:rsidR="00F9087F" w:rsidRDefault="00F9087F" w:rsidP="00C05F49">
      <w:pPr>
        <w:pStyle w:val="ListParagraph"/>
        <w:numPr>
          <w:ilvl w:val="0"/>
          <w:numId w:val="8"/>
        </w:numPr>
      </w:pPr>
      <w:r>
        <w:t xml:space="preserve">Hapus data </w:t>
      </w:r>
      <w:r w:rsidR="001F59DC">
        <w:t>Joko</w:t>
      </w:r>
    </w:p>
    <w:p w14:paraId="715ACE3F" w14:textId="75D93B7A" w:rsidR="001F59DC" w:rsidRDefault="001F59DC" w:rsidP="001F59DC">
      <w:pPr>
        <w:pStyle w:val="ListParagraph"/>
      </w:pPr>
      <w:r>
        <w:rPr>
          <w:noProof/>
        </w:rPr>
        <w:drawing>
          <wp:inline distT="0" distB="0" distL="0" distR="0" wp14:anchorId="29CBA3AB" wp14:editId="498F3772">
            <wp:extent cx="4800600" cy="2141270"/>
            <wp:effectExtent l="0" t="0" r="0" b="0"/>
            <wp:docPr id="1818327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27262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l="4040" t="60918" r="50620" b="3111"/>
                    <a:stretch/>
                  </pic:blipFill>
                  <pic:spPr bwMode="auto">
                    <a:xfrm>
                      <a:off x="0" y="0"/>
                      <a:ext cx="4800600" cy="214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6639E" w14:textId="5B5690F8" w:rsidR="00F9087F" w:rsidRDefault="00F9087F" w:rsidP="00C05F49">
      <w:pPr>
        <w:pStyle w:val="ListParagraph"/>
        <w:numPr>
          <w:ilvl w:val="0"/>
          <w:numId w:val="8"/>
        </w:numPr>
      </w:pPr>
      <w:r>
        <w:t>Tambahkan data berikut di awal:</w:t>
      </w:r>
    </w:p>
    <w:p w14:paraId="51B86B21" w14:textId="77777777" w:rsidR="00F9087F" w:rsidRDefault="00F9087F" w:rsidP="00C05F49">
      <w:pPr>
        <w:ind w:firstLine="720"/>
        <w:rPr>
          <w:b/>
          <w:bCs/>
        </w:rPr>
      </w:pPr>
      <w:r w:rsidRPr="0070399F">
        <w:rPr>
          <w:b/>
          <w:bCs/>
        </w:rPr>
        <w:t>Dimas 22200010</w:t>
      </w:r>
    </w:p>
    <w:p w14:paraId="16F64B67" w14:textId="0585E562" w:rsidR="005908F8" w:rsidRPr="0070399F" w:rsidRDefault="00F43E98" w:rsidP="00C05F49">
      <w:pPr>
        <w:ind w:firstLine="7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BD9041" wp14:editId="24EFD9C1">
            <wp:extent cx="4800600" cy="2312392"/>
            <wp:effectExtent l="0" t="0" r="0" b="0"/>
            <wp:docPr id="118053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3558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l="4178" t="42125" r="49857" b="18493"/>
                    <a:stretch/>
                  </pic:blipFill>
                  <pic:spPr bwMode="auto">
                    <a:xfrm>
                      <a:off x="0" y="0"/>
                      <a:ext cx="4832918" cy="232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2BCD0" w14:textId="37F91CE1" w:rsidR="00F9087F" w:rsidRDefault="00F9087F" w:rsidP="00C05F49">
      <w:pPr>
        <w:pStyle w:val="ListParagraph"/>
        <w:numPr>
          <w:ilvl w:val="0"/>
          <w:numId w:val="8"/>
        </w:numPr>
      </w:pPr>
      <w:r>
        <w:t xml:space="preserve">Tambahkan data berikut </w:t>
      </w:r>
      <w:proofErr w:type="spellStart"/>
      <w:r>
        <w:t>diantara</w:t>
      </w:r>
      <w:proofErr w:type="spellEnd"/>
      <w:r>
        <w:t xml:space="preserve"> data Dimas dan Anda:</w:t>
      </w:r>
    </w:p>
    <w:p w14:paraId="3D4239A6" w14:textId="77777777" w:rsidR="00F9087F" w:rsidRDefault="00F9087F" w:rsidP="00C05F49">
      <w:pPr>
        <w:ind w:firstLine="720"/>
        <w:rPr>
          <w:b/>
          <w:bCs/>
        </w:rPr>
      </w:pPr>
      <w:r w:rsidRPr="0070399F">
        <w:rPr>
          <w:b/>
          <w:bCs/>
        </w:rPr>
        <w:t>Vina 22200022</w:t>
      </w:r>
    </w:p>
    <w:p w14:paraId="6AB765B7" w14:textId="77C3F03A" w:rsidR="00AA78C2" w:rsidRPr="0070399F" w:rsidRDefault="00EC2584" w:rsidP="00C05F49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32E3DB6E" wp14:editId="04F0E31D">
            <wp:extent cx="4810539" cy="2469290"/>
            <wp:effectExtent l="0" t="0" r="0" b="7620"/>
            <wp:docPr id="1076999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99471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l="4390" t="9430" r="50490" b="49373"/>
                    <a:stretch/>
                  </pic:blipFill>
                  <pic:spPr bwMode="auto">
                    <a:xfrm>
                      <a:off x="0" y="0"/>
                      <a:ext cx="4851977" cy="249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A7716" w14:textId="6EF21C41" w:rsidR="00F9087F" w:rsidRDefault="00F9087F" w:rsidP="00C05F49">
      <w:pPr>
        <w:pStyle w:val="ListParagraph"/>
        <w:numPr>
          <w:ilvl w:val="0"/>
          <w:numId w:val="8"/>
        </w:numPr>
      </w:pPr>
      <w:r>
        <w:t>Ubah data Gabriel menjadi data berikut:</w:t>
      </w:r>
    </w:p>
    <w:p w14:paraId="16A76268" w14:textId="77777777" w:rsidR="00F9087F" w:rsidRDefault="00F9087F" w:rsidP="00C05F49">
      <w:pPr>
        <w:ind w:left="720"/>
        <w:rPr>
          <w:b/>
          <w:bCs/>
        </w:rPr>
      </w:pPr>
      <w:r w:rsidRPr="0070399F">
        <w:rPr>
          <w:b/>
          <w:bCs/>
        </w:rPr>
        <w:t>Jamal 22200033</w:t>
      </w:r>
    </w:p>
    <w:p w14:paraId="0F74C81C" w14:textId="5E4582F1" w:rsidR="00EC2584" w:rsidRPr="0070399F" w:rsidRDefault="003B1B9C" w:rsidP="00C05F49">
      <w:pPr>
        <w:ind w:left="7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BD397C" wp14:editId="2B63CEFF">
            <wp:extent cx="4786630" cy="2482749"/>
            <wp:effectExtent l="0" t="0" r="0" b="0"/>
            <wp:docPr id="1476205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05185" name="Picture 1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l="4392" t="9155" r="50646" b="49362"/>
                    <a:stretch/>
                  </pic:blipFill>
                  <pic:spPr bwMode="auto">
                    <a:xfrm>
                      <a:off x="0" y="0"/>
                      <a:ext cx="4815438" cy="249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FA56" w14:textId="77777777" w:rsidR="00F9087F" w:rsidRDefault="00F9087F" w:rsidP="00C05F49">
      <w:pPr>
        <w:ind w:left="720"/>
      </w:pPr>
      <w:r>
        <w:t>Ubah data Niken menjadi data berikut:</w:t>
      </w:r>
    </w:p>
    <w:p w14:paraId="256E84D1" w14:textId="77777777" w:rsidR="00F9087F" w:rsidRDefault="00F9087F" w:rsidP="00C05F49">
      <w:pPr>
        <w:ind w:left="720"/>
        <w:rPr>
          <w:b/>
          <w:bCs/>
        </w:rPr>
      </w:pPr>
      <w:r w:rsidRPr="0070399F">
        <w:rPr>
          <w:b/>
          <w:bCs/>
        </w:rPr>
        <w:t>April 22200017</w:t>
      </w:r>
    </w:p>
    <w:p w14:paraId="2999E282" w14:textId="55A8892C" w:rsidR="004629E3" w:rsidRPr="0070399F" w:rsidRDefault="00F40DB9" w:rsidP="00C05F49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3DA346DC" wp14:editId="2001388E">
            <wp:extent cx="4755133" cy="2576223"/>
            <wp:effectExtent l="0" t="0" r="7620" b="0"/>
            <wp:docPr id="1638082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82109" name="Picture 1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l="4542" t="11857" r="50478" b="44798"/>
                    <a:stretch/>
                  </pic:blipFill>
                  <pic:spPr bwMode="auto">
                    <a:xfrm>
                      <a:off x="0" y="0"/>
                      <a:ext cx="4781264" cy="259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A1C05" w14:textId="77777777" w:rsidR="00F9087F" w:rsidRDefault="00F9087F" w:rsidP="00C05F49">
      <w:pPr>
        <w:ind w:left="720"/>
      </w:pPr>
      <w:r>
        <w:t>Tambahkan data berikut di akhir:</w:t>
      </w:r>
    </w:p>
    <w:p w14:paraId="7F41BA56" w14:textId="77777777" w:rsidR="00F9087F" w:rsidRDefault="00F9087F" w:rsidP="00C05F49">
      <w:pPr>
        <w:ind w:left="720"/>
        <w:rPr>
          <w:b/>
          <w:bCs/>
        </w:rPr>
      </w:pPr>
      <w:r w:rsidRPr="0070399F">
        <w:rPr>
          <w:b/>
          <w:bCs/>
        </w:rPr>
        <w:t>Budi 22200000</w:t>
      </w:r>
    </w:p>
    <w:p w14:paraId="02CA24EC" w14:textId="3297B6EF" w:rsidR="004629E3" w:rsidRPr="0070399F" w:rsidRDefault="004629E3" w:rsidP="00C05F49">
      <w:pPr>
        <w:ind w:left="7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51C9B7" wp14:editId="39B4319F">
            <wp:extent cx="4792017" cy="2274074"/>
            <wp:effectExtent l="0" t="0" r="8890" b="0"/>
            <wp:docPr id="2123677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77388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4845" t="12393" r="50180" b="49645"/>
                    <a:stretch/>
                  </pic:blipFill>
                  <pic:spPr bwMode="auto">
                    <a:xfrm>
                      <a:off x="0" y="0"/>
                      <a:ext cx="4827195" cy="229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6833C" w14:textId="77777777" w:rsidR="00F9087F" w:rsidRDefault="00F9087F" w:rsidP="00C05F49">
      <w:pPr>
        <w:ind w:left="720"/>
      </w:pPr>
      <w:r>
        <w:t>Ubah data NIM Candra menjadi:</w:t>
      </w:r>
    </w:p>
    <w:p w14:paraId="0435505E" w14:textId="77777777" w:rsidR="00F9087F" w:rsidRDefault="00F9087F" w:rsidP="00C05F49">
      <w:pPr>
        <w:ind w:left="720"/>
        <w:rPr>
          <w:b/>
          <w:bCs/>
        </w:rPr>
      </w:pPr>
      <w:r w:rsidRPr="0070399F">
        <w:rPr>
          <w:b/>
          <w:bCs/>
        </w:rPr>
        <w:t>21200055</w:t>
      </w:r>
    </w:p>
    <w:p w14:paraId="5146DADD" w14:textId="2631F5E7" w:rsidR="00F40DB9" w:rsidRPr="0070399F" w:rsidRDefault="004B02DE" w:rsidP="00C05F49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65B358D7" wp14:editId="0A832E6D">
            <wp:extent cx="4762831" cy="2607207"/>
            <wp:effectExtent l="0" t="0" r="0" b="3175"/>
            <wp:docPr id="440559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59275" name="Picture 1" descr="A screenshot of a computer&#10;&#10;Description automatically generated"/>
                    <pic:cNvPicPr/>
                  </pic:nvPicPr>
                  <pic:blipFill rotWithShape="1">
                    <a:blip r:embed="rId31"/>
                    <a:srcRect l="4845" t="8887" r="50343" b="47481"/>
                    <a:stretch/>
                  </pic:blipFill>
                  <pic:spPr bwMode="auto">
                    <a:xfrm>
                      <a:off x="0" y="0"/>
                      <a:ext cx="4781954" cy="261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550AE" w14:textId="0C58E923" w:rsidR="00BA75A5" w:rsidRDefault="00F9087F" w:rsidP="00C05F49">
      <w:pPr>
        <w:ind w:left="720"/>
      </w:pPr>
      <w:r>
        <w:t>Tampilkan seluruh data</w:t>
      </w:r>
    </w:p>
    <w:p w14:paraId="54A795B2" w14:textId="5C7CD886" w:rsidR="00BA75A5" w:rsidRPr="00D13D25" w:rsidRDefault="006B0CF9" w:rsidP="006B0CF9">
      <w:pPr>
        <w:ind w:left="720"/>
      </w:pPr>
      <w:r>
        <w:rPr>
          <w:noProof/>
        </w:rPr>
        <w:lastRenderedPageBreak/>
        <w:drawing>
          <wp:inline distT="0" distB="0" distL="0" distR="0" wp14:anchorId="715DC979" wp14:editId="030FAFA9">
            <wp:extent cx="4757930" cy="3347499"/>
            <wp:effectExtent l="0" t="0" r="5080" b="5715"/>
            <wp:docPr id="2115713795" name="Picture 211571379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04654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l="4240" t="8080" r="50343" b="35084"/>
                    <a:stretch/>
                  </pic:blipFill>
                  <pic:spPr bwMode="auto">
                    <a:xfrm>
                      <a:off x="0" y="0"/>
                      <a:ext cx="4779676" cy="336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4CAEE" w14:textId="2C5EEE28" w:rsidR="002A626E" w:rsidRPr="00D13D25" w:rsidRDefault="002A626E" w:rsidP="002A626E">
      <w:pPr>
        <w:pStyle w:val="Heading1"/>
      </w:pPr>
      <w:r w:rsidRPr="00D13D25">
        <w:t>BAB IV</w:t>
      </w:r>
    </w:p>
    <w:p w14:paraId="37AE262B" w14:textId="7057DC21" w:rsidR="00AF3682" w:rsidRPr="00D13D25" w:rsidRDefault="00AF3682" w:rsidP="002A626E">
      <w:pPr>
        <w:pStyle w:val="Heading2"/>
      </w:pPr>
      <w:r w:rsidRPr="00D13D25">
        <w:t>KESIMPULAN</w:t>
      </w:r>
    </w:p>
    <w:p w14:paraId="3752AE57" w14:textId="77777777" w:rsidR="00016B8F" w:rsidRPr="00016B8F" w:rsidRDefault="00016B8F" w:rsidP="00016B8F">
      <w:r w:rsidRPr="00016B8F">
        <w:t xml:space="preserve">Program di atas merupakan implementasi dari struktur data </w:t>
      </w:r>
      <w:proofErr w:type="spellStart"/>
      <w:r w:rsidRPr="00016B8F">
        <w:t>linked</w:t>
      </w:r>
      <w:proofErr w:type="spellEnd"/>
      <w:r w:rsidRPr="00016B8F">
        <w:t xml:space="preserve"> </w:t>
      </w:r>
      <w:proofErr w:type="spellStart"/>
      <w:r w:rsidRPr="00016B8F">
        <w:t>list</w:t>
      </w:r>
      <w:proofErr w:type="spellEnd"/>
      <w:r w:rsidRPr="00016B8F">
        <w:t xml:space="preserve"> dalam bahasa pemrograman C++. </w:t>
      </w:r>
      <w:proofErr w:type="spellStart"/>
      <w:r w:rsidRPr="00016B8F">
        <w:t>Linked</w:t>
      </w:r>
      <w:proofErr w:type="spellEnd"/>
      <w:r w:rsidRPr="00016B8F">
        <w:t xml:space="preserve"> </w:t>
      </w:r>
      <w:proofErr w:type="spellStart"/>
      <w:r w:rsidRPr="00016B8F">
        <w:t>list</w:t>
      </w:r>
      <w:proofErr w:type="spellEnd"/>
      <w:r w:rsidRPr="00016B8F">
        <w:t xml:space="preserve"> adalah struktur data yang terdiri dari simpul atau </w:t>
      </w:r>
      <w:proofErr w:type="spellStart"/>
      <w:r w:rsidRPr="00016B8F">
        <w:t>node</w:t>
      </w:r>
      <w:proofErr w:type="spellEnd"/>
      <w:r w:rsidRPr="00016B8F">
        <w:t xml:space="preserve"> yang terhubung satu sama lain melalui </w:t>
      </w:r>
      <w:proofErr w:type="spellStart"/>
      <w:r w:rsidRPr="00016B8F">
        <w:t>pointer</w:t>
      </w:r>
      <w:proofErr w:type="spellEnd"/>
      <w:r w:rsidRPr="00016B8F">
        <w:t xml:space="preserve">. Setiap </w:t>
      </w:r>
      <w:proofErr w:type="spellStart"/>
      <w:r w:rsidRPr="00016B8F">
        <w:t>node</w:t>
      </w:r>
      <w:proofErr w:type="spellEnd"/>
      <w:r w:rsidRPr="00016B8F">
        <w:t xml:space="preserve"> pada </w:t>
      </w:r>
      <w:proofErr w:type="spellStart"/>
      <w:r w:rsidRPr="00016B8F">
        <w:t>linked</w:t>
      </w:r>
      <w:proofErr w:type="spellEnd"/>
      <w:r w:rsidRPr="00016B8F">
        <w:t xml:space="preserve"> </w:t>
      </w:r>
      <w:proofErr w:type="spellStart"/>
      <w:r w:rsidRPr="00016B8F">
        <w:t>list</w:t>
      </w:r>
      <w:proofErr w:type="spellEnd"/>
      <w:r w:rsidRPr="00016B8F">
        <w:t xml:space="preserve"> memiliki data dan </w:t>
      </w:r>
      <w:proofErr w:type="spellStart"/>
      <w:r w:rsidRPr="00016B8F">
        <w:t>pointer</w:t>
      </w:r>
      <w:proofErr w:type="spellEnd"/>
      <w:r w:rsidRPr="00016B8F">
        <w:t xml:space="preserve"> ke simpul berikutnya.</w:t>
      </w:r>
    </w:p>
    <w:p w14:paraId="79F700B7" w14:textId="77777777" w:rsidR="00016B8F" w:rsidRPr="00016B8F" w:rsidRDefault="00016B8F" w:rsidP="00016B8F">
      <w:r w:rsidRPr="00016B8F">
        <w:t xml:space="preserve">Program ini memiliki beberapa fungsi yang berfungsi untuk mengelola </w:t>
      </w:r>
      <w:proofErr w:type="spellStart"/>
      <w:r w:rsidRPr="00016B8F">
        <w:t>linked</w:t>
      </w:r>
      <w:proofErr w:type="spellEnd"/>
      <w:r w:rsidRPr="00016B8F">
        <w:t xml:space="preserve"> </w:t>
      </w:r>
      <w:proofErr w:type="spellStart"/>
      <w:r w:rsidRPr="00016B8F">
        <w:t>list</w:t>
      </w:r>
      <w:proofErr w:type="spellEnd"/>
      <w:r w:rsidRPr="00016B8F">
        <w:t xml:space="preserve">, seperti menambahkan, mengubah, dan menghapus elemen pada </w:t>
      </w:r>
      <w:proofErr w:type="spellStart"/>
      <w:r w:rsidRPr="00016B8F">
        <w:t>linked</w:t>
      </w:r>
      <w:proofErr w:type="spellEnd"/>
      <w:r w:rsidRPr="00016B8F">
        <w:t xml:space="preserve"> </w:t>
      </w:r>
      <w:proofErr w:type="spellStart"/>
      <w:r w:rsidRPr="00016B8F">
        <w:t>list</w:t>
      </w:r>
      <w:proofErr w:type="spellEnd"/>
      <w:r w:rsidRPr="00016B8F">
        <w:t xml:space="preserve">. Beberapa fungsi yang didefinisikan pada program tersebut adalah </w:t>
      </w:r>
      <w:proofErr w:type="spellStart"/>
      <w:r w:rsidRPr="00016B8F">
        <w:rPr>
          <w:b/>
          <w:bCs/>
        </w:rPr>
        <w:t>init</w:t>
      </w:r>
      <w:proofErr w:type="spellEnd"/>
      <w:r w:rsidRPr="00016B8F">
        <w:rPr>
          <w:b/>
          <w:bCs/>
        </w:rPr>
        <w:t>()</w:t>
      </w:r>
      <w:r w:rsidRPr="00016B8F">
        <w:t xml:space="preserve">, </w:t>
      </w:r>
      <w:proofErr w:type="spellStart"/>
      <w:r w:rsidRPr="00016B8F">
        <w:rPr>
          <w:b/>
          <w:bCs/>
        </w:rPr>
        <w:t>isEmpty</w:t>
      </w:r>
      <w:proofErr w:type="spellEnd"/>
      <w:r w:rsidRPr="00016B8F">
        <w:rPr>
          <w:b/>
          <w:bCs/>
        </w:rPr>
        <w:t>()</w:t>
      </w:r>
      <w:r w:rsidRPr="00016B8F">
        <w:t xml:space="preserve">, </w:t>
      </w:r>
      <w:proofErr w:type="spellStart"/>
      <w:r w:rsidRPr="00016B8F">
        <w:rPr>
          <w:b/>
          <w:bCs/>
        </w:rPr>
        <w:t>insertDepan</w:t>
      </w:r>
      <w:proofErr w:type="spellEnd"/>
      <w:r w:rsidRPr="00016B8F">
        <w:rPr>
          <w:b/>
          <w:bCs/>
        </w:rPr>
        <w:t>()</w:t>
      </w:r>
      <w:r w:rsidRPr="00016B8F">
        <w:t xml:space="preserve">, </w:t>
      </w:r>
      <w:proofErr w:type="spellStart"/>
      <w:r w:rsidRPr="00016B8F">
        <w:rPr>
          <w:b/>
          <w:bCs/>
        </w:rPr>
        <w:t>insertBelakang</w:t>
      </w:r>
      <w:proofErr w:type="spellEnd"/>
      <w:r w:rsidRPr="00016B8F">
        <w:rPr>
          <w:b/>
          <w:bCs/>
        </w:rPr>
        <w:t>()</w:t>
      </w:r>
      <w:r w:rsidRPr="00016B8F">
        <w:t xml:space="preserve">, </w:t>
      </w:r>
      <w:proofErr w:type="spellStart"/>
      <w:r w:rsidRPr="00016B8F">
        <w:rPr>
          <w:b/>
          <w:bCs/>
        </w:rPr>
        <w:t>hitungList</w:t>
      </w:r>
      <w:proofErr w:type="spellEnd"/>
      <w:r w:rsidRPr="00016B8F">
        <w:rPr>
          <w:b/>
          <w:bCs/>
        </w:rPr>
        <w:t>()</w:t>
      </w:r>
      <w:r w:rsidRPr="00016B8F">
        <w:t xml:space="preserve">, </w:t>
      </w:r>
      <w:proofErr w:type="spellStart"/>
      <w:r w:rsidRPr="00016B8F">
        <w:rPr>
          <w:b/>
          <w:bCs/>
        </w:rPr>
        <w:t>insertTengah</w:t>
      </w:r>
      <w:proofErr w:type="spellEnd"/>
      <w:r w:rsidRPr="00016B8F">
        <w:rPr>
          <w:b/>
          <w:bCs/>
        </w:rPr>
        <w:t>()</w:t>
      </w:r>
      <w:r w:rsidRPr="00016B8F">
        <w:t xml:space="preserve">, </w:t>
      </w:r>
      <w:proofErr w:type="spellStart"/>
      <w:r w:rsidRPr="00016B8F">
        <w:rPr>
          <w:b/>
          <w:bCs/>
        </w:rPr>
        <w:t>hapusDepan</w:t>
      </w:r>
      <w:proofErr w:type="spellEnd"/>
      <w:r w:rsidRPr="00016B8F">
        <w:rPr>
          <w:b/>
          <w:bCs/>
        </w:rPr>
        <w:t>()</w:t>
      </w:r>
      <w:r w:rsidRPr="00016B8F">
        <w:t xml:space="preserve">, </w:t>
      </w:r>
      <w:proofErr w:type="spellStart"/>
      <w:r w:rsidRPr="00016B8F">
        <w:rPr>
          <w:b/>
          <w:bCs/>
        </w:rPr>
        <w:t>hapusBelakang</w:t>
      </w:r>
      <w:proofErr w:type="spellEnd"/>
      <w:r w:rsidRPr="00016B8F">
        <w:rPr>
          <w:b/>
          <w:bCs/>
        </w:rPr>
        <w:t>()</w:t>
      </w:r>
      <w:r w:rsidRPr="00016B8F">
        <w:t xml:space="preserve">, </w:t>
      </w:r>
      <w:proofErr w:type="spellStart"/>
      <w:r w:rsidRPr="00016B8F">
        <w:rPr>
          <w:b/>
          <w:bCs/>
        </w:rPr>
        <w:t>hapusTengah</w:t>
      </w:r>
      <w:proofErr w:type="spellEnd"/>
      <w:r w:rsidRPr="00016B8F">
        <w:rPr>
          <w:b/>
          <w:bCs/>
        </w:rPr>
        <w:t>()</w:t>
      </w:r>
      <w:r w:rsidRPr="00016B8F">
        <w:t xml:space="preserve">, </w:t>
      </w:r>
      <w:proofErr w:type="spellStart"/>
      <w:r w:rsidRPr="00016B8F">
        <w:rPr>
          <w:b/>
          <w:bCs/>
        </w:rPr>
        <w:t>ubahDepan</w:t>
      </w:r>
      <w:proofErr w:type="spellEnd"/>
      <w:r w:rsidRPr="00016B8F">
        <w:rPr>
          <w:b/>
          <w:bCs/>
        </w:rPr>
        <w:t>()</w:t>
      </w:r>
      <w:r w:rsidRPr="00016B8F">
        <w:t xml:space="preserve">, </w:t>
      </w:r>
      <w:proofErr w:type="spellStart"/>
      <w:r w:rsidRPr="00016B8F">
        <w:rPr>
          <w:b/>
          <w:bCs/>
        </w:rPr>
        <w:t>ubahTengah</w:t>
      </w:r>
      <w:proofErr w:type="spellEnd"/>
      <w:r w:rsidRPr="00016B8F">
        <w:rPr>
          <w:b/>
          <w:bCs/>
        </w:rPr>
        <w:t>()</w:t>
      </w:r>
      <w:r w:rsidRPr="00016B8F">
        <w:t xml:space="preserve">, </w:t>
      </w:r>
      <w:proofErr w:type="spellStart"/>
      <w:r w:rsidRPr="00016B8F">
        <w:rPr>
          <w:b/>
          <w:bCs/>
        </w:rPr>
        <w:t>ubahBelakang</w:t>
      </w:r>
      <w:proofErr w:type="spellEnd"/>
      <w:r w:rsidRPr="00016B8F">
        <w:rPr>
          <w:b/>
          <w:bCs/>
        </w:rPr>
        <w:t>()</w:t>
      </w:r>
      <w:r w:rsidRPr="00016B8F">
        <w:t xml:space="preserve">, dan </w:t>
      </w:r>
      <w:proofErr w:type="spellStart"/>
      <w:r w:rsidRPr="00016B8F">
        <w:rPr>
          <w:b/>
          <w:bCs/>
        </w:rPr>
        <w:t>clearList</w:t>
      </w:r>
      <w:proofErr w:type="spellEnd"/>
      <w:r w:rsidRPr="00016B8F">
        <w:rPr>
          <w:b/>
          <w:bCs/>
        </w:rPr>
        <w:t>()</w:t>
      </w:r>
      <w:r w:rsidRPr="00016B8F">
        <w:t>.</w:t>
      </w:r>
    </w:p>
    <w:p w14:paraId="13E366C4" w14:textId="77777777" w:rsidR="00016B8F" w:rsidRPr="00016B8F" w:rsidRDefault="00016B8F" w:rsidP="00016B8F">
      <w:r w:rsidRPr="00016B8F">
        <w:t xml:space="preserve">Dalam fungsi </w:t>
      </w:r>
      <w:r w:rsidRPr="00016B8F">
        <w:rPr>
          <w:b/>
          <w:bCs/>
        </w:rPr>
        <w:t>main()</w:t>
      </w:r>
      <w:r w:rsidRPr="00016B8F">
        <w:t xml:space="preserve">, program melakukan beberapa operasi pada </w:t>
      </w:r>
      <w:proofErr w:type="spellStart"/>
      <w:r w:rsidRPr="00016B8F">
        <w:t>linked</w:t>
      </w:r>
      <w:proofErr w:type="spellEnd"/>
      <w:r w:rsidRPr="00016B8F">
        <w:t xml:space="preserve"> </w:t>
      </w:r>
      <w:proofErr w:type="spellStart"/>
      <w:r w:rsidRPr="00016B8F">
        <w:t>list</w:t>
      </w:r>
      <w:proofErr w:type="spellEnd"/>
      <w:r w:rsidRPr="00016B8F">
        <w:t xml:space="preserve"> seperti menambahkan, mengubah, dan menghapus elemen pada </w:t>
      </w:r>
      <w:proofErr w:type="spellStart"/>
      <w:r w:rsidRPr="00016B8F">
        <w:t>linked</w:t>
      </w:r>
      <w:proofErr w:type="spellEnd"/>
      <w:r w:rsidRPr="00016B8F">
        <w:t xml:space="preserve"> </w:t>
      </w:r>
      <w:proofErr w:type="spellStart"/>
      <w:r w:rsidRPr="00016B8F">
        <w:t>list</w:t>
      </w:r>
      <w:proofErr w:type="spellEnd"/>
      <w:r w:rsidRPr="00016B8F">
        <w:t xml:space="preserve"> serta menampilkan isi dari </w:t>
      </w:r>
      <w:proofErr w:type="spellStart"/>
      <w:r w:rsidRPr="00016B8F">
        <w:t>linked</w:t>
      </w:r>
      <w:proofErr w:type="spellEnd"/>
      <w:r w:rsidRPr="00016B8F">
        <w:t xml:space="preserve"> </w:t>
      </w:r>
      <w:proofErr w:type="spellStart"/>
      <w:r w:rsidRPr="00016B8F">
        <w:t>list</w:t>
      </w:r>
      <w:proofErr w:type="spellEnd"/>
      <w:r w:rsidRPr="00016B8F">
        <w:t xml:space="preserve"> setelah operasi dilakukan. Program ini juga memiliki struktur data </w:t>
      </w:r>
      <w:proofErr w:type="spellStart"/>
      <w:r w:rsidRPr="00016B8F">
        <w:rPr>
          <w:b/>
          <w:bCs/>
        </w:rPr>
        <w:lastRenderedPageBreak/>
        <w:t>Node</w:t>
      </w:r>
      <w:proofErr w:type="spellEnd"/>
      <w:r w:rsidRPr="00016B8F">
        <w:t xml:space="preserve"> yang terdiri dari data dan </w:t>
      </w:r>
      <w:proofErr w:type="spellStart"/>
      <w:r w:rsidRPr="00016B8F">
        <w:t>pointer</w:t>
      </w:r>
      <w:proofErr w:type="spellEnd"/>
      <w:r w:rsidRPr="00016B8F">
        <w:t xml:space="preserve"> ke simpul berikutnya. Sedangkan struktur </w:t>
      </w:r>
      <w:r w:rsidRPr="00016B8F">
        <w:rPr>
          <w:b/>
          <w:bCs/>
        </w:rPr>
        <w:t>Mahasiswa</w:t>
      </w:r>
      <w:r w:rsidRPr="00016B8F">
        <w:t xml:space="preserve"> merupakan representasi setiap elemen pada </w:t>
      </w:r>
      <w:proofErr w:type="spellStart"/>
      <w:r w:rsidRPr="00016B8F">
        <w:t>linked</w:t>
      </w:r>
      <w:proofErr w:type="spellEnd"/>
      <w:r w:rsidRPr="00016B8F">
        <w:t xml:space="preserve"> </w:t>
      </w:r>
      <w:proofErr w:type="spellStart"/>
      <w:r w:rsidRPr="00016B8F">
        <w:t>list</w:t>
      </w:r>
      <w:proofErr w:type="spellEnd"/>
      <w:r w:rsidRPr="00016B8F">
        <w:t xml:space="preserve"> yang terdiri dari nama, </w:t>
      </w:r>
      <w:proofErr w:type="spellStart"/>
      <w:r w:rsidRPr="00016B8F">
        <w:t>nim</w:t>
      </w:r>
      <w:proofErr w:type="spellEnd"/>
      <w:r w:rsidRPr="00016B8F">
        <w:t xml:space="preserve">, dan </w:t>
      </w:r>
      <w:proofErr w:type="spellStart"/>
      <w:r w:rsidRPr="00016B8F">
        <w:t>pointer</w:t>
      </w:r>
      <w:proofErr w:type="spellEnd"/>
      <w:r w:rsidRPr="00016B8F">
        <w:t xml:space="preserve"> </w:t>
      </w:r>
      <w:proofErr w:type="spellStart"/>
      <w:r w:rsidRPr="00016B8F">
        <w:t>next</w:t>
      </w:r>
      <w:proofErr w:type="spellEnd"/>
      <w:r w:rsidRPr="00016B8F">
        <w:t xml:space="preserve"> yang menunjuk ke elemen selanjutnya.</w:t>
      </w:r>
    </w:p>
    <w:p w14:paraId="15EA3177" w14:textId="77777777" w:rsidR="00016B8F" w:rsidRPr="00016B8F" w:rsidRDefault="00016B8F" w:rsidP="00016B8F">
      <w:pPr>
        <w:rPr>
          <w:vanish/>
        </w:rPr>
      </w:pPr>
      <w:r w:rsidRPr="00016B8F">
        <w:rPr>
          <w:vanish/>
        </w:rPr>
        <w:t>Top of Form</w:t>
      </w:r>
    </w:p>
    <w:p w14:paraId="3E1BA1DF" w14:textId="77777777" w:rsidR="00AF3682" w:rsidRPr="00D13D25" w:rsidRDefault="00AF3682" w:rsidP="00AF3682"/>
    <w:sectPr w:rsidR="00AF3682" w:rsidRPr="00D13D25" w:rsidSect="00781D03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DBD"/>
    <w:multiLevelType w:val="multilevel"/>
    <w:tmpl w:val="22C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085A82"/>
    <w:multiLevelType w:val="hybridMultilevel"/>
    <w:tmpl w:val="5E82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75D15"/>
    <w:multiLevelType w:val="hybridMultilevel"/>
    <w:tmpl w:val="8736A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33CA8"/>
    <w:multiLevelType w:val="hybridMultilevel"/>
    <w:tmpl w:val="C630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543B3"/>
    <w:multiLevelType w:val="hybridMultilevel"/>
    <w:tmpl w:val="C652BA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C42E6"/>
    <w:multiLevelType w:val="multilevel"/>
    <w:tmpl w:val="7222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B277CD"/>
    <w:multiLevelType w:val="hybridMultilevel"/>
    <w:tmpl w:val="AB14BF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37837"/>
    <w:multiLevelType w:val="hybridMultilevel"/>
    <w:tmpl w:val="11A672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67C99"/>
    <w:multiLevelType w:val="multilevel"/>
    <w:tmpl w:val="B9EC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046BE2"/>
    <w:multiLevelType w:val="multilevel"/>
    <w:tmpl w:val="0164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961">
    <w:abstractNumId w:val="3"/>
  </w:num>
  <w:num w:numId="2" w16cid:durableId="967786624">
    <w:abstractNumId w:val="1"/>
  </w:num>
  <w:num w:numId="3" w16cid:durableId="1413625455">
    <w:abstractNumId w:val="5"/>
  </w:num>
  <w:num w:numId="4" w16cid:durableId="1457597905">
    <w:abstractNumId w:val="4"/>
  </w:num>
  <w:num w:numId="5" w16cid:durableId="1925144355">
    <w:abstractNumId w:val="2"/>
  </w:num>
  <w:num w:numId="6" w16cid:durableId="2071609576">
    <w:abstractNumId w:val="9"/>
  </w:num>
  <w:num w:numId="7" w16cid:durableId="1329334611">
    <w:abstractNumId w:val="0"/>
  </w:num>
  <w:num w:numId="8" w16cid:durableId="181016116">
    <w:abstractNumId w:val="7"/>
  </w:num>
  <w:num w:numId="9" w16cid:durableId="394548602">
    <w:abstractNumId w:val="6"/>
  </w:num>
  <w:num w:numId="10" w16cid:durableId="869687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67"/>
    <w:rsid w:val="00016B8F"/>
    <w:rsid w:val="00031380"/>
    <w:rsid w:val="00045180"/>
    <w:rsid w:val="000669DE"/>
    <w:rsid w:val="00086AB1"/>
    <w:rsid w:val="000C74DF"/>
    <w:rsid w:val="000D297D"/>
    <w:rsid w:val="000F4B6B"/>
    <w:rsid w:val="00141ABF"/>
    <w:rsid w:val="001F59DC"/>
    <w:rsid w:val="0021004F"/>
    <w:rsid w:val="002342A0"/>
    <w:rsid w:val="00236B45"/>
    <w:rsid w:val="00284EC2"/>
    <w:rsid w:val="002A626E"/>
    <w:rsid w:val="002B0741"/>
    <w:rsid w:val="002C4255"/>
    <w:rsid w:val="00347767"/>
    <w:rsid w:val="0035789D"/>
    <w:rsid w:val="003646E9"/>
    <w:rsid w:val="003B1B9C"/>
    <w:rsid w:val="003B5D06"/>
    <w:rsid w:val="003F6AD4"/>
    <w:rsid w:val="00404502"/>
    <w:rsid w:val="004309C8"/>
    <w:rsid w:val="00455127"/>
    <w:rsid w:val="004629E3"/>
    <w:rsid w:val="0047603A"/>
    <w:rsid w:val="004877CB"/>
    <w:rsid w:val="004A7536"/>
    <w:rsid w:val="004B02DE"/>
    <w:rsid w:val="004B6311"/>
    <w:rsid w:val="004C7DC7"/>
    <w:rsid w:val="004E5041"/>
    <w:rsid w:val="0051119E"/>
    <w:rsid w:val="00513EB6"/>
    <w:rsid w:val="005908F8"/>
    <w:rsid w:val="00594628"/>
    <w:rsid w:val="005A3E40"/>
    <w:rsid w:val="005F3150"/>
    <w:rsid w:val="00602FF5"/>
    <w:rsid w:val="00603423"/>
    <w:rsid w:val="00655A4A"/>
    <w:rsid w:val="00674926"/>
    <w:rsid w:val="006B0CF9"/>
    <w:rsid w:val="006C6A9D"/>
    <w:rsid w:val="006F7BA1"/>
    <w:rsid w:val="0070399F"/>
    <w:rsid w:val="0071004D"/>
    <w:rsid w:val="00730901"/>
    <w:rsid w:val="007624CD"/>
    <w:rsid w:val="00774370"/>
    <w:rsid w:val="00781D03"/>
    <w:rsid w:val="00784AB9"/>
    <w:rsid w:val="007A0635"/>
    <w:rsid w:val="007B00BE"/>
    <w:rsid w:val="008410BB"/>
    <w:rsid w:val="0086278F"/>
    <w:rsid w:val="00877866"/>
    <w:rsid w:val="008C7D6D"/>
    <w:rsid w:val="008E6AB2"/>
    <w:rsid w:val="00902E24"/>
    <w:rsid w:val="00964E68"/>
    <w:rsid w:val="00974B87"/>
    <w:rsid w:val="00981B67"/>
    <w:rsid w:val="00994095"/>
    <w:rsid w:val="009A4A5A"/>
    <w:rsid w:val="009F259B"/>
    <w:rsid w:val="00A04AC3"/>
    <w:rsid w:val="00A63A6A"/>
    <w:rsid w:val="00A761FE"/>
    <w:rsid w:val="00AA78C2"/>
    <w:rsid w:val="00AD751B"/>
    <w:rsid w:val="00AE2EBA"/>
    <w:rsid w:val="00AE441B"/>
    <w:rsid w:val="00AF3682"/>
    <w:rsid w:val="00B212EF"/>
    <w:rsid w:val="00B74174"/>
    <w:rsid w:val="00B921EB"/>
    <w:rsid w:val="00BA36AE"/>
    <w:rsid w:val="00BA75A5"/>
    <w:rsid w:val="00C05F49"/>
    <w:rsid w:val="00C6047F"/>
    <w:rsid w:val="00CE70F7"/>
    <w:rsid w:val="00D1226B"/>
    <w:rsid w:val="00D13D25"/>
    <w:rsid w:val="00D24576"/>
    <w:rsid w:val="00D3262A"/>
    <w:rsid w:val="00D9716C"/>
    <w:rsid w:val="00DB7EA3"/>
    <w:rsid w:val="00DD4970"/>
    <w:rsid w:val="00DE04CE"/>
    <w:rsid w:val="00DF3101"/>
    <w:rsid w:val="00E42520"/>
    <w:rsid w:val="00E52F44"/>
    <w:rsid w:val="00E56C98"/>
    <w:rsid w:val="00EA1EBC"/>
    <w:rsid w:val="00EA227F"/>
    <w:rsid w:val="00EB77B5"/>
    <w:rsid w:val="00EC2584"/>
    <w:rsid w:val="00EE25FD"/>
    <w:rsid w:val="00F05E89"/>
    <w:rsid w:val="00F134A3"/>
    <w:rsid w:val="00F40DB9"/>
    <w:rsid w:val="00F42DA3"/>
    <w:rsid w:val="00F43E98"/>
    <w:rsid w:val="00F460DB"/>
    <w:rsid w:val="00F5133E"/>
    <w:rsid w:val="00F9087F"/>
    <w:rsid w:val="00FA5FBC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F0F7E"/>
  <w15:chartTrackingRefBased/>
  <w15:docId w15:val="{727B0C80-3469-4E83-B4F2-5016699A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5A5"/>
    <w:pPr>
      <w:spacing w:after="0" w:line="360" w:lineRule="auto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423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DD4970"/>
    <w:pPr>
      <w:outlineLvl w:val="1"/>
    </w:pPr>
    <w:rPr>
      <w:szCs w:val="26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DD4970"/>
    <w:pPr>
      <w:spacing w:before="40"/>
      <w:jc w:val="left"/>
      <w:outlineLvl w:val="2"/>
    </w:pPr>
    <w:rPr>
      <w:color w:val="auto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42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970"/>
    <w:rPr>
      <w:rFonts w:ascii="Times New Roman" w:eastAsiaTheme="majorEastAsia" w:hAnsi="Times New Roman" w:cstheme="majorBidi"/>
      <w:b/>
      <w:color w:val="000000" w:themeColor="text1"/>
      <w:sz w:val="32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AF3682"/>
    <w:pPr>
      <w:ind w:left="720"/>
      <w:contextualSpacing/>
    </w:pPr>
  </w:style>
  <w:style w:type="table" w:styleId="TableGrid">
    <w:name w:val="Table Grid"/>
    <w:basedOn w:val="TableNormal"/>
    <w:uiPriority w:val="39"/>
    <w:rsid w:val="00F4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D4970"/>
    <w:rPr>
      <w:rFonts w:ascii="Times New Roman" w:eastAsiaTheme="majorEastAsia" w:hAnsi="Times New Roman" w:cstheme="majorBidi"/>
      <w:b/>
      <w:sz w:val="28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60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5203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17083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0790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3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49974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200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576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559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07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018A-79DE-4968-A045-CF545F89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6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RSYAD</dc:creator>
  <cp:keywords/>
  <dc:description/>
  <cp:lastModifiedBy>MUHAMMAD IRSYAD</cp:lastModifiedBy>
  <cp:revision>106</cp:revision>
  <dcterms:created xsi:type="dcterms:W3CDTF">2022-10-20T02:43:00Z</dcterms:created>
  <dcterms:modified xsi:type="dcterms:W3CDTF">2023-05-0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c15199d07eb547f1c8dcab1d797c366158f029ec547a463842a724ba351830</vt:lpwstr>
  </property>
</Properties>
</file>